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A4A75" w14:textId="77777777" w:rsidR="00386DA5" w:rsidRDefault="00386DA5" w:rsidP="003311AF">
      <w:pPr>
        <w:widowControl w:val="0"/>
        <w:spacing w:after="0" w:line="240" w:lineRule="auto"/>
        <w:jc w:val="both"/>
        <w:rPr>
          <w:rFonts w:ascii="ＭＳ ゴシック" w:eastAsia="ＭＳ ゴシック" w:hAnsi="ＭＳ ゴシック" w:cs="Times New Roman"/>
          <w:kern w:val="2"/>
          <w:sz w:val="21"/>
          <w:szCs w:val="21"/>
        </w:rPr>
      </w:pPr>
    </w:p>
    <w:p w14:paraId="697D92E0" w14:textId="77777777" w:rsidR="00BC39EB" w:rsidRDefault="00BC39EB" w:rsidP="003311AF">
      <w:pPr>
        <w:widowControl w:val="0"/>
        <w:spacing w:after="0" w:line="240" w:lineRule="auto"/>
        <w:jc w:val="both"/>
        <w:rPr>
          <w:rFonts w:ascii="ＭＳ ゴシック" w:eastAsia="ＭＳ ゴシック" w:hAnsi="ＭＳ ゴシック" w:cs="Times New Roman"/>
          <w:kern w:val="2"/>
          <w:sz w:val="21"/>
          <w:szCs w:val="21"/>
        </w:rPr>
      </w:pPr>
    </w:p>
    <w:p w14:paraId="737AD215" w14:textId="77777777" w:rsidR="00BC39EB" w:rsidRDefault="00BC39EB" w:rsidP="003311AF">
      <w:pPr>
        <w:widowControl w:val="0"/>
        <w:spacing w:after="0" w:line="240" w:lineRule="auto"/>
        <w:jc w:val="both"/>
        <w:rPr>
          <w:rFonts w:ascii="ＭＳ ゴシック" w:eastAsia="ＭＳ ゴシック" w:hAnsi="ＭＳ ゴシック" w:cs="Times New Roman"/>
          <w:kern w:val="2"/>
          <w:sz w:val="21"/>
          <w:szCs w:val="21"/>
        </w:rPr>
      </w:pPr>
    </w:p>
    <w:p w14:paraId="0E97CF15" w14:textId="77777777" w:rsidR="00BC39EB" w:rsidRDefault="00BC39EB" w:rsidP="003311AF">
      <w:pPr>
        <w:widowControl w:val="0"/>
        <w:spacing w:after="0" w:line="240" w:lineRule="auto"/>
        <w:jc w:val="both"/>
        <w:rPr>
          <w:rFonts w:ascii="ＭＳ ゴシック" w:eastAsia="ＭＳ ゴシック" w:hAnsi="ＭＳ ゴシック" w:cs="Times New Roman" w:hint="eastAsia"/>
          <w:kern w:val="2"/>
          <w:sz w:val="21"/>
          <w:szCs w:val="21"/>
        </w:rPr>
      </w:pPr>
    </w:p>
    <w:p w14:paraId="73EE3FF3" w14:textId="4CCCD7BF" w:rsidR="003311AF" w:rsidRPr="00A96AFD" w:rsidRDefault="00E16D99" w:rsidP="003311AF">
      <w:pPr>
        <w:widowControl w:val="0"/>
        <w:spacing w:after="0" w:line="240" w:lineRule="auto"/>
        <w:jc w:val="both"/>
        <w:rPr>
          <w:rFonts w:ascii="ＭＳ ゴシック" w:eastAsia="ＭＳ ゴシック" w:hAnsi="ＭＳ ゴシック" w:cs="Times New Roman"/>
          <w:kern w:val="2"/>
          <w:sz w:val="21"/>
          <w:szCs w:val="21"/>
        </w:rPr>
      </w:pPr>
      <w:r>
        <w:rPr>
          <w:noProof/>
        </w:rPr>
        <mc:AlternateContent>
          <mc:Choice Requires="wps">
            <w:drawing>
              <wp:anchor distT="0" distB="0" distL="114300" distR="114300" simplePos="0" relativeHeight="251721728" behindDoc="0" locked="0" layoutInCell="1" allowOverlap="1" wp14:anchorId="255B44BF" wp14:editId="396916D3">
                <wp:simplePos x="0" y="0"/>
                <wp:positionH relativeFrom="column">
                  <wp:posOffset>-20955</wp:posOffset>
                </wp:positionH>
                <wp:positionV relativeFrom="paragraph">
                  <wp:posOffset>10568940</wp:posOffset>
                </wp:positionV>
                <wp:extent cx="7273925" cy="106045"/>
                <wp:effectExtent l="19050" t="19050" r="22225" b="27305"/>
                <wp:wrapNone/>
                <wp:docPr id="1" name="テキスト ボックス 1"/>
                <wp:cNvGraphicFramePr/>
                <a:graphic xmlns:a="http://schemas.openxmlformats.org/drawingml/2006/main">
                  <a:graphicData uri="http://schemas.microsoft.com/office/word/2010/wordprocessingShape">
                    <wps:wsp>
                      <wps:cNvSpPr txBox="1"/>
                      <wps:spPr>
                        <a:xfrm>
                          <a:off x="0" y="0"/>
                          <a:ext cx="7273925" cy="10604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1120EA4" w14:textId="77777777" w:rsidR="00C41EA8" w:rsidRDefault="00C41EA8" w:rsidP="00D32A7B">
                            <w:pPr>
                              <w:jc w:val="both"/>
                            </w:pPr>
                            <w:r>
                              <w:rPr>
                                <w:rFonts w:hint="eastAsia"/>
                              </w:rPr>
                              <w:t>【金銭預託】</w:t>
                            </w:r>
                            <w:r>
                              <w:rPr>
                                <w:rFonts w:hint="eastAsia"/>
                              </w:rPr>
                              <w:t xml:space="preserve"> </w:t>
                            </w:r>
                            <w:r>
                              <w:rPr>
                                <w:rFonts w:hint="eastAsia"/>
                              </w:rPr>
                              <w:t xml:space="preserve">この寄付金を寄付金税控除の控除対象寄付金としてお住まいの市町村へ（所得税の寄付控除の適用を受けるため確定申告書を提出する方税務署へ）申告することにより、住民税の寄付金控除の適用を受けられます。　　　　　　　　　　　　　　　　　</w:t>
                            </w:r>
                            <w:r w:rsidRPr="00B42E9F">
                              <w:rPr>
                                <w:rFonts w:hint="eastAsia"/>
                              </w:rPr>
                              <w:t xml:space="preserve">　（平成</w:t>
                            </w:r>
                            <w:r w:rsidRPr="00B42E9F">
                              <w:rPr>
                                <w:rFonts w:hint="eastAsia"/>
                              </w:rPr>
                              <w:t>24</w:t>
                            </w:r>
                            <w:r w:rsidRPr="00B42E9F">
                              <w:rPr>
                                <w:rFonts w:hint="eastAsia"/>
                              </w:rPr>
                              <w:t>年</w:t>
                            </w:r>
                            <w:r>
                              <w:rPr>
                                <w:rFonts w:hint="eastAsia"/>
                              </w:rPr>
                              <w:t>5</w:t>
                            </w:r>
                            <w:r>
                              <w:rPr>
                                <w:rFonts w:hint="eastAsia"/>
                              </w:rPr>
                              <w:t>月受付分）＊寄付者意向により金額不記載</w:t>
                            </w:r>
                          </w:p>
                          <w:p w14:paraId="5CC89746" w14:textId="77777777" w:rsidR="00C41EA8" w:rsidRPr="00F33D8A" w:rsidRDefault="00C41EA8" w:rsidP="00D32A7B">
                            <w:pPr>
                              <w:jc w:val="both"/>
                              <w:rPr>
                                <w:b/>
                              </w:rPr>
                            </w:pPr>
                            <w:r w:rsidRPr="00F33D8A">
                              <w:rPr>
                                <w:rFonts w:hint="eastAsia"/>
                                <w:b/>
                              </w:rPr>
                              <w:t>【金銭預託】</w:t>
                            </w:r>
                          </w:p>
                          <w:p w14:paraId="16602F46" w14:textId="77777777" w:rsidR="00C41EA8" w:rsidRDefault="00C41EA8" w:rsidP="00F30119">
                            <w:r w:rsidRPr="001A79A5">
                              <w:rPr>
                                <w:rFonts w:hint="eastAsia"/>
                                <w:b/>
                              </w:rPr>
                              <w:t>＜福祉推進のため</w:t>
                            </w:r>
                          </w:p>
                          <w:p w14:paraId="030257EA" w14:textId="77777777" w:rsidR="00C41EA8" w:rsidRDefault="00C41EA8" w:rsidP="00EC657A">
                            <w:r>
                              <w:rPr>
                                <w:rFonts w:hint="eastAsia"/>
                              </w:rPr>
                              <w:t xml:space="preserve">○及川　　武様（花月町　</w:t>
                            </w:r>
                            <w:r>
                              <w:rPr>
                                <w:rFonts w:hint="eastAsia"/>
                              </w:rPr>
                              <w:t>119</w:t>
                            </w:r>
                            <w:r>
                              <w:rPr>
                                <w:rFonts w:hint="eastAsia"/>
                              </w:rPr>
                              <w:t>回目）　　　　５，０００円　○林　　　セツ様（緑ヶ丘）　　　　　　　１０，０００円</w:t>
                            </w:r>
                          </w:p>
                          <w:p w14:paraId="0BF36A6D" w14:textId="77777777" w:rsidR="00C41EA8" w:rsidRPr="001A79A5" w:rsidRDefault="00C41EA8" w:rsidP="008142F2">
                            <w:pPr>
                              <w:rPr>
                                <w:b/>
                              </w:rPr>
                            </w:pPr>
                            <w:r w:rsidRPr="001A79A5">
                              <w:rPr>
                                <w:rFonts w:hint="eastAsia"/>
                                <w:b/>
                              </w:rPr>
                              <w:t>＜故人が生前お世話になったため＞</w:t>
                            </w:r>
                          </w:p>
                          <w:p w14:paraId="144696D8" w14:textId="77777777" w:rsidR="00C41EA8" w:rsidRDefault="00C41EA8" w:rsidP="008142F2">
                            <w:r>
                              <w:rPr>
                                <w:rFonts w:hint="eastAsia"/>
                              </w:rPr>
                              <w:t>○菅原　　吉和様（端野町川向）　　　　　３０，０００円　○福田　　嘉博様（端野町一区）　　　　　３０，０００円</w:t>
                            </w:r>
                          </w:p>
                          <w:p w14:paraId="73158C43" w14:textId="77777777" w:rsidR="00C41EA8" w:rsidRDefault="00C41EA8" w:rsidP="008142F2">
                            <w:r>
                              <w:rPr>
                                <w:rFonts w:hint="eastAsia"/>
                              </w:rPr>
                              <w:t>○木村　　勝子様（常川）　　　　　　　　２０，０００円　○佐藤　裕子・佐藤　周勝様（泉町）　　　３０，０００円</w:t>
                            </w:r>
                          </w:p>
                          <w:p w14:paraId="1CB2D2F3" w14:textId="77777777" w:rsidR="00C41EA8" w:rsidRDefault="00C41EA8" w:rsidP="008142F2">
                            <w:pPr>
                              <w:rPr>
                                <w:lang w:eastAsia="zh-TW"/>
                              </w:rPr>
                            </w:pPr>
                            <w:r>
                              <w:rPr>
                                <w:rFonts w:hint="eastAsia"/>
                                <w:lang w:eastAsia="zh-TW"/>
                              </w:rPr>
                              <w:t>○大谷　　俊子様（常呂町字常呂）　　　　３０，０００円　○古橋　　良之助様（留辺蘂町旭東）　　　１０，０００円</w:t>
                            </w:r>
                          </w:p>
                          <w:p w14:paraId="13538607" w14:textId="77777777" w:rsidR="00C41EA8" w:rsidRDefault="00C41EA8" w:rsidP="009D26F5">
                            <w:pPr>
                              <w:rPr>
                                <w:b/>
                              </w:rPr>
                            </w:pPr>
                            <w:r>
                              <w:rPr>
                                <w:rFonts w:hint="eastAsia"/>
                                <w:b/>
                              </w:rPr>
                              <w:t>＜各種祝い返しにかえて</w:t>
                            </w:r>
                            <w:r w:rsidRPr="004B4AA7">
                              <w:rPr>
                                <w:rFonts w:hint="eastAsia"/>
                                <w:b/>
                              </w:rPr>
                              <w:t>＞</w:t>
                            </w:r>
                          </w:p>
                          <w:p w14:paraId="0649748B" w14:textId="77777777" w:rsidR="00C41EA8" w:rsidRPr="00C75F73" w:rsidRDefault="00C41EA8" w:rsidP="009D26F5">
                            <w:pPr>
                              <w:rPr>
                                <w:lang w:eastAsia="zh-TW"/>
                              </w:rPr>
                            </w:pPr>
                            <w:r w:rsidRPr="00C75F73">
                              <w:rPr>
                                <w:rFonts w:hint="eastAsia"/>
                                <w:lang w:eastAsia="zh-TW"/>
                              </w:rPr>
                              <w:t>○松崎　　常雄</w:t>
                            </w:r>
                            <w:r>
                              <w:rPr>
                                <w:rFonts w:hint="eastAsia"/>
                                <w:lang w:eastAsia="zh-TW"/>
                              </w:rPr>
                              <w:t>様（端野町豊実）　　　　　２０，０００円</w:t>
                            </w:r>
                          </w:p>
                          <w:p w14:paraId="4B089C3D" w14:textId="77777777" w:rsidR="00C41EA8" w:rsidRPr="0087457C" w:rsidRDefault="00C41EA8" w:rsidP="009D26F5">
                            <w:pPr>
                              <w:rPr>
                                <w:lang w:eastAsia="zh-TW"/>
                              </w:rPr>
                            </w:pPr>
                            <w:r>
                              <w:rPr>
                                <w:rFonts w:hint="eastAsia"/>
                                <w:lang w:eastAsia="zh-TW"/>
                              </w:rPr>
                              <w:t xml:space="preserve">　　　　　　　　　　　　　　　　　　　　　　　　　　　　　　　　　　　　　　</w:t>
                            </w:r>
                          </w:p>
                          <w:p w14:paraId="245E9C4A" w14:textId="77777777" w:rsidR="00C41EA8" w:rsidRPr="00F33D8A" w:rsidRDefault="00C41EA8" w:rsidP="00EC657A">
                            <w:pPr>
                              <w:rPr>
                                <w:b/>
                                <w:lang w:eastAsia="zh-TW"/>
                              </w:rPr>
                            </w:pPr>
                            <w:r w:rsidRPr="00F33D8A">
                              <w:rPr>
                                <w:rFonts w:hint="eastAsia"/>
                                <w:b/>
                                <w:lang w:eastAsia="zh-TW"/>
                              </w:rPr>
                              <w:t>【物品預託】</w:t>
                            </w:r>
                          </w:p>
                          <w:p w14:paraId="5C9E8B56" w14:textId="77777777" w:rsidR="00C41EA8" w:rsidRDefault="00C41EA8" w:rsidP="0075331B">
                            <w:pPr>
                              <w:tabs>
                                <w:tab w:val="left" w:pos="5245"/>
                                <w:tab w:val="left" w:pos="5387"/>
                                <w:tab w:val="left" w:pos="5670"/>
                              </w:tabs>
                              <w:rPr>
                                <w:lang w:eastAsia="zh-TW"/>
                              </w:rPr>
                            </w:pPr>
                            <w:r>
                              <w:rPr>
                                <w:rFonts w:hint="eastAsia"/>
                                <w:lang w:eastAsia="zh-TW"/>
                              </w:rPr>
                              <w:t xml:space="preserve">○旭川地方道新会北見地区会様（北１東４）　車椅子　</w:t>
                            </w:r>
                            <w:r>
                              <w:rPr>
                                <w:rFonts w:hint="eastAsia"/>
                                <w:lang w:eastAsia="zh-TW"/>
                              </w:rPr>
                              <w:t>1</w:t>
                            </w:r>
                            <w:r>
                              <w:rPr>
                                <w:rFonts w:hint="eastAsia"/>
                                <w:lang w:eastAsia="zh-TW"/>
                              </w:rPr>
                              <w:t xml:space="preserve">台　</w:t>
                            </w:r>
                          </w:p>
                          <w:p w14:paraId="495454E2" w14:textId="77777777" w:rsidR="00C41EA8" w:rsidRDefault="00C41EA8" w:rsidP="0075331B">
                            <w:pPr>
                              <w:tabs>
                                <w:tab w:val="left" w:pos="5245"/>
                                <w:tab w:val="left" w:pos="5387"/>
                                <w:tab w:val="left" w:pos="5670"/>
                              </w:tabs>
                              <w:rPr>
                                <w:lang w:eastAsia="zh-TW"/>
                              </w:rPr>
                            </w:pPr>
                          </w:p>
                          <w:p w14:paraId="4349387E" w14:textId="77777777" w:rsidR="00C41EA8" w:rsidRDefault="00C41EA8" w:rsidP="0075331B">
                            <w:pPr>
                              <w:tabs>
                                <w:tab w:val="left" w:pos="5245"/>
                                <w:tab w:val="left" w:pos="5387"/>
                                <w:tab w:val="left" w:pos="5670"/>
                              </w:tabs>
                              <w:rPr>
                                <w:lang w:eastAsia="zh-TW"/>
                              </w:rPr>
                            </w:pPr>
                          </w:p>
                          <w:p w14:paraId="6B09242B" w14:textId="77777777" w:rsidR="00C41EA8" w:rsidRDefault="00C41EA8" w:rsidP="0075331B">
                            <w:pPr>
                              <w:tabs>
                                <w:tab w:val="left" w:pos="5245"/>
                                <w:tab w:val="left" w:pos="5387"/>
                                <w:tab w:val="left" w:pos="5670"/>
                              </w:tabs>
                              <w:rPr>
                                <w:lang w:eastAsia="zh-TW"/>
                              </w:rPr>
                            </w:pPr>
                          </w:p>
                          <w:p w14:paraId="58BD8320" w14:textId="77777777" w:rsidR="00C41EA8" w:rsidRDefault="00C41EA8" w:rsidP="0075331B">
                            <w:pPr>
                              <w:tabs>
                                <w:tab w:val="left" w:pos="5245"/>
                                <w:tab w:val="left" w:pos="5387"/>
                                <w:tab w:val="left" w:pos="5670"/>
                              </w:tabs>
                              <w:rPr>
                                <w:lang w:eastAsia="zh-TW"/>
                              </w:rPr>
                            </w:pPr>
                          </w:p>
                          <w:p w14:paraId="795C460D" w14:textId="77777777" w:rsidR="00C41EA8" w:rsidRDefault="00C41EA8" w:rsidP="0075331B">
                            <w:pPr>
                              <w:tabs>
                                <w:tab w:val="left" w:pos="5245"/>
                                <w:tab w:val="left" w:pos="5387"/>
                                <w:tab w:val="left" w:pos="5670"/>
                              </w:tabs>
                              <w:rPr>
                                <w:lang w:eastAsia="zh-TW"/>
                              </w:rPr>
                            </w:pPr>
                          </w:p>
                          <w:p w14:paraId="63F86259" w14:textId="77777777" w:rsidR="00C41EA8" w:rsidRDefault="00C41EA8" w:rsidP="00EC657A">
                            <w:pPr>
                              <w:rPr>
                                <w:lang w:eastAsia="zh-TW"/>
                                <w14:textOutline w14:w="9525" w14:cap="rnd" w14:cmpd="sng" w14:algn="ctr">
                                  <w14:solidFill>
                                    <w14:srgbClr w14:val="000000"/>
                                  </w14:solidFill>
                                  <w14:prstDash w14:val="solid"/>
                                  <w14:bevel/>
                                </w14:textOutline>
                              </w:rPr>
                            </w:pPr>
                          </w:p>
                          <w:p w14:paraId="4AE1D376"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547A3B9E"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704E0FDC"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7DC36799"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4C6A6260"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284CD837"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270F7991"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17B78360"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7637A93A"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50640E7B"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298C5AA1" w14:textId="77777777" w:rsidR="0097335C" w:rsidRPr="0075331B" w:rsidRDefault="0097335C" w:rsidP="00EC657A">
                            <w:pPr>
                              <w:rPr>
                                <w:lang w:eastAsia="zh-TW"/>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B44BF" id="_x0000_t202" coordsize="21600,21600" o:spt="202" path="m,l,21600r21600,l21600,xe">
                <v:stroke joinstyle="miter"/>
                <v:path gradientshapeok="t" o:connecttype="rect"/>
              </v:shapetype>
              <v:shape id="テキスト ボックス 1" o:spid="_x0000_s1026" type="#_x0000_t202" style="position:absolute;left:0;text-align:left;margin-left:-1.65pt;margin-top:832.2pt;width:572.75pt;height: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" fillcolor="white [3201]" strokecolor="#c0504d [3205]" strokeweight=".90833mm">
                <v:textbox>
                  <w:txbxContent>
                    <w:p w14:paraId="71120EA4" w14:textId="77777777" w:rsidR="00C41EA8" w:rsidRDefault="00C41EA8" w:rsidP="00D32A7B">
                      <w:pPr>
                        <w:jc w:val="both"/>
                      </w:pPr>
                      <w:r>
                        <w:rPr>
                          <w:rFonts w:hint="eastAsia"/>
                        </w:rPr>
                        <w:t>【金銭預託】</w:t>
                      </w:r>
                      <w:r>
                        <w:rPr>
                          <w:rFonts w:hint="eastAsia"/>
                        </w:rPr>
                        <w:t xml:space="preserve"> </w:t>
                      </w:r>
                      <w:r>
                        <w:rPr>
                          <w:rFonts w:hint="eastAsia"/>
                        </w:rPr>
                        <w:t xml:space="preserve">この寄付金を寄付金税控除の控除対象寄付金としてお住まいの市町村へ（所得税の寄付控除の適用を受けるため確定申告書を提出する方税務署へ）申告することにより、住民税の寄付金控除の適用を受けられます。　　　　　　　　　　　　　　　　　</w:t>
                      </w:r>
                      <w:r w:rsidRPr="00B42E9F">
                        <w:rPr>
                          <w:rFonts w:hint="eastAsia"/>
                        </w:rPr>
                        <w:t xml:space="preserve">　（平成</w:t>
                      </w:r>
                      <w:r w:rsidRPr="00B42E9F">
                        <w:rPr>
                          <w:rFonts w:hint="eastAsia"/>
                        </w:rPr>
                        <w:t>24</w:t>
                      </w:r>
                      <w:r w:rsidRPr="00B42E9F">
                        <w:rPr>
                          <w:rFonts w:hint="eastAsia"/>
                        </w:rPr>
                        <w:t>年</w:t>
                      </w:r>
                      <w:r>
                        <w:rPr>
                          <w:rFonts w:hint="eastAsia"/>
                        </w:rPr>
                        <w:t>5</w:t>
                      </w:r>
                      <w:r>
                        <w:rPr>
                          <w:rFonts w:hint="eastAsia"/>
                        </w:rPr>
                        <w:t>月受付分）＊寄付者意向により金額不記載</w:t>
                      </w:r>
                    </w:p>
                    <w:p w14:paraId="5CC89746" w14:textId="77777777" w:rsidR="00C41EA8" w:rsidRPr="00F33D8A" w:rsidRDefault="00C41EA8" w:rsidP="00D32A7B">
                      <w:pPr>
                        <w:jc w:val="both"/>
                        <w:rPr>
                          <w:b/>
                        </w:rPr>
                      </w:pPr>
                      <w:r w:rsidRPr="00F33D8A">
                        <w:rPr>
                          <w:rFonts w:hint="eastAsia"/>
                          <w:b/>
                        </w:rPr>
                        <w:t>【金銭預託】</w:t>
                      </w:r>
                    </w:p>
                    <w:p w14:paraId="16602F46" w14:textId="77777777" w:rsidR="00C41EA8" w:rsidRDefault="00C41EA8" w:rsidP="00F30119">
                      <w:r w:rsidRPr="001A79A5">
                        <w:rPr>
                          <w:rFonts w:hint="eastAsia"/>
                          <w:b/>
                        </w:rPr>
                        <w:t>＜福祉推進のため</w:t>
                      </w:r>
                    </w:p>
                    <w:p w14:paraId="030257EA" w14:textId="77777777" w:rsidR="00C41EA8" w:rsidRDefault="00C41EA8" w:rsidP="00EC657A">
                      <w:r>
                        <w:rPr>
                          <w:rFonts w:hint="eastAsia"/>
                        </w:rPr>
                        <w:t xml:space="preserve">○及川　　武様（花月町　</w:t>
                      </w:r>
                      <w:r>
                        <w:rPr>
                          <w:rFonts w:hint="eastAsia"/>
                        </w:rPr>
                        <w:t>119</w:t>
                      </w:r>
                      <w:r>
                        <w:rPr>
                          <w:rFonts w:hint="eastAsia"/>
                        </w:rPr>
                        <w:t>回目）　　　　５，０００円　○林　　　セツ様（緑ヶ丘）　　　　　　　１０，０００円</w:t>
                      </w:r>
                    </w:p>
                    <w:p w14:paraId="0BF36A6D" w14:textId="77777777" w:rsidR="00C41EA8" w:rsidRPr="001A79A5" w:rsidRDefault="00C41EA8" w:rsidP="008142F2">
                      <w:pPr>
                        <w:rPr>
                          <w:b/>
                        </w:rPr>
                      </w:pPr>
                      <w:r w:rsidRPr="001A79A5">
                        <w:rPr>
                          <w:rFonts w:hint="eastAsia"/>
                          <w:b/>
                        </w:rPr>
                        <w:t>＜故人が生前お世話になったため＞</w:t>
                      </w:r>
                    </w:p>
                    <w:p w14:paraId="144696D8" w14:textId="77777777" w:rsidR="00C41EA8" w:rsidRDefault="00C41EA8" w:rsidP="008142F2">
                      <w:r>
                        <w:rPr>
                          <w:rFonts w:hint="eastAsia"/>
                        </w:rPr>
                        <w:t>○菅原　　吉和様（端野町川向）　　　　　３０，０００円　○福田　　嘉博様（端野町一区）　　　　　３０，０００円</w:t>
                      </w:r>
                    </w:p>
                    <w:p w14:paraId="73158C43" w14:textId="77777777" w:rsidR="00C41EA8" w:rsidRDefault="00C41EA8" w:rsidP="008142F2">
                      <w:r>
                        <w:rPr>
                          <w:rFonts w:hint="eastAsia"/>
                        </w:rPr>
                        <w:t>○木村　　勝子様（常川）　　　　　　　　２０，０００円　○佐藤　裕子・佐藤　周勝様（泉町）　　　３０，０００円</w:t>
                      </w:r>
                    </w:p>
                    <w:p w14:paraId="1CB2D2F3" w14:textId="77777777" w:rsidR="00C41EA8" w:rsidRDefault="00C41EA8" w:rsidP="008142F2">
                      <w:pPr>
                        <w:rPr>
                          <w:lang w:eastAsia="zh-TW"/>
                        </w:rPr>
                      </w:pPr>
                      <w:r>
                        <w:rPr>
                          <w:rFonts w:hint="eastAsia"/>
                          <w:lang w:eastAsia="zh-TW"/>
                        </w:rPr>
                        <w:t>○大谷　　俊子様（常呂町字常呂）　　　　３０，０００円　○古橋　　良之助様（留辺蘂町旭東）　　　１０，０００円</w:t>
                      </w:r>
                    </w:p>
                    <w:p w14:paraId="13538607" w14:textId="77777777" w:rsidR="00C41EA8" w:rsidRDefault="00C41EA8" w:rsidP="009D26F5">
                      <w:pPr>
                        <w:rPr>
                          <w:b/>
                        </w:rPr>
                      </w:pPr>
                      <w:r>
                        <w:rPr>
                          <w:rFonts w:hint="eastAsia"/>
                          <w:b/>
                        </w:rPr>
                        <w:t>＜各種祝い返しにかえて</w:t>
                      </w:r>
                      <w:r w:rsidRPr="004B4AA7">
                        <w:rPr>
                          <w:rFonts w:hint="eastAsia"/>
                          <w:b/>
                        </w:rPr>
                        <w:t>＞</w:t>
                      </w:r>
                    </w:p>
                    <w:p w14:paraId="0649748B" w14:textId="77777777" w:rsidR="00C41EA8" w:rsidRPr="00C75F73" w:rsidRDefault="00C41EA8" w:rsidP="009D26F5">
                      <w:pPr>
                        <w:rPr>
                          <w:lang w:eastAsia="zh-TW"/>
                        </w:rPr>
                      </w:pPr>
                      <w:r w:rsidRPr="00C75F73">
                        <w:rPr>
                          <w:rFonts w:hint="eastAsia"/>
                          <w:lang w:eastAsia="zh-TW"/>
                        </w:rPr>
                        <w:t>○松崎　　常雄</w:t>
                      </w:r>
                      <w:r>
                        <w:rPr>
                          <w:rFonts w:hint="eastAsia"/>
                          <w:lang w:eastAsia="zh-TW"/>
                        </w:rPr>
                        <w:t>様（端野町豊実）　　　　　２０，０００円</w:t>
                      </w:r>
                    </w:p>
                    <w:p w14:paraId="4B089C3D" w14:textId="77777777" w:rsidR="00C41EA8" w:rsidRPr="0087457C" w:rsidRDefault="00C41EA8" w:rsidP="009D26F5">
                      <w:pPr>
                        <w:rPr>
                          <w:lang w:eastAsia="zh-TW"/>
                        </w:rPr>
                      </w:pPr>
                      <w:r>
                        <w:rPr>
                          <w:rFonts w:hint="eastAsia"/>
                          <w:lang w:eastAsia="zh-TW"/>
                        </w:rPr>
                        <w:t xml:space="preserve">　　　　　　　　　　　　　　　　　　　　　　　　　　　　　　　　　　　　　　</w:t>
                      </w:r>
                    </w:p>
                    <w:p w14:paraId="245E9C4A" w14:textId="77777777" w:rsidR="00C41EA8" w:rsidRPr="00F33D8A" w:rsidRDefault="00C41EA8" w:rsidP="00EC657A">
                      <w:pPr>
                        <w:rPr>
                          <w:b/>
                          <w:lang w:eastAsia="zh-TW"/>
                        </w:rPr>
                      </w:pPr>
                      <w:r w:rsidRPr="00F33D8A">
                        <w:rPr>
                          <w:rFonts w:hint="eastAsia"/>
                          <w:b/>
                          <w:lang w:eastAsia="zh-TW"/>
                        </w:rPr>
                        <w:t>【物品預託】</w:t>
                      </w:r>
                    </w:p>
                    <w:p w14:paraId="5C9E8B56" w14:textId="77777777" w:rsidR="00C41EA8" w:rsidRDefault="00C41EA8" w:rsidP="0075331B">
                      <w:pPr>
                        <w:tabs>
                          <w:tab w:val="left" w:pos="5245"/>
                          <w:tab w:val="left" w:pos="5387"/>
                          <w:tab w:val="left" w:pos="5670"/>
                        </w:tabs>
                        <w:rPr>
                          <w:lang w:eastAsia="zh-TW"/>
                        </w:rPr>
                      </w:pPr>
                      <w:r>
                        <w:rPr>
                          <w:rFonts w:hint="eastAsia"/>
                          <w:lang w:eastAsia="zh-TW"/>
                        </w:rPr>
                        <w:t xml:space="preserve">○旭川地方道新会北見地区会様（北１東４）　車椅子　</w:t>
                      </w:r>
                      <w:r>
                        <w:rPr>
                          <w:rFonts w:hint="eastAsia"/>
                          <w:lang w:eastAsia="zh-TW"/>
                        </w:rPr>
                        <w:t>1</w:t>
                      </w:r>
                      <w:r>
                        <w:rPr>
                          <w:rFonts w:hint="eastAsia"/>
                          <w:lang w:eastAsia="zh-TW"/>
                        </w:rPr>
                        <w:t xml:space="preserve">台　</w:t>
                      </w:r>
                    </w:p>
                    <w:p w14:paraId="495454E2" w14:textId="77777777" w:rsidR="00C41EA8" w:rsidRDefault="00C41EA8" w:rsidP="0075331B">
                      <w:pPr>
                        <w:tabs>
                          <w:tab w:val="left" w:pos="5245"/>
                          <w:tab w:val="left" w:pos="5387"/>
                          <w:tab w:val="left" w:pos="5670"/>
                        </w:tabs>
                        <w:rPr>
                          <w:lang w:eastAsia="zh-TW"/>
                        </w:rPr>
                      </w:pPr>
                    </w:p>
                    <w:p w14:paraId="4349387E" w14:textId="77777777" w:rsidR="00C41EA8" w:rsidRDefault="00C41EA8" w:rsidP="0075331B">
                      <w:pPr>
                        <w:tabs>
                          <w:tab w:val="left" w:pos="5245"/>
                          <w:tab w:val="left" w:pos="5387"/>
                          <w:tab w:val="left" w:pos="5670"/>
                        </w:tabs>
                        <w:rPr>
                          <w:lang w:eastAsia="zh-TW"/>
                        </w:rPr>
                      </w:pPr>
                    </w:p>
                    <w:p w14:paraId="6B09242B" w14:textId="77777777" w:rsidR="00C41EA8" w:rsidRDefault="00C41EA8" w:rsidP="0075331B">
                      <w:pPr>
                        <w:tabs>
                          <w:tab w:val="left" w:pos="5245"/>
                          <w:tab w:val="left" w:pos="5387"/>
                          <w:tab w:val="left" w:pos="5670"/>
                        </w:tabs>
                        <w:rPr>
                          <w:lang w:eastAsia="zh-TW"/>
                        </w:rPr>
                      </w:pPr>
                    </w:p>
                    <w:p w14:paraId="58BD8320" w14:textId="77777777" w:rsidR="00C41EA8" w:rsidRDefault="00C41EA8" w:rsidP="0075331B">
                      <w:pPr>
                        <w:tabs>
                          <w:tab w:val="left" w:pos="5245"/>
                          <w:tab w:val="left" w:pos="5387"/>
                          <w:tab w:val="left" w:pos="5670"/>
                        </w:tabs>
                        <w:rPr>
                          <w:lang w:eastAsia="zh-TW"/>
                        </w:rPr>
                      </w:pPr>
                    </w:p>
                    <w:p w14:paraId="795C460D" w14:textId="77777777" w:rsidR="00C41EA8" w:rsidRDefault="00C41EA8" w:rsidP="0075331B">
                      <w:pPr>
                        <w:tabs>
                          <w:tab w:val="left" w:pos="5245"/>
                          <w:tab w:val="left" w:pos="5387"/>
                          <w:tab w:val="left" w:pos="5670"/>
                        </w:tabs>
                        <w:rPr>
                          <w:lang w:eastAsia="zh-TW"/>
                        </w:rPr>
                      </w:pPr>
                    </w:p>
                    <w:p w14:paraId="63F86259" w14:textId="77777777" w:rsidR="00C41EA8" w:rsidRDefault="00C41EA8" w:rsidP="00EC657A">
                      <w:pPr>
                        <w:rPr>
                          <w:lang w:eastAsia="zh-TW"/>
                          <w14:textOutline w14:w="9525" w14:cap="rnd" w14:cmpd="sng" w14:algn="ctr">
                            <w14:solidFill>
                              <w14:srgbClr w14:val="000000"/>
                            </w14:solidFill>
                            <w14:prstDash w14:val="solid"/>
                            <w14:bevel/>
                          </w14:textOutline>
                        </w:rPr>
                      </w:pPr>
                    </w:p>
                    <w:p w14:paraId="4AE1D376"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547A3B9E"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704E0FDC"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7DC36799"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4C6A6260"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284CD837"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270F7991"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17B78360"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7637A93A"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50640E7B" w14:textId="77777777" w:rsidR="0097335C" w:rsidRDefault="0097335C" w:rsidP="00EC657A">
                      <w:pPr>
                        <w:rPr>
                          <w:lang w:eastAsia="zh-TW"/>
                          <w14:textOutline w14:w="9525" w14:cap="rnd" w14:cmpd="sng" w14:algn="ctr">
                            <w14:solidFill>
                              <w14:srgbClr w14:val="000000"/>
                            </w14:solidFill>
                            <w14:prstDash w14:val="solid"/>
                            <w14:bevel/>
                          </w14:textOutline>
                        </w:rPr>
                      </w:pPr>
                    </w:p>
                    <w:p w14:paraId="298C5AA1" w14:textId="77777777" w:rsidR="0097335C" w:rsidRPr="0075331B" w:rsidRDefault="0097335C" w:rsidP="00EC657A">
                      <w:pPr>
                        <w:rPr>
                          <w:lang w:eastAsia="zh-TW"/>
                          <w14:textOutline w14:w="9525" w14:cap="rnd" w14:cmpd="sng" w14:algn="ctr">
                            <w14:solidFill>
                              <w14:srgbClr w14:val="000000"/>
                            </w14:solidFill>
                            <w14:prstDash w14:val="solid"/>
                            <w14:bevel/>
                          </w14:textOutline>
                        </w:rPr>
                      </w:pPr>
                    </w:p>
                  </w:txbxContent>
                </v:textbox>
              </v:shape>
            </w:pict>
          </mc:Fallback>
        </mc:AlternateContent>
      </w:r>
      <w:r w:rsidR="00EC657A">
        <w:rPr>
          <w:noProof/>
        </w:rPr>
        <mc:AlternateContent>
          <mc:Choice Requires="wps">
            <w:drawing>
              <wp:anchor distT="0" distB="0" distL="114300" distR="114300" simplePos="0" relativeHeight="251708416" behindDoc="0" locked="0" layoutInCell="1" allowOverlap="1" wp14:anchorId="0F9D626A" wp14:editId="23D5341B">
                <wp:simplePos x="0" y="0"/>
                <wp:positionH relativeFrom="column">
                  <wp:posOffset>450215</wp:posOffset>
                </wp:positionH>
                <wp:positionV relativeFrom="paragraph">
                  <wp:posOffset>-32385</wp:posOffset>
                </wp:positionV>
                <wp:extent cx="1828800" cy="1828800"/>
                <wp:effectExtent l="0" t="38100" r="0" b="34290"/>
                <wp:wrapNone/>
                <wp:docPr id="37" name="テキスト ボックス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4802FC5" w14:textId="77777777" w:rsidR="00C41EA8" w:rsidRPr="00D32A7B" w:rsidRDefault="00C41EA8" w:rsidP="00DD7FE9">
                            <w:pPr>
                              <w:jc w:val="center"/>
                              <w:rPr>
                                <w:rFonts w:ascii="AR Pゴシック体S" w:eastAsia="AR Pゴシック体S"/>
                                <w:b/>
                                <w:noProof/>
                                <w:color w:val="1F497D" w:themeColor="tex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ascii="AR Pゴシック体S" w:eastAsia="AR Pゴシック体S" w:hint="eastAsia"/>
                                <w:b/>
                                <w:noProof/>
                                <w:color w:val="1F497D" w:themeColor="tex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あたたかいご寄付をありがとうございました</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0F9D626A" id="テキスト ボックス 37" o:spid="_x0000_s1027" type="#_x0000_t202" style="position:absolute;left:0;text-align:left;margin-left:35.45pt;margin-top:-2.55pt;width:2in;height:2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" filled="f" stroked="f">
                <v:textbox style="mso-fit-shape-to-text:t" inset="5.85pt,.7pt,5.85pt,.7pt">
                  <w:txbxContent>
                    <w:p w14:paraId="54802FC5" w14:textId="77777777" w:rsidR="00C41EA8" w:rsidRPr="00D32A7B" w:rsidRDefault="00C41EA8" w:rsidP="00DD7FE9">
                      <w:pPr>
                        <w:jc w:val="center"/>
                        <w:rPr>
                          <w:rFonts w:ascii="AR Pゴシック体S" w:eastAsia="AR Pゴシック体S"/>
                          <w:b/>
                          <w:noProof/>
                          <w:color w:val="1F497D" w:themeColor="tex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ascii="AR Pゴシック体S" w:eastAsia="AR Pゴシック体S" w:hint="eastAsia"/>
                          <w:b/>
                          <w:noProof/>
                          <w:color w:val="1F497D" w:themeColor="tex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あたたかいご寄付をありがとうございました</w:t>
                      </w:r>
                    </w:p>
                  </w:txbxContent>
                </v:textbox>
              </v:shape>
            </w:pict>
          </mc:Fallback>
        </mc:AlternateContent>
      </w:r>
      <w:r w:rsidR="003311AF" w:rsidRPr="00A96AFD">
        <w:rPr>
          <w:rFonts w:ascii="ＭＳ ゴシック" w:eastAsia="ＭＳ ゴシック" w:hAnsi="ＭＳ ゴシック" w:cs="Times New Roman" w:hint="eastAsia"/>
          <w:kern w:val="2"/>
          <w:sz w:val="21"/>
          <w:szCs w:val="21"/>
        </w:rPr>
        <w:t xml:space="preserve">　</w:t>
      </w:r>
    </w:p>
    <w:p w14:paraId="16184BC2" w14:textId="77777777" w:rsidR="003311AF" w:rsidRDefault="003311AF" w:rsidP="003311AF">
      <w:pPr>
        <w:widowControl w:val="0"/>
        <w:spacing w:after="0" w:line="240" w:lineRule="auto"/>
        <w:jc w:val="both"/>
        <w:rPr>
          <w:rFonts w:ascii="ＭＳ ゴシック" w:eastAsia="ＭＳ ゴシック" w:hAnsi="ＭＳ ゴシック" w:cs="Times New Roman"/>
          <w:kern w:val="2"/>
          <w:sz w:val="21"/>
          <w:szCs w:val="21"/>
        </w:rPr>
      </w:pPr>
    </w:p>
    <w:p w14:paraId="3D1F1C55" w14:textId="3BBB196C" w:rsidR="00256641" w:rsidRPr="00A96AFD" w:rsidRDefault="00256641" w:rsidP="003311AF">
      <w:pPr>
        <w:widowControl w:val="0"/>
        <w:spacing w:after="0" w:line="240" w:lineRule="auto"/>
        <w:jc w:val="both"/>
        <w:rPr>
          <w:rFonts w:ascii="ＭＳ ゴシック" w:eastAsia="ＭＳ ゴシック" w:hAnsi="ＭＳ ゴシック" w:cs="Times New Roman"/>
          <w:kern w:val="2"/>
          <w:sz w:val="21"/>
          <w:szCs w:val="21"/>
        </w:rPr>
      </w:pPr>
    </w:p>
    <w:p w14:paraId="6D8EADF6" w14:textId="13CB2A97" w:rsidR="00A93825" w:rsidRDefault="00BC39EB">
      <w:r>
        <w:rPr>
          <w:noProof/>
        </w:rPr>
        <mc:AlternateContent>
          <mc:Choice Requires="wps">
            <w:drawing>
              <wp:anchor distT="0" distB="0" distL="114300" distR="114300" simplePos="0" relativeHeight="251706368" behindDoc="0" locked="0" layoutInCell="1" allowOverlap="1" wp14:anchorId="453CC11B" wp14:editId="1DDA6A11">
                <wp:simplePos x="0" y="0"/>
                <wp:positionH relativeFrom="column">
                  <wp:posOffset>76835</wp:posOffset>
                </wp:positionH>
                <wp:positionV relativeFrom="paragraph">
                  <wp:posOffset>59690</wp:posOffset>
                </wp:positionV>
                <wp:extent cx="7070031" cy="7658100"/>
                <wp:effectExtent l="19050" t="19050" r="17145" b="19050"/>
                <wp:wrapNone/>
                <wp:docPr id="36" name="テキスト ボックス 36" descr="si "/>
                <wp:cNvGraphicFramePr/>
                <a:graphic xmlns:a="http://schemas.openxmlformats.org/drawingml/2006/main">
                  <a:graphicData uri="http://schemas.microsoft.com/office/word/2010/wordprocessingShape">
                    <wps:wsp>
                      <wps:cNvSpPr txBox="1"/>
                      <wps:spPr>
                        <a:xfrm>
                          <a:off x="0" y="0"/>
                          <a:ext cx="7070031" cy="7658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109A4E8" w14:textId="77777777" w:rsidR="0011135D" w:rsidRPr="006E046B" w:rsidRDefault="00C41EA8" w:rsidP="00847C1B">
                            <w:pPr>
                              <w:spacing w:after="0" w:line="200" w:lineRule="atLeast"/>
                              <w:ind w:firstLineChars="100" w:firstLine="200"/>
                              <w:jc w:val="both"/>
                            </w:pPr>
                            <w:r w:rsidRPr="006E046B">
                              <w:rPr>
                                <w:rFonts w:hint="eastAsia"/>
                              </w:rPr>
                              <w:t>この寄付金を寄付金税控除の控除対象寄付金としてお住まいの市町村へ（所得税の寄付控除の適用を受けるため確定申告書を提出する方</w:t>
                            </w:r>
                            <w:r w:rsidR="00344A32" w:rsidRPr="006E046B">
                              <w:rPr>
                                <w:rFonts w:hint="eastAsia"/>
                              </w:rPr>
                              <w:t>は</w:t>
                            </w:r>
                            <w:r w:rsidRPr="006E046B">
                              <w:rPr>
                                <w:rFonts w:hint="eastAsia"/>
                              </w:rPr>
                              <w:t>税務署へ）申告することにより、住民税の寄付金控除の適用を受け</w:t>
                            </w:r>
                            <w:r w:rsidR="00937231" w:rsidRPr="006E046B">
                              <w:rPr>
                                <w:rFonts w:hint="eastAsia"/>
                              </w:rPr>
                              <w:t>ることができます</w:t>
                            </w:r>
                            <w:r w:rsidRPr="006E046B">
                              <w:rPr>
                                <w:rFonts w:hint="eastAsia"/>
                              </w:rPr>
                              <w:t>。</w:t>
                            </w:r>
                            <w:r w:rsidR="0011135D" w:rsidRPr="006E046B">
                              <w:rPr>
                                <w:rFonts w:hint="eastAsia"/>
                              </w:rPr>
                              <w:t xml:space="preserve">　　　　　　</w:t>
                            </w:r>
                          </w:p>
                          <w:p w14:paraId="690DFFD4" w14:textId="13332238" w:rsidR="00BC39EB" w:rsidRPr="00BC39EB" w:rsidRDefault="00C41EA8" w:rsidP="00BC39EB">
                            <w:pPr>
                              <w:tabs>
                                <w:tab w:val="decimal" w:pos="6379"/>
                              </w:tabs>
                              <w:spacing w:line="200" w:lineRule="atLeast"/>
                              <w:jc w:val="both"/>
                              <w:rPr>
                                <w:rFonts w:hint="eastAsia"/>
                              </w:rPr>
                            </w:pPr>
                            <w:r w:rsidRPr="006E046B">
                              <w:rPr>
                                <w:rFonts w:hint="eastAsia"/>
                              </w:rPr>
                              <w:t>（</w:t>
                            </w:r>
                            <w:r w:rsidR="00615A65" w:rsidRPr="006E046B">
                              <w:rPr>
                                <w:rFonts w:hint="eastAsia"/>
                              </w:rPr>
                              <w:t>令和</w:t>
                            </w:r>
                            <w:r w:rsidR="00C05850">
                              <w:rPr>
                                <w:rFonts w:hint="eastAsia"/>
                              </w:rPr>
                              <w:t>７</w:t>
                            </w:r>
                            <w:r w:rsidRPr="006E046B">
                              <w:rPr>
                                <w:rFonts w:hint="eastAsia"/>
                              </w:rPr>
                              <w:t>年</w:t>
                            </w:r>
                            <w:r w:rsidR="00CB0161">
                              <w:rPr>
                                <w:rFonts w:hint="eastAsia"/>
                              </w:rPr>
                              <w:t>１</w:t>
                            </w:r>
                            <w:r w:rsidR="00683EC7">
                              <w:rPr>
                                <w:rFonts w:hint="eastAsia"/>
                              </w:rPr>
                              <w:t>２</w:t>
                            </w:r>
                            <w:r w:rsidR="005C13F4" w:rsidRPr="006E046B">
                              <w:rPr>
                                <w:rFonts w:hint="eastAsia"/>
                              </w:rPr>
                              <w:t>月受付分</w:t>
                            </w:r>
                            <w:r w:rsidRPr="006E046B">
                              <w:rPr>
                                <w:rFonts w:hint="eastAsia"/>
                              </w:rPr>
                              <w:t>）</w:t>
                            </w:r>
                            <w:r w:rsidR="002B2ADE">
                              <w:rPr>
                                <w:rFonts w:hint="eastAsia"/>
                              </w:rPr>
                              <w:t xml:space="preserve">　</w:t>
                            </w:r>
                            <w:r w:rsidR="00606CB4">
                              <w:rPr>
                                <w:rFonts w:hint="eastAsia"/>
                              </w:rPr>
                              <w:t xml:space="preserve">　</w:t>
                            </w:r>
                            <w:r w:rsidR="003C56E0" w:rsidRPr="003C56E0">
                              <w:rPr>
                                <w:rFonts w:hint="eastAsia"/>
                              </w:rPr>
                              <w:t>＊印は寄付者の意向により</w:t>
                            </w:r>
                            <w:r w:rsidR="00C30526">
                              <w:rPr>
                                <w:rFonts w:hint="eastAsia"/>
                              </w:rPr>
                              <w:t>住所</w:t>
                            </w:r>
                            <w:r w:rsidR="003C56E0" w:rsidRPr="003C56E0">
                              <w:rPr>
                                <w:rFonts w:hint="eastAsia"/>
                              </w:rPr>
                              <w:t>不記載</w:t>
                            </w:r>
                            <w:r w:rsidR="006B0C56">
                              <w:rPr>
                                <w:rFonts w:hint="eastAsia"/>
                              </w:rPr>
                              <w:t xml:space="preserve">　</w:t>
                            </w:r>
                          </w:p>
                          <w:p w14:paraId="6A78F656" w14:textId="3D14FBD5" w:rsidR="005E71D5" w:rsidRPr="009E6B66" w:rsidRDefault="00C41EA8" w:rsidP="00847C1B">
                            <w:pPr>
                              <w:tabs>
                                <w:tab w:val="left" w:pos="6237"/>
                              </w:tabs>
                              <w:snapToGrid w:val="0"/>
                              <w:spacing w:line="200" w:lineRule="atLeast"/>
                              <w:rPr>
                                <w:rFonts w:asciiTheme="minorEastAsia" w:hAnsiTheme="minorEastAsia"/>
                                <w:b/>
                              </w:rPr>
                            </w:pPr>
                            <w:r w:rsidRPr="00B90E11">
                              <w:rPr>
                                <w:rFonts w:asciiTheme="minorEastAsia" w:hAnsiTheme="minorEastAsia" w:hint="eastAsia"/>
                                <w:b/>
                              </w:rPr>
                              <w:t>＜故人が生前お世話になったため＞</w:t>
                            </w:r>
                          </w:p>
                          <w:p w14:paraId="32A6E6EF" w14:textId="61EEB09C" w:rsidR="00683EC7" w:rsidRDefault="00683EC7" w:rsidP="00847C1B">
                            <w:pPr>
                              <w:snapToGrid w:val="0"/>
                              <w:spacing w:after="120" w:line="200" w:lineRule="atLeast"/>
                              <w:ind w:rightChars="-57" w:right="-114"/>
                              <w:rPr>
                                <w:lang w:eastAsia="zh-TW"/>
                              </w:rPr>
                            </w:pPr>
                            <w:r>
                              <w:rPr>
                                <w:rFonts w:hint="eastAsia"/>
                                <w:lang w:eastAsia="zh-TW"/>
                              </w:rPr>
                              <w:t>〇</w:t>
                            </w:r>
                            <w:r w:rsidR="008F6D0F">
                              <w:rPr>
                                <w:rFonts w:hint="eastAsia"/>
                                <w:lang w:eastAsia="zh-TW"/>
                              </w:rPr>
                              <w:t>宮下　憲一　様（</w:t>
                            </w:r>
                            <w:r w:rsidR="008F6D0F" w:rsidRPr="008F6D0F">
                              <w:rPr>
                                <w:rFonts w:hint="eastAsia"/>
                                <w:spacing w:val="50"/>
                                <w:fitText w:val="800" w:id="-511998976"/>
                                <w:lang w:eastAsia="zh-TW"/>
                              </w:rPr>
                              <w:t>端野</w:t>
                            </w:r>
                            <w:r w:rsidR="008F6D0F" w:rsidRPr="008F6D0F">
                              <w:rPr>
                                <w:rFonts w:hint="eastAsia"/>
                                <w:fitText w:val="800" w:id="-511998976"/>
                                <w:lang w:eastAsia="zh-TW"/>
                              </w:rPr>
                              <w:t>町</w:t>
                            </w:r>
                            <w:r w:rsidR="008F6D0F">
                              <w:rPr>
                                <w:rFonts w:hint="eastAsia"/>
                                <w:lang w:eastAsia="zh-TW"/>
                              </w:rPr>
                              <w:t xml:space="preserve">）　</w:t>
                            </w:r>
                            <w:r w:rsidR="00310473">
                              <w:rPr>
                                <w:rFonts w:hint="eastAsia"/>
                                <w:lang w:eastAsia="zh-TW"/>
                              </w:rPr>
                              <w:t xml:space="preserve">　</w:t>
                            </w:r>
                            <w:r w:rsidR="008F6D0F">
                              <w:rPr>
                                <w:rFonts w:hint="eastAsia"/>
                                <w:lang w:eastAsia="zh-TW"/>
                              </w:rPr>
                              <w:t xml:space="preserve">　３０</w:t>
                            </w:r>
                            <w:r w:rsidR="008F6D0F">
                              <w:rPr>
                                <w:rFonts w:asciiTheme="minorEastAsia" w:hAnsiTheme="minorEastAsia" w:hint="eastAsia"/>
                                <w:lang w:eastAsia="zh-TW"/>
                              </w:rPr>
                              <w:t xml:space="preserve">,０００円　</w:t>
                            </w:r>
                            <w:r w:rsidR="00220360">
                              <w:rPr>
                                <w:rFonts w:asciiTheme="minorEastAsia" w:hAnsiTheme="minorEastAsia" w:hint="eastAsia"/>
                                <w:lang w:eastAsia="zh-TW"/>
                              </w:rPr>
                              <w:t xml:space="preserve">　　</w:t>
                            </w:r>
                            <w:r w:rsidR="008F6D0F">
                              <w:rPr>
                                <w:rFonts w:asciiTheme="minorEastAsia" w:hAnsiTheme="minorEastAsia" w:hint="eastAsia"/>
                                <w:lang w:eastAsia="zh-TW"/>
                              </w:rPr>
                              <w:t>〇菅野　良貴　様（</w:t>
                            </w:r>
                            <w:r w:rsidR="008F6D0F" w:rsidRPr="008F6D0F">
                              <w:rPr>
                                <w:rFonts w:asciiTheme="minorEastAsia" w:hAnsiTheme="minorEastAsia" w:hint="eastAsia"/>
                                <w:spacing w:val="50"/>
                                <w:fitText w:val="800" w:id="-511997952"/>
                                <w:lang w:eastAsia="zh-TW"/>
                              </w:rPr>
                              <w:t>端野</w:t>
                            </w:r>
                            <w:r w:rsidR="008F6D0F" w:rsidRPr="008F6D0F">
                              <w:rPr>
                                <w:rFonts w:asciiTheme="minorEastAsia" w:hAnsiTheme="minorEastAsia" w:hint="eastAsia"/>
                                <w:fitText w:val="800" w:id="-511997952"/>
                                <w:lang w:eastAsia="zh-TW"/>
                              </w:rPr>
                              <w:t>町</w:t>
                            </w:r>
                            <w:r w:rsidR="008F6D0F">
                              <w:rPr>
                                <w:rFonts w:asciiTheme="minorEastAsia" w:hAnsiTheme="minorEastAsia" w:hint="eastAsia"/>
                                <w:lang w:eastAsia="zh-TW"/>
                              </w:rPr>
                              <w:t xml:space="preserve">）　</w:t>
                            </w:r>
                            <w:r w:rsidR="00486843">
                              <w:rPr>
                                <w:rFonts w:asciiTheme="minorEastAsia" w:hAnsiTheme="minorEastAsia" w:hint="eastAsia"/>
                                <w:lang w:eastAsia="zh-TW"/>
                              </w:rPr>
                              <w:t xml:space="preserve">　　</w:t>
                            </w:r>
                            <w:r w:rsidR="00310473">
                              <w:rPr>
                                <w:rFonts w:asciiTheme="minorEastAsia" w:hAnsiTheme="minorEastAsia" w:hint="eastAsia"/>
                                <w:lang w:eastAsia="zh-TW"/>
                              </w:rPr>
                              <w:t xml:space="preserve">　</w:t>
                            </w:r>
                            <w:r w:rsidR="00220360">
                              <w:rPr>
                                <w:rFonts w:asciiTheme="minorEastAsia" w:hAnsiTheme="minorEastAsia" w:hint="eastAsia"/>
                                <w:lang w:eastAsia="zh-TW"/>
                              </w:rPr>
                              <w:t xml:space="preserve">　</w:t>
                            </w:r>
                            <w:r w:rsidR="008F6D0F">
                              <w:rPr>
                                <w:rFonts w:asciiTheme="minorEastAsia" w:hAnsiTheme="minorEastAsia" w:hint="eastAsia"/>
                                <w:lang w:eastAsia="zh-TW"/>
                              </w:rPr>
                              <w:t>３０,０００円</w:t>
                            </w:r>
                          </w:p>
                          <w:p w14:paraId="4B41EAEE" w14:textId="06B88E47" w:rsidR="00683EC7" w:rsidRPr="00220360" w:rsidRDefault="00220360" w:rsidP="00847C1B">
                            <w:pPr>
                              <w:snapToGrid w:val="0"/>
                              <w:spacing w:after="120" w:line="200" w:lineRule="atLeast"/>
                              <w:ind w:rightChars="-57" w:right="-114"/>
                            </w:pPr>
                            <w:r>
                              <w:rPr>
                                <w:rFonts w:hint="eastAsia"/>
                              </w:rPr>
                              <w:t>〇藤原　クニ子　様（</w:t>
                            </w:r>
                            <w:r w:rsidRPr="002149CC">
                              <w:rPr>
                                <w:rFonts w:hint="eastAsia"/>
                                <w:spacing w:val="50"/>
                                <w:fitText w:val="800" w:id="-511997184"/>
                              </w:rPr>
                              <w:t>常呂</w:t>
                            </w:r>
                            <w:r w:rsidRPr="002149CC">
                              <w:rPr>
                                <w:rFonts w:hint="eastAsia"/>
                                <w:fitText w:val="800" w:id="-511997184"/>
                              </w:rPr>
                              <w:t>町</w:t>
                            </w:r>
                            <w:r>
                              <w:rPr>
                                <w:rFonts w:hint="eastAsia"/>
                              </w:rPr>
                              <w:t xml:space="preserve">）　</w:t>
                            </w:r>
                            <w:r w:rsidR="00310473">
                              <w:rPr>
                                <w:rFonts w:hint="eastAsia"/>
                              </w:rPr>
                              <w:t xml:space="preserve">　</w:t>
                            </w:r>
                            <w:r>
                              <w:rPr>
                                <w:rFonts w:hint="eastAsia"/>
                              </w:rPr>
                              <w:t>３０</w:t>
                            </w:r>
                            <w:r>
                              <w:rPr>
                                <w:rFonts w:asciiTheme="minorEastAsia" w:hAnsiTheme="minorEastAsia" w:hint="eastAsia"/>
                              </w:rPr>
                              <w:t>,０００円　　　〇大廣　康己　様（</w:t>
                            </w:r>
                            <w:r w:rsidRPr="00220360">
                              <w:rPr>
                                <w:rFonts w:asciiTheme="minorEastAsia" w:hAnsiTheme="minorEastAsia" w:hint="eastAsia"/>
                                <w:spacing w:val="50"/>
                                <w:fitText w:val="800" w:id="-511996672"/>
                              </w:rPr>
                              <w:t>常呂</w:t>
                            </w:r>
                            <w:r w:rsidRPr="00220360">
                              <w:rPr>
                                <w:rFonts w:asciiTheme="minorEastAsia" w:hAnsiTheme="minorEastAsia" w:hint="eastAsia"/>
                                <w:fitText w:val="800" w:id="-511996672"/>
                              </w:rPr>
                              <w:t>町</w:t>
                            </w:r>
                            <w:r>
                              <w:rPr>
                                <w:rFonts w:asciiTheme="minorEastAsia" w:hAnsiTheme="minorEastAsia" w:hint="eastAsia"/>
                              </w:rPr>
                              <w:t xml:space="preserve">）　</w:t>
                            </w:r>
                            <w:r w:rsidR="00310473">
                              <w:rPr>
                                <w:rFonts w:asciiTheme="minorEastAsia" w:hAnsiTheme="minorEastAsia" w:hint="eastAsia"/>
                              </w:rPr>
                              <w:t xml:space="preserve">　</w:t>
                            </w:r>
                            <w:r>
                              <w:rPr>
                                <w:rFonts w:asciiTheme="minorEastAsia" w:hAnsiTheme="minorEastAsia" w:hint="eastAsia"/>
                              </w:rPr>
                              <w:t xml:space="preserve">　</w:t>
                            </w:r>
                            <w:r w:rsidR="00486843">
                              <w:rPr>
                                <w:rFonts w:asciiTheme="minorEastAsia" w:hAnsiTheme="minorEastAsia" w:hint="eastAsia"/>
                              </w:rPr>
                              <w:t xml:space="preserve">　　</w:t>
                            </w:r>
                            <w:r>
                              <w:rPr>
                                <w:rFonts w:asciiTheme="minorEastAsia" w:hAnsiTheme="minorEastAsia" w:hint="eastAsia"/>
                              </w:rPr>
                              <w:t>３０,０００円</w:t>
                            </w:r>
                          </w:p>
                          <w:p w14:paraId="0714FB2A" w14:textId="5FACDD18" w:rsidR="00683EC7" w:rsidRDefault="00FB6CE0" w:rsidP="00847C1B">
                            <w:pPr>
                              <w:snapToGrid w:val="0"/>
                              <w:spacing w:after="120" w:line="200" w:lineRule="atLeast"/>
                              <w:ind w:rightChars="-57" w:right="-114"/>
                            </w:pPr>
                            <w:r>
                              <w:rPr>
                                <w:rFonts w:hint="eastAsia"/>
                              </w:rPr>
                              <w:t xml:space="preserve">〇岡部　ミヨ　様（留辺蘂町）　　</w:t>
                            </w:r>
                            <w:r w:rsidR="00310473">
                              <w:rPr>
                                <w:rFonts w:hint="eastAsia"/>
                              </w:rPr>
                              <w:t xml:space="preserve">　</w:t>
                            </w:r>
                            <w:r>
                              <w:rPr>
                                <w:rFonts w:hint="eastAsia"/>
                              </w:rPr>
                              <w:t>３０</w:t>
                            </w:r>
                            <w:r>
                              <w:rPr>
                                <w:rFonts w:asciiTheme="minorEastAsia" w:hAnsiTheme="minorEastAsia" w:hint="eastAsia"/>
                              </w:rPr>
                              <w:t>,０００円　　　〇</w:t>
                            </w:r>
                            <w:r w:rsidR="002149CC">
                              <w:rPr>
                                <w:rFonts w:asciiTheme="minorEastAsia" w:hAnsiTheme="minorEastAsia" w:hint="eastAsia"/>
                              </w:rPr>
                              <w:t>石谷　キヨ子　様（留辺蘂町）</w:t>
                            </w:r>
                            <w:r w:rsidR="00310473">
                              <w:rPr>
                                <w:rFonts w:asciiTheme="minorEastAsia" w:hAnsiTheme="minorEastAsia" w:hint="eastAsia"/>
                              </w:rPr>
                              <w:t xml:space="preserve">　</w:t>
                            </w:r>
                            <w:r w:rsidR="00486843">
                              <w:rPr>
                                <w:rFonts w:asciiTheme="minorEastAsia" w:hAnsiTheme="minorEastAsia" w:hint="eastAsia"/>
                              </w:rPr>
                              <w:t xml:space="preserve">　　</w:t>
                            </w:r>
                            <w:r w:rsidR="00847C1B">
                              <w:rPr>
                                <w:rFonts w:asciiTheme="minorEastAsia" w:hAnsiTheme="minorEastAsia" w:hint="eastAsia"/>
                              </w:rPr>
                              <w:t xml:space="preserve">　</w:t>
                            </w:r>
                            <w:r w:rsidR="002149CC">
                              <w:rPr>
                                <w:rFonts w:asciiTheme="minorEastAsia" w:hAnsiTheme="minorEastAsia" w:hint="eastAsia"/>
                              </w:rPr>
                              <w:t>３０,０００円</w:t>
                            </w:r>
                          </w:p>
                          <w:p w14:paraId="5427508B" w14:textId="77777777" w:rsidR="00E22EDA" w:rsidRDefault="00E22EDA" w:rsidP="00847C1B">
                            <w:pPr>
                              <w:snapToGrid w:val="0"/>
                              <w:spacing w:after="120" w:line="200" w:lineRule="atLeast"/>
                              <w:ind w:rightChars="-57" w:right="-114"/>
                              <w:rPr>
                                <w:rFonts w:asciiTheme="minorEastAsia" w:hAnsiTheme="minorEastAsia"/>
                                <w:b/>
                              </w:rPr>
                            </w:pPr>
                            <w:r w:rsidRPr="00B90E11">
                              <w:rPr>
                                <w:rFonts w:asciiTheme="minorEastAsia" w:hAnsiTheme="minorEastAsia" w:hint="eastAsia"/>
                                <w:b/>
                              </w:rPr>
                              <w:t>＜</w:t>
                            </w:r>
                            <w:r>
                              <w:rPr>
                                <w:rFonts w:asciiTheme="minorEastAsia" w:hAnsiTheme="minorEastAsia" w:hint="eastAsia"/>
                                <w:b/>
                              </w:rPr>
                              <w:t>福祉推進の</w:t>
                            </w:r>
                            <w:r w:rsidRPr="00B90E11">
                              <w:rPr>
                                <w:rFonts w:asciiTheme="minorEastAsia" w:hAnsiTheme="minorEastAsia" w:hint="eastAsia"/>
                                <w:b/>
                              </w:rPr>
                              <w:t>ため</w:t>
                            </w:r>
                            <w:r>
                              <w:rPr>
                                <w:rFonts w:asciiTheme="minorEastAsia" w:hAnsiTheme="minorEastAsia" w:hint="eastAsia"/>
                                <w:b/>
                              </w:rPr>
                              <w:t>に</w:t>
                            </w:r>
                            <w:r w:rsidRPr="00B90E11">
                              <w:rPr>
                                <w:rFonts w:asciiTheme="minorEastAsia" w:hAnsiTheme="minorEastAsia" w:hint="eastAsia"/>
                                <w:b/>
                              </w:rPr>
                              <w:t>＞</w:t>
                            </w:r>
                          </w:p>
                          <w:p w14:paraId="0FBAFA76" w14:textId="2DA0269D" w:rsidR="00486843" w:rsidRDefault="00486843" w:rsidP="00847C1B">
                            <w:pPr>
                              <w:snapToGrid w:val="0"/>
                              <w:spacing w:after="120" w:line="200" w:lineRule="atLeast"/>
                              <w:ind w:rightChars="-57" w:right="-114"/>
                              <w:rPr>
                                <w:rFonts w:asciiTheme="minorEastAsia" w:hAnsiTheme="minorEastAsia"/>
                                <w:b/>
                              </w:rPr>
                            </w:pPr>
                            <w:r>
                              <w:rPr>
                                <w:rFonts w:hint="eastAsia"/>
                              </w:rPr>
                              <w:t>〇笹山　一夫　様（</w:t>
                            </w:r>
                            <w:r w:rsidRPr="00486843">
                              <w:rPr>
                                <w:rFonts w:hint="eastAsia"/>
                                <w:spacing w:val="50"/>
                                <w:fitText w:val="800" w:id="-511963391"/>
                              </w:rPr>
                              <w:t>北見</w:t>
                            </w:r>
                            <w:r w:rsidRPr="00486843">
                              <w:rPr>
                                <w:rFonts w:hint="eastAsia"/>
                                <w:fitText w:val="800" w:id="-511963391"/>
                              </w:rPr>
                              <w:t>市</w:t>
                            </w:r>
                            <w:r>
                              <w:rPr>
                                <w:rFonts w:hint="eastAsia"/>
                              </w:rPr>
                              <w:t>）≪１７回目</w:t>
                            </w:r>
                            <w:r w:rsidR="00A70FD2">
                              <w:rPr>
                                <w:rFonts w:hint="eastAsia"/>
                              </w:rPr>
                              <w:t>≫</w:t>
                            </w:r>
                            <w:r>
                              <w:rPr>
                                <w:rFonts w:hint="eastAsia"/>
                              </w:rPr>
                              <w:t xml:space="preserve">　</w:t>
                            </w:r>
                            <w:r w:rsidR="0030368A">
                              <w:rPr>
                                <w:rFonts w:hint="eastAsia"/>
                              </w:rPr>
                              <w:t xml:space="preserve">　　　　　　　　　　　　　　　　　　　　　　　</w:t>
                            </w:r>
                            <w:r w:rsidR="0030368A">
                              <w:rPr>
                                <w:rFonts w:hint="eastAsia"/>
                              </w:rPr>
                              <w:t xml:space="preserve"> </w:t>
                            </w:r>
                            <w:r>
                              <w:rPr>
                                <w:rFonts w:hint="eastAsia"/>
                              </w:rPr>
                              <w:t>３００</w:t>
                            </w:r>
                            <w:r>
                              <w:rPr>
                                <w:rFonts w:asciiTheme="minorEastAsia" w:hAnsiTheme="minorEastAsia" w:hint="eastAsia"/>
                              </w:rPr>
                              <w:t>,</w:t>
                            </w:r>
                            <w:r>
                              <w:rPr>
                                <w:rFonts w:hint="eastAsia"/>
                              </w:rPr>
                              <w:t>０００円</w:t>
                            </w:r>
                          </w:p>
                          <w:p w14:paraId="2810D976" w14:textId="4998B2BC" w:rsidR="003C56E0" w:rsidRDefault="00C30526" w:rsidP="00847C1B">
                            <w:pPr>
                              <w:snapToGrid w:val="0"/>
                              <w:spacing w:after="120" w:line="200" w:lineRule="atLeast"/>
                              <w:ind w:rightChars="-57" w:right="-114"/>
                              <w:rPr>
                                <w:rFonts w:asciiTheme="minorEastAsia" w:hAnsiTheme="minorEastAsia"/>
                                <w:lang w:eastAsia="zh-TW"/>
                              </w:rPr>
                            </w:pPr>
                            <w:r>
                              <w:rPr>
                                <w:rFonts w:asciiTheme="minorEastAsia" w:hAnsiTheme="minorEastAsia" w:hint="eastAsia"/>
                                <w:lang w:eastAsia="zh-TW"/>
                              </w:rPr>
                              <w:t>〇匿　　　名　様（</w:t>
                            </w:r>
                            <w:r w:rsidRPr="00847C1B">
                              <w:rPr>
                                <w:rFonts w:asciiTheme="minorEastAsia" w:hAnsiTheme="minorEastAsia" w:hint="eastAsia"/>
                                <w:spacing w:val="50"/>
                                <w:fitText w:val="800" w:id="-511977470"/>
                                <w:lang w:eastAsia="zh-TW"/>
                              </w:rPr>
                              <w:t>北見</w:t>
                            </w:r>
                            <w:r w:rsidRPr="00847C1B">
                              <w:rPr>
                                <w:rFonts w:asciiTheme="minorEastAsia" w:hAnsiTheme="minorEastAsia" w:hint="eastAsia"/>
                                <w:fitText w:val="800" w:id="-511977470"/>
                                <w:lang w:eastAsia="zh-TW"/>
                              </w:rPr>
                              <w:t>市</w:t>
                            </w:r>
                            <w:r>
                              <w:rPr>
                                <w:rFonts w:asciiTheme="minorEastAsia" w:hAnsiTheme="minorEastAsia" w:hint="eastAsia"/>
                                <w:lang w:eastAsia="zh-TW"/>
                              </w:rPr>
                              <w:t>）</w:t>
                            </w:r>
                            <w:r w:rsidR="00310473">
                              <w:rPr>
                                <w:rFonts w:asciiTheme="minorEastAsia" w:hAnsiTheme="minorEastAsia" w:hint="eastAsia"/>
                                <w:lang w:eastAsia="zh-TW"/>
                              </w:rPr>
                              <w:t xml:space="preserve">　</w:t>
                            </w:r>
                            <w:r>
                              <w:rPr>
                                <w:rFonts w:asciiTheme="minorEastAsia" w:hAnsiTheme="minorEastAsia" w:hint="eastAsia"/>
                                <w:lang w:eastAsia="zh-TW"/>
                              </w:rPr>
                              <w:t xml:space="preserve">　　８３,５３５円</w:t>
                            </w:r>
                            <w:r w:rsidR="00486843">
                              <w:rPr>
                                <w:rFonts w:asciiTheme="minorEastAsia" w:hAnsiTheme="minorEastAsia" w:hint="eastAsia"/>
                                <w:lang w:eastAsia="zh-TW"/>
                              </w:rPr>
                              <w:t xml:space="preserve">　　　</w:t>
                            </w:r>
                            <w:r w:rsidR="00486843">
                              <w:rPr>
                                <w:rFonts w:hint="eastAsia"/>
                                <w:lang w:eastAsia="zh-TW"/>
                              </w:rPr>
                              <w:t>＊匿　　　名　様　　　　　　　　　　　１０</w:t>
                            </w:r>
                            <w:r w:rsidR="00486843">
                              <w:rPr>
                                <w:rFonts w:asciiTheme="minorEastAsia" w:hAnsiTheme="minorEastAsia" w:hint="eastAsia"/>
                                <w:lang w:eastAsia="zh-TW"/>
                              </w:rPr>
                              <w:t>,</w:t>
                            </w:r>
                            <w:r w:rsidR="00486843">
                              <w:rPr>
                                <w:rFonts w:hint="eastAsia"/>
                                <w:lang w:eastAsia="zh-TW"/>
                              </w:rPr>
                              <w:t>０００円</w:t>
                            </w:r>
                          </w:p>
                          <w:p w14:paraId="27A0EAD1" w14:textId="04E6AF0B" w:rsidR="00285137" w:rsidRDefault="00C30526" w:rsidP="00847C1B">
                            <w:pPr>
                              <w:snapToGrid w:val="0"/>
                              <w:spacing w:after="120" w:line="200" w:lineRule="atLeast"/>
                              <w:ind w:rightChars="-57" w:right="-114"/>
                              <w:rPr>
                                <w:rFonts w:asciiTheme="minorEastAsia" w:hAnsiTheme="minorEastAsia"/>
                                <w:lang w:eastAsia="zh-TW"/>
                              </w:rPr>
                            </w:pPr>
                            <w:r>
                              <w:rPr>
                                <w:rFonts w:asciiTheme="minorEastAsia" w:hAnsiTheme="minorEastAsia" w:hint="eastAsia"/>
                                <w:lang w:eastAsia="zh-TW"/>
                              </w:rPr>
                              <w:t>〇宮下　憲一　様（</w:t>
                            </w:r>
                            <w:r w:rsidRPr="00C30526">
                              <w:rPr>
                                <w:rFonts w:asciiTheme="minorEastAsia" w:hAnsiTheme="minorEastAsia" w:hint="eastAsia"/>
                                <w:spacing w:val="50"/>
                                <w:fitText w:val="800" w:id="-511977469"/>
                                <w:lang w:eastAsia="zh-TW"/>
                              </w:rPr>
                              <w:t>端野</w:t>
                            </w:r>
                            <w:r w:rsidRPr="00C30526">
                              <w:rPr>
                                <w:rFonts w:asciiTheme="minorEastAsia" w:hAnsiTheme="minorEastAsia" w:hint="eastAsia"/>
                                <w:fitText w:val="800" w:id="-511977469"/>
                                <w:lang w:eastAsia="zh-TW"/>
                              </w:rPr>
                              <w:t>町</w:t>
                            </w:r>
                            <w:r>
                              <w:rPr>
                                <w:rFonts w:asciiTheme="minorEastAsia" w:hAnsiTheme="minorEastAsia" w:hint="eastAsia"/>
                                <w:lang w:eastAsia="zh-TW"/>
                              </w:rPr>
                              <w:t>）</w:t>
                            </w:r>
                            <w:r w:rsidR="00847C1B">
                              <w:rPr>
                                <w:rFonts w:asciiTheme="minorEastAsia" w:hAnsiTheme="minorEastAsia" w:hint="eastAsia"/>
                                <w:lang w:eastAsia="zh-TW"/>
                              </w:rPr>
                              <w:t xml:space="preserve">　</w:t>
                            </w:r>
                            <w:r w:rsidR="00310473">
                              <w:rPr>
                                <w:rFonts w:asciiTheme="minorEastAsia" w:hAnsiTheme="minorEastAsia" w:hint="eastAsia"/>
                                <w:lang w:eastAsia="zh-TW"/>
                              </w:rPr>
                              <w:t xml:space="preserve">　</w:t>
                            </w:r>
                            <w:r>
                              <w:rPr>
                                <w:rFonts w:asciiTheme="minorEastAsia" w:hAnsiTheme="minorEastAsia" w:hint="eastAsia"/>
                                <w:lang w:eastAsia="zh-TW"/>
                              </w:rPr>
                              <w:t xml:space="preserve">　２０,０００円</w:t>
                            </w:r>
                            <w:r w:rsidR="00486843">
                              <w:rPr>
                                <w:rFonts w:asciiTheme="minorEastAsia" w:hAnsiTheme="minorEastAsia" w:hint="eastAsia"/>
                                <w:lang w:eastAsia="zh-TW"/>
                              </w:rPr>
                              <w:t xml:space="preserve">　　　〇阿部　美恵子　様（留辺蘂町）　　　　１０,０００円</w:t>
                            </w:r>
                          </w:p>
                          <w:p w14:paraId="7B955B89" w14:textId="1046415C" w:rsidR="00C30526" w:rsidRPr="00847C1B" w:rsidRDefault="00847C1B" w:rsidP="00847C1B">
                            <w:pPr>
                              <w:spacing w:after="120" w:line="200" w:lineRule="atLeast"/>
                              <w:ind w:rightChars="-57" w:right="-114"/>
                            </w:pPr>
                            <w:r>
                              <w:rPr>
                                <w:rFonts w:hint="eastAsia"/>
                              </w:rPr>
                              <w:t>〇サークル涼風　様（</w:t>
                            </w:r>
                            <w:r w:rsidRPr="00847C1B">
                              <w:rPr>
                                <w:rFonts w:hint="eastAsia"/>
                                <w:spacing w:val="50"/>
                                <w:fitText w:val="800" w:id="-511975680"/>
                              </w:rPr>
                              <w:t>北見</w:t>
                            </w:r>
                            <w:r w:rsidRPr="00847C1B">
                              <w:rPr>
                                <w:rFonts w:hint="eastAsia"/>
                                <w:fitText w:val="800" w:id="-511975680"/>
                              </w:rPr>
                              <w:t>市</w:t>
                            </w:r>
                            <w:r>
                              <w:rPr>
                                <w:rFonts w:hint="eastAsia"/>
                              </w:rPr>
                              <w:t xml:space="preserve">）　</w:t>
                            </w:r>
                            <w:r w:rsidR="00310473">
                              <w:rPr>
                                <w:rFonts w:hint="eastAsia"/>
                              </w:rPr>
                              <w:t xml:space="preserve">　</w:t>
                            </w:r>
                            <w:r>
                              <w:rPr>
                                <w:rFonts w:hint="eastAsia"/>
                              </w:rPr>
                              <w:t xml:space="preserve">　５</w:t>
                            </w:r>
                            <w:r>
                              <w:rPr>
                                <w:rFonts w:asciiTheme="minorEastAsia" w:hAnsiTheme="minorEastAsia" w:hint="eastAsia"/>
                              </w:rPr>
                              <w:t>,</w:t>
                            </w:r>
                            <w:r>
                              <w:rPr>
                                <w:rFonts w:hint="eastAsia"/>
                              </w:rPr>
                              <w:t>０００円</w:t>
                            </w:r>
                            <w:r w:rsidR="00486843">
                              <w:rPr>
                                <w:rFonts w:hint="eastAsia"/>
                              </w:rPr>
                              <w:t xml:space="preserve">　　　</w:t>
                            </w:r>
                            <w:r w:rsidR="00486843">
                              <w:rPr>
                                <w:rFonts w:asciiTheme="minorEastAsia" w:hAnsiTheme="minorEastAsia" w:hint="eastAsia"/>
                              </w:rPr>
                              <w:t>〇３８踊の会　様（</w:t>
                            </w:r>
                            <w:r w:rsidR="00486843" w:rsidRPr="00486843">
                              <w:rPr>
                                <w:rFonts w:asciiTheme="minorEastAsia" w:hAnsiTheme="minorEastAsia" w:hint="eastAsia"/>
                                <w:spacing w:val="50"/>
                                <w:fitText w:val="800" w:id="-511963647"/>
                              </w:rPr>
                              <w:t>北見</w:t>
                            </w:r>
                            <w:r w:rsidR="00486843" w:rsidRPr="00486843">
                              <w:rPr>
                                <w:rFonts w:asciiTheme="minorEastAsia" w:hAnsiTheme="minorEastAsia" w:hint="eastAsia"/>
                                <w:fitText w:val="800" w:id="-511963647"/>
                              </w:rPr>
                              <w:t>市</w:t>
                            </w:r>
                            <w:r w:rsidR="00486843">
                              <w:rPr>
                                <w:rFonts w:asciiTheme="minorEastAsia" w:hAnsiTheme="minorEastAsia" w:hint="eastAsia"/>
                              </w:rPr>
                              <w:t>）　　　　　　５,０００円</w:t>
                            </w:r>
                          </w:p>
                          <w:p w14:paraId="50D925AF" w14:textId="60FB2F98" w:rsidR="00486843" w:rsidRPr="00486843" w:rsidRDefault="00C30526" w:rsidP="00486843">
                            <w:pPr>
                              <w:spacing w:after="120" w:line="240" w:lineRule="atLeast"/>
                              <w:ind w:rightChars="-57" w:right="-114"/>
                            </w:pPr>
                            <w:r>
                              <w:rPr>
                                <w:rFonts w:asciiTheme="minorEastAsia" w:hAnsiTheme="minorEastAsia" w:hint="eastAsia"/>
                              </w:rPr>
                              <w:t>〇北見友の会　様（</w:t>
                            </w:r>
                            <w:r w:rsidRPr="00847C1B">
                              <w:rPr>
                                <w:rFonts w:asciiTheme="minorEastAsia" w:hAnsiTheme="minorEastAsia" w:hint="eastAsia"/>
                                <w:spacing w:val="50"/>
                                <w:fitText w:val="800" w:id="-511976957"/>
                              </w:rPr>
                              <w:t>北見</w:t>
                            </w:r>
                            <w:r w:rsidRPr="00847C1B">
                              <w:rPr>
                                <w:rFonts w:asciiTheme="minorEastAsia" w:hAnsiTheme="minorEastAsia" w:hint="eastAsia"/>
                                <w:fitText w:val="800" w:id="-511976957"/>
                              </w:rPr>
                              <w:t>市</w:t>
                            </w:r>
                            <w:r>
                              <w:rPr>
                                <w:rFonts w:asciiTheme="minorEastAsia" w:hAnsiTheme="minorEastAsia" w:hint="eastAsia"/>
                              </w:rPr>
                              <w:t xml:space="preserve">）　</w:t>
                            </w:r>
                            <w:r w:rsidR="00310473">
                              <w:rPr>
                                <w:rFonts w:asciiTheme="minorEastAsia" w:hAnsiTheme="minorEastAsia" w:hint="eastAsia"/>
                              </w:rPr>
                              <w:t xml:space="preserve">　</w:t>
                            </w:r>
                            <w:r>
                              <w:rPr>
                                <w:rFonts w:asciiTheme="minorEastAsia" w:hAnsiTheme="minorEastAsia" w:hint="eastAsia"/>
                              </w:rPr>
                              <w:t xml:space="preserve">　１０,０００円</w:t>
                            </w:r>
                            <w:r w:rsidR="00486843">
                              <w:rPr>
                                <w:rFonts w:asciiTheme="minorEastAsia" w:hAnsiTheme="minorEastAsia" w:hint="eastAsia"/>
                              </w:rPr>
                              <w:t xml:space="preserve">　　　</w:t>
                            </w:r>
                            <w:r w:rsidR="0042085F">
                              <w:rPr>
                                <w:rFonts w:asciiTheme="minorEastAsia" w:hAnsiTheme="minorEastAsia" w:hint="eastAsia"/>
                              </w:rPr>
                              <w:t>〇手芸サークルはな　様（</w:t>
                            </w:r>
                            <w:r w:rsidR="0042085F" w:rsidRPr="0042085F">
                              <w:rPr>
                                <w:rFonts w:asciiTheme="minorEastAsia" w:hAnsiTheme="minorEastAsia" w:hint="eastAsia"/>
                                <w:spacing w:val="50"/>
                                <w:fitText w:val="800" w:id="-511959551"/>
                              </w:rPr>
                              <w:t>北見</w:t>
                            </w:r>
                            <w:r w:rsidR="0042085F" w:rsidRPr="0042085F">
                              <w:rPr>
                                <w:rFonts w:asciiTheme="minorEastAsia" w:hAnsiTheme="minorEastAsia" w:hint="eastAsia"/>
                                <w:fitText w:val="800" w:id="-511959551"/>
                              </w:rPr>
                              <w:t>市</w:t>
                            </w:r>
                            <w:r w:rsidR="0042085F">
                              <w:rPr>
                                <w:rFonts w:asciiTheme="minorEastAsia" w:hAnsiTheme="minorEastAsia" w:hint="eastAsia"/>
                              </w:rPr>
                              <w:t>）　　　３,０００円</w:t>
                            </w:r>
                          </w:p>
                          <w:p w14:paraId="51F979A6" w14:textId="4AE4F61D" w:rsidR="0042085F" w:rsidRDefault="0042085F" w:rsidP="00486843">
                            <w:pPr>
                              <w:snapToGrid w:val="0"/>
                              <w:spacing w:after="120" w:line="200" w:lineRule="atLeast"/>
                              <w:ind w:rightChars="-57" w:right="-114"/>
                              <w:rPr>
                                <w:rFonts w:asciiTheme="minorEastAsia" w:hAnsiTheme="minorEastAsia"/>
                              </w:rPr>
                            </w:pPr>
                            <w:r>
                              <w:rPr>
                                <w:rFonts w:asciiTheme="minorEastAsia" w:hAnsiTheme="minorEastAsia" w:hint="eastAsia"/>
                              </w:rPr>
                              <w:t>〇萩の会　様（</w:t>
                            </w:r>
                            <w:r w:rsidRPr="0042085F">
                              <w:rPr>
                                <w:rFonts w:asciiTheme="minorEastAsia" w:hAnsiTheme="minorEastAsia" w:hint="eastAsia"/>
                                <w:spacing w:val="50"/>
                                <w:fitText w:val="800" w:id="-511959552"/>
                              </w:rPr>
                              <w:t>端野</w:t>
                            </w:r>
                            <w:r w:rsidRPr="0042085F">
                              <w:rPr>
                                <w:rFonts w:asciiTheme="minorEastAsia" w:hAnsiTheme="minorEastAsia" w:hint="eastAsia"/>
                                <w:fitText w:val="800" w:id="-511959552"/>
                              </w:rPr>
                              <w:t>町</w:t>
                            </w:r>
                            <w:r>
                              <w:rPr>
                                <w:rFonts w:asciiTheme="minorEastAsia" w:hAnsiTheme="minorEastAsia" w:hint="eastAsia"/>
                              </w:rPr>
                              <w:t>）　　　　　　５,０００円　　　〇ハンドメードすみれ会　様（</w:t>
                            </w:r>
                            <w:r w:rsidRPr="0042085F">
                              <w:rPr>
                                <w:rFonts w:asciiTheme="minorEastAsia" w:hAnsiTheme="minorEastAsia" w:hint="eastAsia"/>
                                <w:spacing w:val="50"/>
                                <w:fitText w:val="800" w:id="-511959550"/>
                              </w:rPr>
                              <w:t>北見</w:t>
                            </w:r>
                            <w:r w:rsidRPr="0042085F">
                              <w:rPr>
                                <w:rFonts w:asciiTheme="minorEastAsia" w:hAnsiTheme="minorEastAsia" w:hint="eastAsia"/>
                                <w:fitText w:val="800" w:id="-511959550"/>
                              </w:rPr>
                              <w:t>市</w:t>
                            </w:r>
                            <w:r>
                              <w:rPr>
                                <w:rFonts w:asciiTheme="minorEastAsia" w:hAnsiTheme="minorEastAsia" w:hint="eastAsia"/>
                              </w:rPr>
                              <w:t>）１０,０００円</w:t>
                            </w:r>
                          </w:p>
                          <w:p w14:paraId="6D2C3E2B" w14:textId="217874CD" w:rsidR="00AF7506" w:rsidRDefault="00AF7506" w:rsidP="00847C1B">
                            <w:pPr>
                              <w:snapToGrid w:val="0"/>
                              <w:spacing w:after="120" w:line="200" w:lineRule="atLeast"/>
                              <w:ind w:rightChars="-57" w:right="-114"/>
                            </w:pPr>
                            <w:r>
                              <w:rPr>
                                <w:rFonts w:hint="eastAsia"/>
                              </w:rPr>
                              <w:t>〇北見シルバーフリーダンスクラブ　様（</w:t>
                            </w:r>
                            <w:r w:rsidRPr="00AF7506">
                              <w:rPr>
                                <w:rFonts w:hint="eastAsia"/>
                                <w:spacing w:val="50"/>
                                <w:fitText w:val="800" w:id="-512006144"/>
                              </w:rPr>
                              <w:t>北見</w:t>
                            </w:r>
                            <w:r w:rsidRPr="00AF7506">
                              <w:rPr>
                                <w:rFonts w:hint="eastAsia"/>
                                <w:fitText w:val="800" w:id="-512006144"/>
                              </w:rPr>
                              <w:t>市</w:t>
                            </w:r>
                            <w:r>
                              <w:rPr>
                                <w:rFonts w:hint="eastAsia"/>
                              </w:rPr>
                              <w:t>）</w:t>
                            </w:r>
                            <w:r w:rsidR="0030562F">
                              <w:rPr>
                                <w:rFonts w:hint="eastAsia"/>
                              </w:rPr>
                              <w:t xml:space="preserve">　　　　　</w:t>
                            </w:r>
                            <w:r w:rsidR="00310473">
                              <w:rPr>
                                <w:rFonts w:hint="eastAsia"/>
                              </w:rPr>
                              <w:t xml:space="preserve">　　　　　</w:t>
                            </w:r>
                            <w:r w:rsidR="00486843">
                              <w:rPr>
                                <w:rFonts w:hint="eastAsia"/>
                              </w:rPr>
                              <w:t xml:space="preserve">　　　　　　　　　</w:t>
                            </w:r>
                            <w:r w:rsidR="00486843">
                              <w:rPr>
                                <w:rFonts w:hint="eastAsia"/>
                              </w:rPr>
                              <w:t xml:space="preserve"> </w:t>
                            </w:r>
                            <w:r w:rsidR="00310473">
                              <w:rPr>
                                <w:rFonts w:hint="eastAsia"/>
                              </w:rPr>
                              <w:t xml:space="preserve">　</w:t>
                            </w:r>
                            <w:r w:rsidR="0030562F">
                              <w:rPr>
                                <w:rFonts w:hint="eastAsia"/>
                              </w:rPr>
                              <w:t xml:space="preserve">　</w:t>
                            </w:r>
                            <w:r>
                              <w:rPr>
                                <w:rFonts w:hint="eastAsia"/>
                              </w:rPr>
                              <w:t>１７</w:t>
                            </w:r>
                            <w:r w:rsidR="0030562F">
                              <w:rPr>
                                <w:rFonts w:asciiTheme="minorEastAsia" w:hAnsiTheme="minorEastAsia" w:hint="eastAsia"/>
                              </w:rPr>
                              <w:t>,</w:t>
                            </w:r>
                            <w:r>
                              <w:rPr>
                                <w:rFonts w:hint="eastAsia"/>
                              </w:rPr>
                              <w:t>０００円</w:t>
                            </w:r>
                          </w:p>
                          <w:p w14:paraId="5559E28B" w14:textId="768C4995" w:rsidR="00AF7506" w:rsidRPr="00AC69C5" w:rsidRDefault="00AF7506" w:rsidP="00847C1B">
                            <w:pPr>
                              <w:snapToGrid w:val="0"/>
                              <w:spacing w:after="120" w:line="200" w:lineRule="atLeast"/>
                              <w:ind w:rightChars="-57" w:right="-114"/>
                            </w:pPr>
                            <w:r>
                              <w:rPr>
                                <w:rFonts w:hint="eastAsia"/>
                              </w:rPr>
                              <w:t>〇ボランティアサークルクリエーティブワーク　様（</w:t>
                            </w:r>
                            <w:r w:rsidRPr="00AF7506">
                              <w:rPr>
                                <w:rFonts w:hint="eastAsia"/>
                                <w:spacing w:val="50"/>
                                <w:fitText w:val="800" w:id="-512006143"/>
                              </w:rPr>
                              <w:t>北見</w:t>
                            </w:r>
                            <w:r w:rsidRPr="00AF7506">
                              <w:rPr>
                                <w:rFonts w:hint="eastAsia"/>
                                <w:fitText w:val="800" w:id="-512006143"/>
                              </w:rPr>
                              <w:t>市</w:t>
                            </w:r>
                            <w:r>
                              <w:rPr>
                                <w:rFonts w:hint="eastAsia"/>
                              </w:rPr>
                              <w:t>）</w:t>
                            </w:r>
                            <w:r w:rsidR="00310473">
                              <w:rPr>
                                <w:rFonts w:hint="eastAsia"/>
                              </w:rPr>
                              <w:t xml:space="preserve">　　</w:t>
                            </w:r>
                            <w:r w:rsidR="00486843">
                              <w:rPr>
                                <w:rFonts w:hint="eastAsia"/>
                              </w:rPr>
                              <w:t xml:space="preserve">　　　　　　　　　</w:t>
                            </w:r>
                            <w:r w:rsidR="00310473">
                              <w:rPr>
                                <w:rFonts w:hint="eastAsia"/>
                              </w:rPr>
                              <w:t xml:space="preserve">　　　　</w:t>
                            </w:r>
                            <w:r w:rsidR="0030562F">
                              <w:rPr>
                                <w:rFonts w:hint="eastAsia"/>
                              </w:rPr>
                              <w:t xml:space="preserve">　</w:t>
                            </w:r>
                            <w:r w:rsidR="00486843">
                              <w:rPr>
                                <w:rFonts w:hint="eastAsia"/>
                              </w:rPr>
                              <w:t xml:space="preserve"> </w:t>
                            </w:r>
                            <w:r>
                              <w:rPr>
                                <w:rFonts w:hint="eastAsia"/>
                              </w:rPr>
                              <w:t>１０</w:t>
                            </w:r>
                            <w:r w:rsidR="0030562F">
                              <w:rPr>
                                <w:rFonts w:asciiTheme="minorEastAsia" w:hAnsiTheme="minorEastAsia" w:hint="eastAsia"/>
                              </w:rPr>
                              <w:t>,</w:t>
                            </w:r>
                            <w:r>
                              <w:rPr>
                                <w:rFonts w:hint="eastAsia"/>
                              </w:rPr>
                              <w:t>０００円</w:t>
                            </w:r>
                          </w:p>
                          <w:p w14:paraId="7AEF7C2A" w14:textId="618822FF" w:rsidR="002149CC" w:rsidRDefault="002149CC" w:rsidP="00847C1B">
                            <w:pPr>
                              <w:snapToGrid w:val="0"/>
                              <w:spacing w:after="120" w:line="200" w:lineRule="atLeast"/>
                              <w:ind w:rightChars="-57" w:right="-114"/>
                              <w:rPr>
                                <w:rFonts w:asciiTheme="minorEastAsia" w:hAnsiTheme="minorEastAsia"/>
                              </w:rPr>
                            </w:pPr>
                            <w:r>
                              <w:rPr>
                                <w:rFonts w:asciiTheme="minorEastAsia" w:hAnsiTheme="minorEastAsia" w:hint="eastAsia"/>
                              </w:rPr>
                              <w:t>〇オホーツク芸術文化推進会ピルエット　様（</w:t>
                            </w:r>
                            <w:r w:rsidR="00BC39EB" w:rsidRPr="00BC39EB">
                              <w:rPr>
                                <w:rFonts w:asciiTheme="minorEastAsia" w:hAnsiTheme="minorEastAsia" w:hint="eastAsia"/>
                                <w:spacing w:val="50"/>
                                <w:fitText w:val="800" w:id="-508927488"/>
                              </w:rPr>
                              <w:t>北見</w:t>
                            </w:r>
                            <w:r w:rsidR="00BC39EB" w:rsidRPr="00BC39EB">
                              <w:rPr>
                                <w:rFonts w:asciiTheme="minorEastAsia" w:hAnsiTheme="minorEastAsia" w:hint="eastAsia"/>
                                <w:fitText w:val="800" w:id="-508927488"/>
                              </w:rPr>
                              <w:t>市</w:t>
                            </w:r>
                            <w:r>
                              <w:rPr>
                                <w:rFonts w:asciiTheme="minorEastAsia" w:hAnsiTheme="minorEastAsia" w:hint="eastAsia"/>
                              </w:rPr>
                              <w:t xml:space="preserve">）　　</w:t>
                            </w:r>
                            <w:r w:rsidR="00310473">
                              <w:rPr>
                                <w:rFonts w:asciiTheme="minorEastAsia" w:hAnsiTheme="minorEastAsia" w:hint="eastAsia"/>
                              </w:rPr>
                              <w:t xml:space="preserve">　　　　　　</w:t>
                            </w:r>
                            <w:r w:rsidR="00486843">
                              <w:rPr>
                                <w:rFonts w:asciiTheme="minorEastAsia" w:hAnsiTheme="minorEastAsia" w:hint="eastAsia"/>
                              </w:rPr>
                              <w:t xml:space="preserve">　　　　　　　　　</w:t>
                            </w:r>
                            <w:r>
                              <w:rPr>
                                <w:rFonts w:asciiTheme="minorEastAsia" w:hAnsiTheme="minorEastAsia" w:hint="eastAsia"/>
                              </w:rPr>
                              <w:t xml:space="preserve">　　　</w:t>
                            </w:r>
                            <w:r w:rsidR="00486843">
                              <w:rPr>
                                <w:rFonts w:asciiTheme="minorEastAsia" w:hAnsiTheme="minorEastAsia" w:hint="eastAsia"/>
                              </w:rPr>
                              <w:t xml:space="preserve"> </w:t>
                            </w:r>
                            <w:r>
                              <w:rPr>
                                <w:rFonts w:asciiTheme="minorEastAsia" w:hAnsiTheme="minorEastAsia" w:hint="eastAsia"/>
                              </w:rPr>
                              <w:t>５,０００円</w:t>
                            </w:r>
                          </w:p>
                          <w:p w14:paraId="46452C4A" w14:textId="2EF03A5D" w:rsidR="00DC66E5" w:rsidRDefault="00DC66E5" w:rsidP="00847C1B">
                            <w:pPr>
                              <w:snapToGrid w:val="0"/>
                              <w:spacing w:after="120" w:line="200" w:lineRule="atLeast"/>
                              <w:ind w:rightChars="-57" w:right="-114"/>
                              <w:rPr>
                                <w:rFonts w:asciiTheme="minorEastAsia" w:hAnsiTheme="minorEastAsia"/>
                                <w:lang w:eastAsia="zh-TW"/>
                              </w:rPr>
                            </w:pPr>
                            <w:r>
                              <w:rPr>
                                <w:rFonts w:asciiTheme="minorEastAsia" w:hAnsiTheme="minorEastAsia" w:hint="eastAsia"/>
                                <w:lang w:eastAsia="zh-TW"/>
                              </w:rPr>
                              <w:t xml:space="preserve">〇白龍山遍照院　様（留辺蘂町）　　</w:t>
                            </w:r>
                            <w:r w:rsidR="00486843">
                              <w:rPr>
                                <w:rFonts w:asciiTheme="minorEastAsia" w:hAnsiTheme="minorEastAsia" w:hint="eastAsia"/>
                                <w:lang w:eastAsia="zh-TW"/>
                              </w:rPr>
                              <w:t xml:space="preserve">　　　　　　　　　　　　　　　　　　　　　　　　　　　　 </w:t>
                            </w:r>
                            <w:r>
                              <w:rPr>
                                <w:rFonts w:asciiTheme="minorEastAsia" w:hAnsiTheme="minorEastAsia" w:hint="eastAsia"/>
                                <w:lang w:eastAsia="zh-TW"/>
                              </w:rPr>
                              <w:t>４３,０４４円</w:t>
                            </w:r>
                          </w:p>
                          <w:p w14:paraId="350ADBEF" w14:textId="5C122A54" w:rsidR="0071022A" w:rsidRDefault="0071022A" w:rsidP="00847C1B">
                            <w:pPr>
                              <w:snapToGrid w:val="0"/>
                              <w:spacing w:after="120" w:line="200" w:lineRule="atLeast"/>
                              <w:ind w:rightChars="-57" w:right="-114"/>
                              <w:rPr>
                                <w:rFonts w:asciiTheme="minorEastAsia" w:hAnsiTheme="minorEastAsia"/>
                                <w:b/>
                              </w:rPr>
                            </w:pPr>
                            <w:r w:rsidRPr="00B90E11">
                              <w:rPr>
                                <w:rFonts w:asciiTheme="minorEastAsia" w:hAnsiTheme="minorEastAsia" w:hint="eastAsia"/>
                                <w:b/>
                              </w:rPr>
                              <w:t>＜</w:t>
                            </w:r>
                            <w:r>
                              <w:rPr>
                                <w:rFonts w:asciiTheme="minorEastAsia" w:hAnsiTheme="minorEastAsia" w:hint="eastAsia"/>
                                <w:b/>
                              </w:rPr>
                              <w:t>京セラ基金積立てのため</w:t>
                            </w:r>
                            <w:r w:rsidRPr="00B90E11">
                              <w:rPr>
                                <w:rFonts w:asciiTheme="minorEastAsia" w:hAnsiTheme="minorEastAsia" w:hint="eastAsia"/>
                                <w:b/>
                              </w:rPr>
                              <w:t>＞</w:t>
                            </w:r>
                          </w:p>
                          <w:p w14:paraId="2AAF44D3" w14:textId="50FBC43F" w:rsidR="0071022A" w:rsidRDefault="0071022A" w:rsidP="00847C1B">
                            <w:pPr>
                              <w:snapToGrid w:val="0"/>
                              <w:spacing w:after="120" w:line="200" w:lineRule="atLeast"/>
                              <w:ind w:rightChars="-57" w:right="-114"/>
                              <w:rPr>
                                <w:rFonts w:asciiTheme="minorEastAsia" w:hAnsiTheme="minorEastAsia"/>
                              </w:rPr>
                            </w:pPr>
                            <w:r>
                              <w:rPr>
                                <w:rFonts w:asciiTheme="minorEastAsia" w:hAnsiTheme="minorEastAsia" w:hint="eastAsia"/>
                              </w:rPr>
                              <w:t>〇京セラ北海道北見工場従業員一同　様（</w:t>
                            </w:r>
                            <w:r w:rsidRPr="00B26B81">
                              <w:rPr>
                                <w:rFonts w:asciiTheme="minorEastAsia" w:hAnsiTheme="minorEastAsia" w:hint="eastAsia"/>
                                <w:spacing w:val="50"/>
                                <w:fitText w:val="800" w:id="-512035584"/>
                              </w:rPr>
                              <w:t>北見</w:t>
                            </w:r>
                            <w:r w:rsidRPr="00B26B81">
                              <w:rPr>
                                <w:rFonts w:asciiTheme="minorEastAsia" w:hAnsiTheme="minorEastAsia" w:hint="eastAsia"/>
                                <w:fitText w:val="800" w:id="-512035584"/>
                              </w:rPr>
                              <w:t>市</w:t>
                            </w:r>
                            <w:r>
                              <w:rPr>
                                <w:rFonts w:asciiTheme="minorEastAsia" w:hAnsiTheme="minorEastAsia" w:hint="eastAsia"/>
                              </w:rPr>
                              <w:t xml:space="preserve">）　</w:t>
                            </w:r>
                            <w:r w:rsidR="00847C1B">
                              <w:rPr>
                                <w:rFonts w:asciiTheme="minorEastAsia" w:hAnsiTheme="minorEastAsia" w:hint="eastAsia"/>
                              </w:rPr>
                              <w:t xml:space="preserve">　　　</w:t>
                            </w:r>
                            <w:r w:rsidR="00310473">
                              <w:rPr>
                                <w:rFonts w:asciiTheme="minorEastAsia" w:hAnsiTheme="minorEastAsia" w:hint="eastAsia"/>
                              </w:rPr>
                              <w:t xml:space="preserve">　　　</w:t>
                            </w:r>
                            <w:r w:rsidR="00486843">
                              <w:rPr>
                                <w:rFonts w:asciiTheme="minorEastAsia" w:hAnsiTheme="minorEastAsia" w:hint="eastAsia"/>
                              </w:rPr>
                              <w:t xml:space="preserve">　　　　　　　　　</w:t>
                            </w:r>
                            <w:r w:rsidR="00310473">
                              <w:rPr>
                                <w:rFonts w:asciiTheme="minorEastAsia" w:hAnsiTheme="minorEastAsia" w:hint="eastAsia"/>
                              </w:rPr>
                              <w:t xml:space="preserve">　　　</w:t>
                            </w:r>
                            <w:r w:rsidR="00847C1B">
                              <w:rPr>
                                <w:rFonts w:asciiTheme="minorEastAsia" w:hAnsiTheme="minorEastAsia" w:hint="eastAsia"/>
                              </w:rPr>
                              <w:t xml:space="preserve">　</w:t>
                            </w:r>
                            <w:r>
                              <w:rPr>
                                <w:rFonts w:asciiTheme="minorEastAsia" w:hAnsiTheme="minorEastAsia" w:hint="eastAsia"/>
                              </w:rPr>
                              <w:t xml:space="preserve">　</w:t>
                            </w:r>
                            <w:r w:rsidR="00486843">
                              <w:rPr>
                                <w:rFonts w:asciiTheme="minorEastAsia" w:hAnsiTheme="minorEastAsia" w:hint="eastAsia"/>
                              </w:rPr>
                              <w:t xml:space="preserve"> </w:t>
                            </w:r>
                            <w:r>
                              <w:rPr>
                                <w:rFonts w:asciiTheme="minorEastAsia" w:hAnsiTheme="minorEastAsia" w:hint="eastAsia"/>
                              </w:rPr>
                              <w:t>２３,５５６円</w:t>
                            </w:r>
                          </w:p>
                          <w:p w14:paraId="32E00202" w14:textId="77777777" w:rsidR="00B26B81" w:rsidRDefault="00B26B81" w:rsidP="00847C1B">
                            <w:pPr>
                              <w:snapToGrid w:val="0"/>
                              <w:spacing w:after="120" w:line="200" w:lineRule="atLeast"/>
                              <w:ind w:rightChars="-57" w:right="-114"/>
                              <w:rPr>
                                <w:rFonts w:asciiTheme="minorEastAsia" w:hAnsiTheme="minorEastAsia"/>
                                <w:b/>
                              </w:rPr>
                            </w:pPr>
                            <w:r w:rsidRPr="00B90E11">
                              <w:rPr>
                                <w:rFonts w:asciiTheme="minorEastAsia" w:hAnsiTheme="minorEastAsia" w:hint="eastAsia"/>
                                <w:b/>
                              </w:rPr>
                              <w:t>＜</w:t>
                            </w:r>
                            <w:r>
                              <w:rPr>
                                <w:rFonts w:asciiTheme="minorEastAsia" w:hAnsiTheme="minorEastAsia" w:hint="eastAsia"/>
                                <w:b/>
                              </w:rPr>
                              <w:t>福祉推進の</w:t>
                            </w:r>
                            <w:r w:rsidRPr="00B90E11">
                              <w:rPr>
                                <w:rFonts w:asciiTheme="minorEastAsia" w:hAnsiTheme="minorEastAsia" w:hint="eastAsia"/>
                                <w:b/>
                              </w:rPr>
                              <w:t>ため</w:t>
                            </w:r>
                            <w:r>
                              <w:rPr>
                                <w:rFonts w:asciiTheme="minorEastAsia" w:hAnsiTheme="minorEastAsia" w:hint="eastAsia"/>
                                <w:b/>
                              </w:rPr>
                              <w:t>に（会の解散による）</w:t>
                            </w:r>
                            <w:r w:rsidRPr="00B90E11">
                              <w:rPr>
                                <w:rFonts w:asciiTheme="minorEastAsia" w:hAnsiTheme="minorEastAsia" w:hint="eastAsia"/>
                                <w:b/>
                              </w:rPr>
                              <w:t>＞</w:t>
                            </w:r>
                          </w:p>
                          <w:p w14:paraId="3FE800B2" w14:textId="65A48325" w:rsidR="00B26B81" w:rsidRDefault="00B26B81" w:rsidP="00847C1B">
                            <w:pPr>
                              <w:snapToGrid w:val="0"/>
                              <w:spacing w:after="120" w:line="200" w:lineRule="atLeast"/>
                              <w:ind w:rightChars="-57" w:right="-114"/>
                              <w:rPr>
                                <w:rFonts w:asciiTheme="minorEastAsia" w:hAnsiTheme="minorEastAsia"/>
                              </w:rPr>
                            </w:pPr>
                            <w:r>
                              <w:rPr>
                                <w:rFonts w:asciiTheme="minorEastAsia" w:hAnsiTheme="minorEastAsia" w:hint="eastAsia"/>
                              </w:rPr>
                              <w:t>〇北見市若がえり友の会　様（</w:t>
                            </w:r>
                            <w:r w:rsidRPr="00847C1B">
                              <w:rPr>
                                <w:rFonts w:asciiTheme="minorEastAsia" w:hAnsiTheme="minorEastAsia" w:hint="eastAsia"/>
                                <w:spacing w:val="50"/>
                                <w:fitText w:val="800" w:id="-512006912"/>
                              </w:rPr>
                              <w:t>北見</w:t>
                            </w:r>
                            <w:r w:rsidRPr="00847C1B">
                              <w:rPr>
                                <w:rFonts w:asciiTheme="minorEastAsia" w:hAnsiTheme="minorEastAsia" w:hint="eastAsia"/>
                                <w:fitText w:val="800" w:id="-512006912"/>
                              </w:rPr>
                              <w:t>市</w:t>
                            </w:r>
                            <w:r>
                              <w:rPr>
                                <w:rFonts w:asciiTheme="minorEastAsia" w:hAnsiTheme="minorEastAsia" w:hint="eastAsia"/>
                              </w:rPr>
                              <w:t xml:space="preserve">）　</w:t>
                            </w:r>
                            <w:r w:rsidR="00847C1B">
                              <w:rPr>
                                <w:rFonts w:asciiTheme="minorEastAsia" w:hAnsiTheme="minorEastAsia" w:hint="eastAsia"/>
                              </w:rPr>
                              <w:t xml:space="preserve">　　　　　　　　　</w:t>
                            </w:r>
                            <w:r w:rsidR="00310473">
                              <w:rPr>
                                <w:rFonts w:asciiTheme="minorEastAsia" w:hAnsiTheme="minorEastAsia" w:hint="eastAsia"/>
                              </w:rPr>
                              <w:t xml:space="preserve">　　　</w:t>
                            </w:r>
                            <w:r w:rsidR="00486843">
                              <w:rPr>
                                <w:rFonts w:asciiTheme="minorEastAsia" w:hAnsiTheme="minorEastAsia" w:hint="eastAsia"/>
                              </w:rPr>
                              <w:t xml:space="preserve">　　　　　　　　　</w:t>
                            </w:r>
                            <w:r w:rsidR="00310473">
                              <w:rPr>
                                <w:rFonts w:asciiTheme="minorEastAsia" w:hAnsiTheme="minorEastAsia" w:hint="eastAsia"/>
                              </w:rPr>
                              <w:t xml:space="preserve">　　</w:t>
                            </w:r>
                            <w:r>
                              <w:rPr>
                                <w:rFonts w:asciiTheme="minorEastAsia" w:hAnsiTheme="minorEastAsia" w:hint="eastAsia"/>
                              </w:rPr>
                              <w:t xml:space="preserve">　</w:t>
                            </w:r>
                            <w:r w:rsidR="00486843">
                              <w:rPr>
                                <w:rFonts w:asciiTheme="minorEastAsia" w:hAnsiTheme="minorEastAsia" w:hint="eastAsia"/>
                              </w:rPr>
                              <w:t xml:space="preserve"> </w:t>
                            </w:r>
                            <w:r>
                              <w:rPr>
                                <w:rFonts w:asciiTheme="minorEastAsia" w:hAnsiTheme="minorEastAsia" w:hint="eastAsia"/>
                              </w:rPr>
                              <w:t>１２０,０００円</w:t>
                            </w:r>
                          </w:p>
                          <w:p w14:paraId="0182C965" w14:textId="7635B6E6" w:rsidR="00B26B81" w:rsidRDefault="00B26B81" w:rsidP="00847C1B">
                            <w:pPr>
                              <w:snapToGrid w:val="0"/>
                              <w:spacing w:after="120" w:line="200" w:lineRule="atLeast"/>
                              <w:ind w:rightChars="-57" w:right="-114"/>
                              <w:rPr>
                                <w:rFonts w:asciiTheme="minorEastAsia" w:hAnsiTheme="minorEastAsia"/>
                                <w:b/>
                              </w:rPr>
                            </w:pPr>
                            <w:r w:rsidRPr="00B90E11">
                              <w:rPr>
                                <w:rFonts w:asciiTheme="minorEastAsia" w:hAnsiTheme="minorEastAsia" w:hint="eastAsia"/>
                                <w:b/>
                              </w:rPr>
                              <w:t>＜</w:t>
                            </w:r>
                            <w:r>
                              <w:rPr>
                                <w:rFonts w:asciiTheme="minorEastAsia" w:hAnsiTheme="minorEastAsia" w:hint="eastAsia"/>
                                <w:b/>
                              </w:rPr>
                              <w:t>４６周年を迎える事が出来た記念に</w:t>
                            </w:r>
                            <w:r w:rsidRPr="00B90E11">
                              <w:rPr>
                                <w:rFonts w:asciiTheme="minorEastAsia" w:hAnsiTheme="minorEastAsia" w:hint="eastAsia"/>
                                <w:b/>
                              </w:rPr>
                              <w:t>＞</w:t>
                            </w:r>
                          </w:p>
                          <w:p w14:paraId="4BD2912C" w14:textId="73480F9C" w:rsidR="00B26B81" w:rsidRPr="00B26B81" w:rsidRDefault="00B26B81" w:rsidP="00847C1B">
                            <w:pPr>
                              <w:snapToGrid w:val="0"/>
                              <w:spacing w:after="120" w:line="200" w:lineRule="atLeast"/>
                              <w:ind w:rightChars="-57" w:right="-114"/>
                              <w:rPr>
                                <w:rFonts w:asciiTheme="minorEastAsia" w:hAnsiTheme="minorEastAsia"/>
                              </w:rPr>
                            </w:pPr>
                            <w:r>
                              <w:rPr>
                                <w:rFonts w:asciiTheme="minorEastAsia" w:hAnsiTheme="minorEastAsia" w:hint="eastAsia"/>
                              </w:rPr>
                              <w:t>〇きむらダンス教室　様（</w:t>
                            </w:r>
                            <w:r w:rsidRPr="00B26B81">
                              <w:rPr>
                                <w:rFonts w:asciiTheme="minorEastAsia" w:hAnsiTheme="minorEastAsia" w:hint="eastAsia"/>
                                <w:spacing w:val="50"/>
                                <w:fitText w:val="800" w:id="-512006656"/>
                              </w:rPr>
                              <w:t>北見</w:t>
                            </w:r>
                            <w:r w:rsidRPr="00B26B81">
                              <w:rPr>
                                <w:rFonts w:asciiTheme="minorEastAsia" w:hAnsiTheme="minorEastAsia" w:hint="eastAsia"/>
                                <w:fitText w:val="800" w:id="-512006656"/>
                              </w:rPr>
                              <w:t>市</w:t>
                            </w:r>
                            <w:r>
                              <w:rPr>
                                <w:rFonts w:asciiTheme="minorEastAsia" w:hAnsiTheme="minorEastAsia" w:hint="eastAsia"/>
                              </w:rPr>
                              <w:t xml:space="preserve">）　</w:t>
                            </w:r>
                            <w:r w:rsidR="00847C1B">
                              <w:rPr>
                                <w:rFonts w:asciiTheme="minorEastAsia" w:hAnsiTheme="minorEastAsia" w:hint="eastAsia"/>
                              </w:rPr>
                              <w:t xml:space="preserve">　　　　　　　　　　　　</w:t>
                            </w:r>
                            <w:r>
                              <w:rPr>
                                <w:rFonts w:asciiTheme="minorEastAsia" w:hAnsiTheme="minorEastAsia" w:hint="eastAsia"/>
                              </w:rPr>
                              <w:t xml:space="preserve">　</w:t>
                            </w:r>
                            <w:r w:rsidR="00310473">
                              <w:rPr>
                                <w:rFonts w:asciiTheme="minorEastAsia" w:hAnsiTheme="minorEastAsia" w:hint="eastAsia"/>
                              </w:rPr>
                              <w:t xml:space="preserve">　　　</w:t>
                            </w:r>
                            <w:r w:rsidR="00486843">
                              <w:rPr>
                                <w:rFonts w:asciiTheme="minorEastAsia" w:hAnsiTheme="minorEastAsia" w:hint="eastAsia"/>
                              </w:rPr>
                              <w:t xml:space="preserve">　　　　　　　　　</w:t>
                            </w:r>
                            <w:r w:rsidR="00310473">
                              <w:rPr>
                                <w:rFonts w:asciiTheme="minorEastAsia" w:hAnsiTheme="minorEastAsia" w:hint="eastAsia"/>
                              </w:rPr>
                              <w:t xml:space="preserve">　　</w:t>
                            </w:r>
                            <w:r w:rsidR="00486843">
                              <w:rPr>
                                <w:rFonts w:asciiTheme="minorEastAsia" w:hAnsiTheme="minorEastAsia" w:hint="eastAsia"/>
                              </w:rPr>
                              <w:t xml:space="preserve"> </w:t>
                            </w:r>
                            <w:r>
                              <w:rPr>
                                <w:rFonts w:asciiTheme="minorEastAsia" w:hAnsiTheme="minorEastAsia" w:hint="eastAsia"/>
                              </w:rPr>
                              <w:t>２０,０００円</w:t>
                            </w:r>
                          </w:p>
                          <w:p w14:paraId="1F108934" w14:textId="30395DAE" w:rsidR="00FB6CE0" w:rsidRDefault="00FB6CE0" w:rsidP="00847C1B">
                            <w:pPr>
                              <w:snapToGrid w:val="0"/>
                              <w:spacing w:after="120" w:line="200" w:lineRule="atLeast"/>
                              <w:ind w:rightChars="-57" w:right="-114"/>
                              <w:rPr>
                                <w:rFonts w:asciiTheme="minorEastAsia" w:hAnsiTheme="minorEastAsia"/>
                                <w:b/>
                              </w:rPr>
                            </w:pPr>
                            <w:r w:rsidRPr="00B90E11">
                              <w:rPr>
                                <w:rFonts w:asciiTheme="minorEastAsia" w:hAnsiTheme="minorEastAsia" w:hint="eastAsia"/>
                                <w:b/>
                              </w:rPr>
                              <w:t>＜</w:t>
                            </w:r>
                            <w:r>
                              <w:rPr>
                                <w:rFonts w:asciiTheme="minorEastAsia" w:hAnsiTheme="minorEastAsia" w:hint="eastAsia"/>
                                <w:b/>
                              </w:rPr>
                              <w:t>ふれあい広場</w:t>
                            </w:r>
                            <w:proofErr w:type="gramStart"/>
                            <w:r w:rsidR="00F12049">
                              <w:rPr>
                                <w:rFonts w:asciiTheme="minorEastAsia" w:hAnsiTheme="minorEastAsia" w:hint="eastAsia"/>
                                <w:b/>
                              </w:rPr>
                              <w:t>るべしべ</w:t>
                            </w:r>
                            <w:proofErr w:type="gramEnd"/>
                            <w:r>
                              <w:rPr>
                                <w:rFonts w:asciiTheme="minorEastAsia" w:hAnsiTheme="minorEastAsia" w:hint="eastAsia"/>
                                <w:b/>
                              </w:rPr>
                              <w:t>チャリティーバザーの益金を</w:t>
                            </w:r>
                            <w:r w:rsidRPr="00B90E11">
                              <w:rPr>
                                <w:rFonts w:asciiTheme="minorEastAsia" w:hAnsiTheme="minorEastAsia" w:hint="eastAsia"/>
                                <w:b/>
                              </w:rPr>
                              <w:t>＞</w:t>
                            </w:r>
                          </w:p>
                          <w:p w14:paraId="6913ACFB" w14:textId="3A4E5533" w:rsidR="00B26B81" w:rsidRDefault="00FB6CE0" w:rsidP="00847C1B">
                            <w:pPr>
                              <w:snapToGrid w:val="0"/>
                              <w:spacing w:after="120" w:line="200" w:lineRule="atLeast"/>
                              <w:ind w:rightChars="-57" w:right="-114"/>
                              <w:rPr>
                                <w:rFonts w:asciiTheme="minorEastAsia" w:hAnsiTheme="minorEastAsia"/>
                              </w:rPr>
                            </w:pPr>
                            <w:r>
                              <w:rPr>
                                <w:rFonts w:asciiTheme="minorEastAsia" w:hAnsiTheme="minorEastAsia" w:hint="eastAsia"/>
                              </w:rPr>
                              <w:t>〇（株）エムリンク 小規模多機能</w:t>
                            </w:r>
                            <w:r w:rsidR="002149CC">
                              <w:rPr>
                                <w:rFonts w:asciiTheme="minorEastAsia" w:hAnsiTheme="minorEastAsia" w:hint="eastAsia"/>
                              </w:rPr>
                              <w:t>ホーム</w:t>
                            </w:r>
                            <w:r w:rsidR="00F12049">
                              <w:rPr>
                                <w:rFonts w:asciiTheme="minorEastAsia" w:hAnsiTheme="minorEastAsia" w:hint="eastAsia"/>
                              </w:rPr>
                              <w:t>夢</w:t>
                            </w:r>
                            <w:r w:rsidR="002149CC">
                              <w:rPr>
                                <w:rFonts w:asciiTheme="minorEastAsia" w:hAnsiTheme="minorEastAsia" w:hint="eastAsia"/>
                              </w:rPr>
                              <w:t>ふうせんこころ　様</w:t>
                            </w:r>
                            <w:r w:rsidR="00310473">
                              <w:rPr>
                                <w:rFonts w:asciiTheme="minorEastAsia" w:hAnsiTheme="minorEastAsia" w:hint="eastAsia"/>
                              </w:rPr>
                              <w:t>（留辺蘂町）</w:t>
                            </w:r>
                            <w:r w:rsidR="00DC66E5">
                              <w:rPr>
                                <w:rFonts w:asciiTheme="minorEastAsia" w:hAnsiTheme="minorEastAsia" w:hint="eastAsia"/>
                              </w:rPr>
                              <w:t xml:space="preserve">　</w:t>
                            </w:r>
                            <w:r w:rsidR="00486843">
                              <w:rPr>
                                <w:rFonts w:asciiTheme="minorEastAsia" w:hAnsiTheme="minorEastAsia" w:hint="eastAsia"/>
                              </w:rPr>
                              <w:t xml:space="preserve">　　</w:t>
                            </w:r>
                            <w:r w:rsidR="0030368A">
                              <w:rPr>
                                <w:rFonts w:asciiTheme="minorEastAsia" w:hAnsiTheme="minorEastAsia" w:hint="eastAsia"/>
                              </w:rPr>
                              <w:t xml:space="preserve">　</w:t>
                            </w:r>
                            <w:r w:rsidR="00486843">
                              <w:rPr>
                                <w:rFonts w:asciiTheme="minorEastAsia" w:hAnsiTheme="minorEastAsia" w:hint="eastAsia"/>
                              </w:rPr>
                              <w:t xml:space="preserve">　　　　　　　　</w:t>
                            </w:r>
                            <w:r w:rsidR="002149CC">
                              <w:rPr>
                                <w:rFonts w:asciiTheme="minorEastAsia" w:hAnsiTheme="minorEastAsia" w:hint="eastAsia"/>
                              </w:rPr>
                              <w:t>１,３４８円</w:t>
                            </w:r>
                          </w:p>
                          <w:p w14:paraId="618E2F41" w14:textId="068812DD" w:rsidR="002149CC" w:rsidRDefault="002149CC" w:rsidP="00847C1B">
                            <w:pPr>
                              <w:snapToGrid w:val="0"/>
                              <w:spacing w:after="120" w:line="200" w:lineRule="atLeast"/>
                              <w:ind w:rightChars="-57" w:right="-114"/>
                              <w:rPr>
                                <w:rFonts w:asciiTheme="minorEastAsia" w:hAnsiTheme="minorEastAsia"/>
                              </w:rPr>
                            </w:pPr>
                            <w:r>
                              <w:rPr>
                                <w:rFonts w:asciiTheme="minorEastAsia" w:hAnsiTheme="minorEastAsia" w:hint="eastAsia"/>
                              </w:rPr>
                              <w:t xml:space="preserve">〇留辺蘂ボランティアすみれ会　様（留辺蘂町） 　　　　　　　</w:t>
                            </w:r>
                            <w:r w:rsidR="00DC66E5">
                              <w:rPr>
                                <w:rFonts w:asciiTheme="minorEastAsia" w:hAnsiTheme="minorEastAsia" w:hint="eastAsia"/>
                              </w:rPr>
                              <w:t xml:space="preserve">　</w:t>
                            </w:r>
                            <w:r w:rsidR="00310473">
                              <w:rPr>
                                <w:rFonts w:asciiTheme="minorEastAsia" w:hAnsiTheme="minorEastAsia" w:hint="eastAsia"/>
                              </w:rPr>
                              <w:t xml:space="preserve">　　　　　</w:t>
                            </w:r>
                            <w:r w:rsidR="00486843">
                              <w:rPr>
                                <w:rFonts w:asciiTheme="minorEastAsia" w:hAnsiTheme="minorEastAsia" w:hint="eastAsia"/>
                              </w:rPr>
                              <w:t xml:space="preserve">　　　　　　　　　</w:t>
                            </w:r>
                            <w:r w:rsidR="00310473">
                              <w:rPr>
                                <w:rFonts w:asciiTheme="minorEastAsia" w:hAnsiTheme="minorEastAsia" w:hint="eastAsia"/>
                              </w:rPr>
                              <w:t xml:space="preserve">　</w:t>
                            </w:r>
                            <w:r w:rsidR="00486843">
                              <w:rPr>
                                <w:rFonts w:asciiTheme="minorEastAsia" w:hAnsiTheme="minorEastAsia" w:hint="eastAsia"/>
                              </w:rPr>
                              <w:t xml:space="preserve">　</w:t>
                            </w:r>
                            <w:r>
                              <w:rPr>
                                <w:rFonts w:asciiTheme="minorEastAsia" w:hAnsiTheme="minorEastAsia" w:hint="eastAsia"/>
                              </w:rPr>
                              <w:t>５,０００円</w:t>
                            </w:r>
                          </w:p>
                          <w:p w14:paraId="15523E5A" w14:textId="1EDF78BB" w:rsidR="002149CC" w:rsidRDefault="002149CC" w:rsidP="00847C1B">
                            <w:pPr>
                              <w:snapToGrid w:val="0"/>
                              <w:spacing w:after="120" w:line="200" w:lineRule="atLeast"/>
                              <w:ind w:rightChars="-57" w:right="-114"/>
                              <w:rPr>
                                <w:rFonts w:asciiTheme="minorEastAsia" w:hAnsiTheme="minorEastAsia"/>
                              </w:rPr>
                            </w:pPr>
                            <w:r>
                              <w:rPr>
                                <w:rFonts w:asciiTheme="minorEastAsia" w:hAnsiTheme="minorEastAsia" w:hint="eastAsia"/>
                              </w:rPr>
                              <w:t xml:space="preserve">〇もくもく倶楽部　様（留辺蘂町） 　　　　　　　　　　　　　</w:t>
                            </w:r>
                            <w:r w:rsidR="00310473">
                              <w:rPr>
                                <w:rFonts w:asciiTheme="minorEastAsia" w:hAnsiTheme="minorEastAsia" w:hint="eastAsia"/>
                              </w:rPr>
                              <w:t xml:space="preserve">　　　　　　</w:t>
                            </w:r>
                            <w:r w:rsidR="00486843">
                              <w:rPr>
                                <w:rFonts w:asciiTheme="minorEastAsia" w:hAnsiTheme="minorEastAsia" w:hint="eastAsia"/>
                              </w:rPr>
                              <w:t xml:space="preserve">　　　　　　　　　</w:t>
                            </w:r>
                            <w:r w:rsidR="00DC66E5">
                              <w:rPr>
                                <w:rFonts w:asciiTheme="minorEastAsia" w:hAnsiTheme="minorEastAsia" w:hint="eastAsia"/>
                              </w:rPr>
                              <w:t xml:space="preserve">　</w:t>
                            </w:r>
                            <w:r w:rsidR="00486843">
                              <w:rPr>
                                <w:rFonts w:asciiTheme="minorEastAsia" w:hAnsiTheme="minorEastAsia" w:hint="eastAsia"/>
                              </w:rPr>
                              <w:t xml:space="preserve">　</w:t>
                            </w:r>
                            <w:r>
                              <w:rPr>
                                <w:rFonts w:asciiTheme="minorEastAsia" w:hAnsiTheme="minorEastAsia" w:hint="eastAsia"/>
                              </w:rPr>
                              <w:t>７,０００円</w:t>
                            </w:r>
                          </w:p>
                          <w:p w14:paraId="6D41F58C" w14:textId="098E84E4" w:rsidR="00DC66E5" w:rsidRDefault="00DC66E5" w:rsidP="00847C1B">
                            <w:pPr>
                              <w:snapToGrid w:val="0"/>
                              <w:spacing w:after="120" w:line="200" w:lineRule="atLeast"/>
                              <w:ind w:rightChars="-57" w:right="-114"/>
                              <w:rPr>
                                <w:rFonts w:asciiTheme="minorEastAsia" w:hAnsiTheme="minorEastAsia"/>
                                <w:b/>
                              </w:rPr>
                            </w:pPr>
                            <w:r w:rsidRPr="00B90E11">
                              <w:rPr>
                                <w:rFonts w:asciiTheme="minorEastAsia" w:hAnsiTheme="minorEastAsia" w:hint="eastAsia"/>
                                <w:b/>
                              </w:rPr>
                              <w:t>＜</w:t>
                            </w:r>
                            <w:r>
                              <w:rPr>
                                <w:rFonts w:asciiTheme="minorEastAsia" w:hAnsiTheme="minorEastAsia" w:hint="eastAsia"/>
                                <w:b/>
                              </w:rPr>
                              <w:t>クリスマスコンサートの益金の一部を福祉推進のために</w:t>
                            </w:r>
                            <w:r w:rsidRPr="00B90E11">
                              <w:rPr>
                                <w:rFonts w:asciiTheme="minorEastAsia" w:hAnsiTheme="minorEastAsia" w:hint="eastAsia"/>
                                <w:b/>
                              </w:rPr>
                              <w:t>＞</w:t>
                            </w:r>
                          </w:p>
                          <w:p w14:paraId="3F8BB23F" w14:textId="4FB34AAE" w:rsidR="00DC66E5" w:rsidRDefault="00DC66E5" w:rsidP="00847C1B">
                            <w:pPr>
                              <w:snapToGrid w:val="0"/>
                              <w:spacing w:after="120" w:line="200" w:lineRule="atLeast"/>
                              <w:ind w:rightChars="-57" w:right="-114"/>
                              <w:rPr>
                                <w:rFonts w:asciiTheme="minorEastAsia" w:hAnsiTheme="minorEastAsia"/>
                                <w:lang w:eastAsia="zh-TW"/>
                              </w:rPr>
                            </w:pPr>
                            <w:r>
                              <w:rPr>
                                <w:rFonts w:asciiTheme="minorEastAsia" w:hAnsiTheme="minorEastAsia" w:hint="eastAsia"/>
                                <w:lang w:eastAsia="zh-TW"/>
                              </w:rPr>
                              <w:t>〇社会医療法人　雄俊会　理事長　三角　彰宏　様（留辺蘂町）</w:t>
                            </w:r>
                            <w:r w:rsidR="00310473">
                              <w:rPr>
                                <w:rFonts w:asciiTheme="minorEastAsia" w:hAnsiTheme="minorEastAsia" w:hint="eastAsia"/>
                                <w:lang w:eastAsia="zh-TW"/>
                              </w:rPr>
                              <w:t xml:space="preserve">　　　　</w:t>
                            </w:r>
                            <w:r w:rsidR="00486843">
                              <w:rPr>
                                <w:rFonts w:asciiTheme="minorEastAsia" w:hAnsiTheme="minorEastAsia" w:hint="eastAsia"/>
                                <w:lang w:eastAsia="zh-TW"/>
                              </w:rPr>
                              <w:t xml:space="preserve">　　　　　　　　　</w:t>
                            </w:r>
                            <w:r w:rsidR="00310473">
                              <w:rPr>
                                <w:rFonts w:asciiTheme="minorEastAsia" w:hAnsiTheme="minorEastAsia" w:hint="eastAsia"/>
                                <w:lang w:eastAsia="zh-TW"/>
                              </w:rPr>
                              <w:t xml:space="preserve">　　</w:t>
                            </w:r>
                            <w:r w:rsidR="00F604F6">
                              <w:rPr>
                                <w:rFonts w:asciiTheme="minorEastAsia" w:hAnsiTheme="minorEastAsia" w:hint="eastAsia"/>
                                <w:lang w:eastAsia="zh-TW"/>
                              </w:rPr>
                              <w:t xml:space="preserve">　</w:t>
                            </w:r>
                            <w:r w:rsidR="00486843">
                              <w:rPr>
                                <w:rFonts w:asciiTheme="minorEastAsia" w:hAnsiTheme="minorEastAsia" w:hint="eastAsia"/>
                                <w:lang w:eastAsia="zh-TW"/>
                              </w:rPr>
                              <w:t xml:space="preserve"> </w:t>
                            </w:r>
                            <w:r>
                              <w:rPr>
                                <w:rFonts w:asciiTheme="minorEastAsia" w:hAnsiTheme="minorEastAsia" w:hint="eastAsia"/>
                                <w:lang w:eastAsia="zh-TW"/>
                              </w:rPr>
                              <w:t>５０,０００円</w:t>
                            </w:r>
                          </w:p>
                          <w:p w14:paraId="27EF9D2F" w14:textId="77777777" w:rsidR="00F604F6" w:rsidRDefault="00F604F6" w:rsidP="00847C1B">
                            <w:pPr>
                              <w:snapToGrid w:val="0"/>
                              <w:spacing w:after="120" w:line="260" w:lineRule="atLeast"/>
                              <w:ind w:rightChars="-57" w:right="-114"/>
                              <w:rPr>
                                <w:rFonts w:asciiTheme="minorEastAsia" w:hAnsiTheme="minorEastAsia"/>
                                <w:lang w:eastAsia="zh-TW"/>
                              </w:rPr>
                            </w:pPr>
                          </w:p>
                          <w:p w14:paraId="45C96FAB" w14:textId="77777777" w:rsidR="00F604F6" w:rsidRDefault="00F604F6" w:rsidP="00DC66E5">
                            <w:pPr>
                              <w:snapToGrid w:val="0"/>
                              <w:spacing w:after="120" w:line="240" w:lineRule="atLeast"/>
                              <w:ind w:rightChars="-57" w:right="-114"/>
                              <w:rPr>
                                <w:rFonts w:asciiTheme="minorEastAsia" w:hAnsiTheme="minorEastAsia"/>
                                <w:lang w:eastAsia="zh-TW"/>
                              </w:rPr>
                            </w:pPr>
                          </w:p>
                          <w:p w14:paraId="0239BFAA" w14:textId="77777777" w:rsidR="00F604F6" w:rsidRDefault="00F604F6" w:rsidP="00DC66E5">
                            <w:pPr>
                              <w:snapToGrid w:val="0"/>
                              <w:spacing w:after="120" w:line="240" w:lineRule="atLeast"/>
                              <w:ind w:rightChars="-57" w:right="-114"/>
                              <w:rPr>
                                <w:rFonts w:asciiTheme="minorEastAsia" w:hAnsiTheme="minorEastAsia"/>
                                <w:lang w:eastAsia="zh-TW"/>
                              </w:rPr>
                            </w:pPr>
                          </w:p>
                          <w:p w14:paraId="024FFE41" w14:textId="77777777" w:rsidR="00F604F6" w:rsidRDefault="00F604F6" w:rsidP="00DC66E5">
                            <w:pPr>
                              <w:snapToGrid w:val="0"/>
                              <w:spacing w:after="120" w:line="240" w:lineRule="atLeast"/>
                              <w:ind w:rightChars="-57" w:right="-114"/>
                              <w:rPr>
                                <w:rFonts w:asciiTheme="minorEastAsia" w:hAnsiTheme="minorEastAsia"/>
                                <w:lang w:eastAsia="zh-TW"/>
                              </w:rPr>
                            </w:pPr>
                          </w:p>
                          <w:p w14:paraId="2937B4AF" w14:textId="77777777" w:rsidR="00F604F6" w:rsidRDefault="00F604F6" w:rsidP="00DC66E5">
                            <w:pPr>
                              <w:snapToGrid w:val="0"/>
                              <w:spacing w:after="120" w:line="240" w:lineRule="atLeast"/>
                              <w:ind w:rightChars="-57" w:right="-114"/>
                              <w:rPr>
                                <w:rFonts w:asciiTheme="minorEastAsia" w:hAnsiTheme="minorEastAsia"/>
                                <w:lang w:eastAsia="zh-TW"/>
                              </w:rPr>
                            </w:pPr>
                          </w:p>
                          <w:p w14:paraId="0DB84F92" w14:textId="77777777" w:rsidR="00F604F6" w:rsidRPr="00F604F6" w:rsidRDefault="00F604F6" w:rsidP="00DC66E5">
                            <w:pPr>
                              <w:snapToGrid w:val="0"/>
                              <w:spacing w:after="120" w:line="240" w:lineRule="atLeast"/>
                              <w:ind w:rightChars="-57" w:right="-114"/>
                              <w:rPr>
                                <w:rFonts w:asciiTheme="minorEastAsia" w:hAnsiTheme="minorEastAsia"/>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CC11B" id="テキスト ボックス 36" o:spid="_x0000_s1028" type="#_x0000_t202" alt="si " style="position:absolute;margin-left:6.05pt;margin-top:4.7pt;width:556.7pt;height:6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" fillcolor="white [3201]" strokecolor="#c0504d [3205]" strokeweight=".90833mm">
                <v:textbox>
                  <w:txbxContent>
                    <w:p w14:paraId="5109A4E8" w14:textId="77777777" w:rsidR="0011135D" w:rsidRPr="006E046B" w:rsidRDefault="00C41EA8" w:rsidP="00847C1B">
                      <w:pPr>
                        <w:spacing w:after="0" w:line="200" w:lineRule="atLeast"/>
                        <w:ind w:firstLineChars="100" w:firstLine="200"/>
                        <w:jc w:val="both"/>
                      </w:pPr>
                      <w:r w:rsidRPr="006E046B">
                        <w:rPr>
                          <w:rFonts w:hint="eastAsia"/>
                        </w:rPr>
                        <w:t>この寄付金を寄付金税控除の控除対象寄付金としてお住まいの市町村へ（所得税の寄付控除の適用を受けるため確定申告書を提出する方</w:t>
                      </w:r>
                      <w:r w:rsidR="00344A32" w:rsidRPr="006E046B">
                        <w:rPr>
                          <w:rFonts w:hint="eastAsia"/>
                        </w:rPr>
                        <w:t>は</w:t>
                      </w:r>
                      <w:r w:rsidRPr="006E046B">
                        <w:rPr>
                          <w:rFonts w:hint="eastAsia"/>
                        </w:rPr>
                        <w:t>税務署へ）申告することにより、住民税の寄付金控除の適用を受け</w:t>
                      </w:r>
                      <w:r w:rsidR="00937231" w:rsidRPr="006E046B">
                        <w:rPr>
                          <w:rFonts w:hint="eastAsia"/>
                        </w:rPr>
                        <w:t>ることができます</w:t>
                      </w:r>
                      <w:r w:rsidRPr="006E046B">
                        <w:rPr>
                          <w:rFonts w:hint="eastAsia"/>
                        </w:rPr>
                        <w:t>。</w:t>
                      </w:r>
                      <w:r w:rsidR="0011135D" w:rsidRPr="006E046B">
                        <w:rPr>
                          <w:rFonts w:hint="eastAsia"/>
                        </w:rPr>
                        <w:t xml:space="preserve">　　　　　　</w:t>
                      </w:r>
                    </w:p>
                    <w:p w14:paraId="690DFFD4" w14:textId="13332238" w:rsidR="00BC39EB" w:rsidRPr="00BC39EB" w:rsidRDefault="00C41EA8" w:rsidP="00BC39EB">
                      <w:pPr>
                        <w:tabs>
                          <w:tab w:val="decimal" w:pos="6379"/>
                        </w:tabs>
                        <w:spacing w:line="200" w:lineRule="atLeast"/>
                        <w:jc w:val="both"/>
                        <w:rPr>
                          <w:rFonts w:hint="eastAsia"/>
                        </w:rPr>
                      </w:pPr>
                      <w:r w:rsidRPr="006E046B">
                        <w:rPr>
                          <w:rFonts w:hint="eastAsia"/>
                        </w:rPr>
                        <w:t>（</w:t>
                      </w:r>
                      <w:r w:rsidR="00615A65" w:rsidRPr="006E046B">
                        <w:rPr>
                          <w:rFonts w:hint="eastAsia"/>
                        </w:rPr>
                        <w:t>令和</w:t>
                      </w:r>
                      <w:r w:rsidR="00C05850">
                        <w:rPr>
                          <w:rFonts w:hint="eastAsia"/>
                        </w:rPr>
                        <w:t>７</w:t>
                      </w:r>
                      <w:r w:rsidRPr="006E046B">
                        <w:rPr>
                          <w:rFonts w:hint="eastAsia"/>
                        </w:rPr>
                        <w:t>年</w:t>
                      </w:r>
                      <w:r w:rsidR="00CB0161">
                        <w:rPr>
                          <w:rFonts w:hint="eastAsia"/>
                        </w:rPr>
                        <w:t>１</w:t>
                      </w:r>
                      <w:r w:rsidR="00683EC7">
                        <w:rPr>
                          <w:rFonts w:hint="eastAsia"/>
                        </w:rPr>
                        <w:t>２</w:t>
                      </w:r>
                      <w:r w:rsidR="005C13F4" w:rsidRPr="006E046B">
                        <w:rPr>
                          <w:rFonts w:hint="eastAsia"/>
                        </w:rPr>
                        <w:t>月受付分</w:t>
                      </w:r>
                      <w:r w:rsidRPr="006E046B">
                        <w:rPr>
                          <w:rFonts w:hint="eastAsia"/>
                        </w:rPr>
                        <w:t>）</w:t>
                      </w:r>
                      <w:r w:rsidR="002B2ADE">
                        <w:rPr>
                          <w:rFonts w:hint="eastAsia"/>
                        </w:rPr>
                        <w:t xml:space="preserve">　</w:t>
                      </w:r>
                      <w:r w:rsidR="00606CB4">
                        <w:rPr>
                          <w:rFonts w:hint="eastAsia"/>
                        </w:rPr>
                        <w:t xml:space="preserve">　</w:t>
                      </w:r>
                      <w:r w:rsidR="003C56E0" w:rsidRPr="003C56E0">
                        <w:rPr>
                          <w:rFonts w:hint="eastAsia"/>
                        </w:rPr>
                        <w:t>＊印は寄付者の意向により</w:t>
                      </w:r>
                      <w:r w:rsidR="00C30526">
                        <w:rPr>
                          <w:rFonts w:hint="eastAsia"/>
                        </w:rPr>
                        <w:t>住所</w:t>
                      </w:r>
                      <w:r w:rsidR="003C56E0" w:rsidRPr="003C56E0">
                        <w:rPr>
                          <w:rFonts w:hint="eastAsia"/>
                        </w:rPr>
                        <w:t>不記載</w:t>
                      </w:r>
                      <w:r w:rsidR="006B0C56">
                        <w:rPr>
                          <w:rFonts w:hint="eastAsia"/>
                        </w:rPr>
                        <w:t xml:space="preserve">　</w:t>
                      </w:r>
                    </w:p>
                    <w:p w14:paraId="6A78F656" w14:textId="3D14FBD5" w:rsidR="005E71D5" w:rsidRPr="009E6B66" w:rsidRDefault="00C41EA8" w:rsidP="00847C1B">
                      <w:pPr>
                        <w:tabs>
                          <w:tab w:val="left" w:pos="6237"/>
                        </w:tabs>
                        <w:snapToGrid w:val="0"/>
                        <w:spacing w:line="200" w:lineRule="atLeast"/>
                        <w:rPr>
                          <w:rFonts w:asciiTheme="minorEastAsia" w:hAnsiTheme="minorEastAsia"/>
                          <w:b/>
                        </w:rPr>
                      </w:pPr>
                      <w:r w:rsidRPr="00B90E11">
                        <w:rPr>
                          <w:rFonts w:asciiTheme="minorEastAsia" w:hAnsiTheme="minorEastAsia" w:hint="eastAsia"/>
                          <w:b/>
                        </w:rPr>
                        <w:t>＜故人が生前お世話になったため＞</w:t>
                      </w:r>
                    </w:p>
                    <w:p w14:paraId="32A6E6EF" w14:textId="61EEB09C" w:rsidR="00683EC7" w:rsidRDefault="00683EC7" w:rsidP="00847C1B">
                      <w:pPr>
                        <w:snapToGrid w:val="0"/>
                        <w:spacing w:after="120" w:line="200" w:lineRule="atLeast"/>
                        <w:ind w:rightChars="-57" w:right="-114"/>
                        <w:rPr>
                          <w:lang w:eastAsia="zh-TW"/>
                        </w:rPr>
                      </w:pPr>
                      <w:r>
                        <w:rPr>
                          <w:rFonts w:hint="eastAsia"/>
                          <w:lang w:eastAsia="zh-TW"/>
                        </w:rPr>
                        <w:t>〇</w:t>
                      </w:r>
                      <w:r w:rsidR="008F6D0F">
                        <w:rPr>
                          <w:rFonts w:hint="eastAsia"/>
                          <w:lang w:eastAsia="zh-TW"/>
                        </w:rPr>
                        <w:t>宮下　憲一　様（</w:t>
                      </w:r>
                      <w:r w:rsidR="008F6D0F" w:rsidRPr="008F6D0F">
                        <w:rPr>
                          <w:rFonts w:hint="eastAsia"/>
                          <w:spacing w:val="50"/>
                          <w:fitText w:val="800" w:id="-511998976"/>
                          <w:lang w:eastAsia="zh-TW"/>
                        </w:rPr>
                        <w:t>端野</w:t>
                      </w:r>
                      <w:r w:rsidR="008F6D0F" w:rsidRPr="008F6D0F">
                        <w:rPr>
                          <w:rFonts w:hint="eastAsia"/>
                          <w:fitText w:val="800" w:id="-511998976"/>
                          <w:lang w:eastAsia="zh-TW"/>
                        </w:rPr>
                        <w:t>町</w:t>
                      </w:r>
                      <w:r w:rsidR="008F6D0F">
                        <w:rPr>
                          <w:rFonts w:hint="eastAsia"/>
                          <w:lang w:eastAsia="zh-TW"/>
                        </w:rPr>
                        <w:t xml:space="preserve">）　</w:t>
                      </w:r>
                      <w:r w:rsidR="00310473">
                        <w:rPr>
                          <w:rFonts w:hint="eastAsia"/>
                          <w:lang w:eastAsia="zh-TW"/>
                        </w:rPr>
                        <w:t xml:space="preserve">　</w:t>
                      </w:r>
                      <w:r w:rsidR="008F6D0F">
                        <w:rPr>
                          <w:rFonts w:hint="eastAsia"/>
                          <w:lang w:eastAsia="zh-TW"/>
                        </w:rPr>
                        <w:t xml:space="preserve">　３０</w:t>
                      </w:r>
                      <w:r w:rsidR="008F6D0F">
                        <w:rPr>
                          <w:rFonts w:asciiTheme="minorEastAsia" w:hAnsiTheme="minorEastAsia" w:hint="eastAsia"/>
                          <w:lang w:eastAsia="zh-TW"/>
                        </w:rPr>
                        <w:t xml:space="preserve">,０００円　</w:t>
                      </w:r>
                      <w:r w:rsidR="00220360">
                        <w:rPr>
                          <w:rFonts w:asciiTheme="minorEastAsia" w:hAnsiTheme="minorEastAsia" w:hint="eastAsia"/>
                          <w:lang w:eastAsia="zh-TW"/>
                        </w:rPr>
                        <w:t xml:space="preserve">　　</w:t>
                      </w:r>
                      <w:r w:rsidR="008F6D0F">
                        <w:rPr>
                          <w:rFonts w:asciiTheme="minorEastAsia" w:hAnsiTheme="minorEastAsia" w:hint="eastAsia"/>
                          <w:lang w:eastAsia="zh-TW"/>
                        </w:rPr>
                        <w:t>〇菅野　良貴　様（</w:t>
                      </w:r>
                      <w:r w:rsidR="008F6D0F" w:rsidRPr="008F6D0F">
                        <w:rPr>
                          <w:rFonts w:asciiTheme="minorEastAsia" w:hAnsiTheme="minorEastAsia" w:hint="eastAsia"/>
                          <w:spacing w:val="50"/>
                          <w:fitText w:val="800" w:id="-511997952"/>
                          <w:lang w:eastAsia="zh-TW"/>
                        </w:rPr>
                        <w:t>端野</w:t>
                      </w:r>
                      <w:r w:rsidR="008F6D0F" w:rsidRPr="008F6D0F">
                        <w:rPr>
                          <w:rFonts w:asciiTheme="minorEastAsia" w:hAnsiTheme="minorEastAsia" w:hint="eastAsia"/>
                          <w:fitText w:val="800" w:id="-511997952"/>
                          <w:lang w:eastAsia="zh-TW"/>
                        </w:rPr>
                        <w:t>町</w:t>
                      </w:r>
                      <w:r w:rsidR="008F6D0F">
                        <w:rPr>
                          <w:rFonts w:asciiTheme="minorEastAsia" w:hAnsiTheme="minorEastAsia" w:hint="eastAsia"/>
                          <w:lang w:eastAsia="zh-TW"/>
                        </w:rPr>
                        <w:t xml:space="preserve">）　</w:t>
                      </w:r>
                      <w:r w:rsidR="00486843">
                        <w:rPr>
                          <w:rFonts w:asciiTheme="minorEastAsia" w:hAnsiTheme="minorEastAsia" w:hint="eastAsia"/>
                          <w:lang w:eastAsia="zh-TW"/>
                        </w:rPr>
                        <w:t xml:space="preserve">　　</w:t>
                      </w:r>
                      <w:r w:rsidR="00310473">
                        <w:rPr>
                          <w:rFonts w:asciiTheme="minorEastAsia" w:hAnsiTheme="minorEastAsia" w:hint="eastAsia"/>
                          <w:lang w:eastAsia="zh-TW"/>
                        </w:rPr>
                        <w:t xml:space="preserve">　</w:t>
                      </w:r>
                      <w:r w:rsidR="00220360">
                        <w:rPr>
                          <w:rFonts w:asciiTheme="minorEastAsia" w:hAnsiTheme="minorEastAsia" w:hint="eastAsia"/>
                          <w:lang w:eastAsia="zh-TW"/>
                        </w:rPr>
                        <w:t xml:space="preserve">　</w:t>
                      </w:r>
                      <w:r w:rsidR="008F6D0F">
                        <w:rPr>
                          <w:rFonts w:asciiTheme="minorEastAsia" w:hAnsiTheme="minorEastAsia" w:hint="eastAsia"/>
                          <w:lang w:eastAsia="zh-TW"/>
                        </w:rPr>
                        <w:t>３０,０００円</w:t>
                      </w:r>
                    </w:p>
                    <w:p w14:paraId="4B41EAEE" w14:textId="06B88E47" w:rsidR="00683EC7" w:rsidRPr="00220360" w:rsidRDefault="00220360" w:rsidP="00847C1B">
                      <w:pPr>
                        <w:snapToGrid w:val="0"/>
                        <w:spacing w:after="120" w:line="200" w:lineRule="atLeast"/>
                        <w:ind w:rightChars="-57" w:right="-114"/>
                      </w:pPr>
                      <w:r>
                        <w:rPr>
                          <w:rFonts w:hint="eastAsia"/>
                        </w:rPr>
                        <w:t>〇藤原　クニ子　様（</w:t>
                      </w:r>
                      <w:r w:rsidRPr="002149CC">
                        <w:rPr>
                          <w:rFonts w:hint="eastAsia"/>
                          <w:spacing w:val="50"/>
                          <w:fitText w:val="800" w:id="-511997184"/>
                        </w:rPr>
                        <w:t>常呂</w:t>
                      </w:r>
                      <w:r w:rsidRPr="002149CC">
                        <w:rPr>
                          <w:rFonts w:hint="eastAsia"/>
                          <w:fitText w:val="800" w:id="-511997184"/>
                        </w:rPr>
                        <w:t>町</w:t>
                      </w:r>
                      <w:r>
                        <w:rPr>
                          <w:rFonts w:hint="eastAsia"/>
                        </w:rPr>
                        <w:t xml:space="preserve">）　</w:t>
                      </w:r>
                      <w:r w:rsidR="00310473">
                        <w:rPr>
                          <w:rFonts w:hint="eastAsia"/>
                        </w:rPr>
                        <w:t xml:space="preserve">　</w:t>
                      </w:r>
                      <w:r>
                        <w:rPr>
                          <w:rFonts w:hint="eastAsia"/>
                        </w:rPr>
                        <w:t>３０</w:t>
                      </w:r>
                      <w:r>
                        <w:rPr>
                          <w:rFonts w:asciiTheme="minorEastAsia" w:hAnsiTheme="minorEastAsia" w:hint="eastAsia"/>
                        </w:rPr>
                        <w:t>,０００円　　　〇大廣　康己　様（</w:t>
                      </w:r>
                      <w:r w:rsidRPr="00220360">
                        <w:rPr>
                          <w:rFonts w:asciiTheme="minorEastAsia" w:hAnsiTheme="minorEastAsia" w:hint="eastAsia"/>
                          <w:spacing w:val="50"/>
                          <w:fitText w:val="800" w:id="-511996672"/>
                        </w:rPr>
                        <w:t>常呂</w:t>
                      </w:r>
                      <w:r w:rsidRPr="00220360">
                        <w:rPr>
                          <w:rFonts w:asciiTheme="minorEastAsia" w:hAnsiTheme="minorEastAsia" w:hint="eastAsia"/>
                          <w:fitText w:val="800" w:id="-511996672"/>
                        </w:rPr>
                        <w:t>町</w:t>
                      </w:r>
                      <w:r>
                        <w:rPr>
                          <w:rFonts w:asciiTheme="minorEastAsia" w:hAnsiTheme="minorEastAsia" w:hint="eastAsia"/>
                        </w:rPr>
                        <w:t xml:space="preserve">）　</w:t>
                      </w:r>
                      <w:r w:rsidR="00310473">
                        <w:rPr>
                          <w:rFonts w:asciiTheme="minorEastAsia" w:hAnsiTheme="minorEastAsia" w:hint="eastAsia"/>
                        </w:rPr>
                        <w:t xml:space="preserve">　</w:t>
                      </w:r>
                      <w:r>
                        <w:rPr>
                          <w:rFonts w:asciiTheme="minorEastAsia" w:hAnsiTheme="minorEastAsia" w:hint="eastAsia"/>
                        </w:rPr>
                        <w:t xml:space="preserve">　</w:t>
                      </w:r>
                      <w:r w:rsidR="00486843">
                        <w:rPr>
                          <w:rFonts w:asciiTheme="minorEastAsia" w:hAnsiTheme="minorEastAsia" w:hint="eastAsia"/>
                        </w:rPr>
                        <w:t xml:space="preserve">　　</w:t>
                      </w:r>
                      <w:r>
                        <w:rPr>
                          <w:rFonts w:asciiTheme="minorEastAsia" w:hAnsiTheme="minorEastAsia" w:hint="eastAsia"/>
                        </w:rPr>
                        <w:t>３０,０００円</w:t>
                      </w:r>
                    </w:p>
                    <w:p w14:paraId="0714FB2A" w14:textId="5FACDD18" w:rsidR="00683EC7" w:rsidRDefault="00FB6CE0" w:rsidP="00847C1B">
                      <w:pPr>
                        <w:snapToGrid w:val="0"/>
                        <w:spacing w:after="120" w:line="200" w:lineRule="atLeast"/>
                        <w:ind w:rightChars="-57" w:right="-114"/>
                      </w:pPr>
                      <w:r>
                        <w:rPr>
                          <w:rFonts w:hint="eastAsia"/>
                        </w:rPr>
                        <w:t xml:space="preserve">〇岡部　ミヨ　様（留辺蘂町）　　</w:t>
                      </w:r>
                      <w:r w:rsidR="00310473">
                        <w:rPr>
                          <w:rFonts w:hint="eastAsia"/>
                        </w:rPr>
                        <w:t xml:space="preserve">　</w:t>
                      </w:r>
                      <w:r>
                        <w:rPr>
                          <w:rFonts w:hint="eastAsia"/>
                        </w:rPr>
                        <w:t>３０</w:t>
                      </w:r>
                      <w:r>
                        <w:rPr>
                          <w:rFonts w:asciiTheme="minorEastAsia" w:hAnsiTheme="minorEastAsia" w:hint="eastAsia"/>
                        </w:rPr>
                        <w:t>,０００円　　　〇</w:t>
                      </w:r>
                      <w:r w:rsidR="002149CC">
                        <w:rPr>
                          <w:rFonts w:asciiTheme="minorEastAsia" w:hAnsiTheme="minorEastAsia" w:hint="eastAsia"/>
                        </w:rPr>
                        <w:t>石谷　キヨ子　様（留辺蘂町）</w:t>
                      </w:r>
                      <w:r w:rsidR="00310473">
                        <w:rPr>
                          <w:rFonts w:asciiTheme="minorEastAsia" w:hAnsiTheme="minorEastAsia" w:hint="eastAsia"/>
                        </w:rPr>
                        <w:t xml:space="preserve">　</w:t>
                      </w:r>
                      <w:r w:rsidR="00486843">
                        <w:rPr>
                          <w:rFonts w:asciiTheme="minorEastAsia" w:hAnsiTheme="minorEastAsia" w:hint="eastAsia"/>
                        </w:rPr>
                        <w:t xml:space="preserve">　　</w:t>
                      </w:r>
                      <w:r w:rsidR="00847C1B">
                        <w:rPr>
                          <w:rFonts w:asciiTheme="minorEastAsia" w:hAnsiTheme="minorEastAsia" w:hint="eastAsia"/>
                        </w:rPr>
                        <w:t xml:space="preserve">　</w:t>
                      </w:r>
                      <w:r w:rsidR="002149CC">
                        <w:rPr>
                          <w:rFonts w:asciiTheme="minorEastAsia" w:hAnsiTheme="minorEastAsia" w:hint="eastAsia"/>
                        </w:rPr>
                        <w:t>３０,０００円</w:t>
                      </w:r>
                    </w:p>
                    <w:p w14:paraId="5427508B" w14:textId="77777777" w:rsidR="00E22EDA" w:rsidRDefault="00E22EDA" w:rsidP="00847C1B">
                      <w:pPr>
                        <w:snapToGrid w:val="0"/>
                        <w:spacing w:after="120" w:line="200" w:lineRule="atLeast"/>
                        <w:ind w:rightChars="-57" w:right="-114"/>
                        <w:rPr>
                          <w:rFonts w:asciiTheme="minorEastAsia" w:hAnsiTheme="minorEastAsia"/>
                          <w:b/>
                        </w:rPr>
                      </w:pPr>
                      <w:r w:rsidRPr="00B90E11">
                        <w:rPr>
                          <w:rFonts w:asciiTheme="minorEastAsia" w:hAnsiTheme="minorEastAsia" w:hint="eastAsia"/>
                          <w:b/>
                        </w:rPr>
                        <w:t>＜</w:t>
                      </w:r>
                      <w:r>
                        <w:rPr>
                          <w:rFonts w:asciiTheme="minorEastAsia" w:hAnsiTheme="minorEastAsia" w:hint="eastAsia"/>
                          <w:b/>
                        </w:rPr>
                        <w:t>福祉推進の</w:t>
                      </w:r>
                      <w:r w:rsidRPr="00B90E11">
                        <w:rPr>
                          <w:rFonts w:asciiTheme="minorEastAsia" w:hAnsiTheme="minorEastAsia" w:hint="eastAsia"/>
                          <w:b/>
                        </w:rPr>
                        <w:t>ため</w:t>
                      </w:r>
                      <w:r>
                        <w:rPr>
                          <w:rFonts w:asciiTheme="minorEastAsia" w:hAnsiTheme="minorEastAsia" w:hint="eastAsia"/>
                          <w:b/>
                        </w:rPr>
                        <w:t>に</w:t>
                      </w:r>
                      <w:r w:rsidRPr="00B90E11">
                        <w:rPr>
                          <w:rFonts w:asciiTheme="minorEastAsia" w:hAnsiTheme="minorEastAsia" w:hint="eastAsia"/>
                          <w:b/>
                        </w:rPr>
                        <w:t>＞</w:t>
                      </w:r>
                    </w:p>
                    <w:p w14:paraId="0FBAFA76" w14:textId="2DA0269D" w:rsidR="00486843" w:rsidRDefault="00486843" w:rsidP="00847C1B">
                      <w:pPr>
                        <w:snapToGrid w:val="0"/>
                        <w:spacing w:after="120" w:line="200" w:lineRule="atLeast"/>
                        <w:ind w:rightChars="-57" w:right="-114"/>
                        <w:rPr>
                          <w:rFonts w:asciiTheme="minorEastAsia" w:hAnsiTheme="minorEastAsia"/>
                          <w:b/>
                        </w:rPr>
                      </w:pPr>
                      <w:r>
                        <w:rPr>
                          <w:rFonts w:hint="eastAsia"/>
                        </w:rPr>
                        <w:t>〇笹山　一夫　様（</w:t>
                      </w:r>
                      <w:r w:rsidRPr="00486843">
                        <w:rPr>
                          <w:rFonts w:hint="eastAsia"/>
                          <w:spacing w:val="50"/>
                          <w:fitText w:val="800" w:id="-511963391"/>
                        </w:rPr>
                        <w:t>北見</w:t>
                      </w:r>
                      <w:r w:rsidRPr="00486843">
                        <w:rPr>
                          <w:rFonts w:hint="eastAsia"/>
                          <w:fitText w:val="800" w:id="-511963391"/>
                        </w:rPr>
                        <w:t>市</w:t>
                      </w:r>
                      <w:r>
                        <w:rPr>
                          <w:rFonts w:hint="eastAsia"/>
                        </w:rPr>
                        <w:t>）≪１７回目</w:t>
                      </w:r>
                      <w:r w:rsidR="00A70FD2">
                        <w:rPr>
                          <w:rFonts w:hint="eastAsia"/>
                        </w:rPr>
                        <w:t>≫</w:t>
                      </w:r>
                      <w:r>
                        <w:rPr>
                          <w:rFonts w:hint="eastAsia"/>
                        </w:rPr>
                        <w:t xml:space="preserve">　</w:t>
                      </w:r>
                      <w:r w:rsidR="0030368A">
                        <w:rPr>
                          <w:rFonts w:hint="eastAsia"/>
                        </w:rPr>
                        <w:t xml:space="preserve">　　　　　　　　　　　　　　　　　　　　　　　</w:t>
                      </w:r>
                      <w:r w:rsidR="0030368A">
                        <w:rPr>
                          <w:rFonts w:hint="eastAsia"/>
                        </w:rPr>
                        <w:t xml:space="preserve"> </w:t>
                      </w:r>
                      <w:r>
                        <w:rPr>
                          <w:rFonts w:hint="eastAsia"/>
                        </w:rPr>
                        <w:t>３００</w:t>
                      </w:r>
                      <w:r>
                        <w:rPr>
                          <w:rFonts w:asciiTheme="minorEastAsia" w:hAnsiTheme="minorEastAsia" w:hint="eastAsia"/>
                        </w:rPr>
                        <w:t>,</w:t>
                      </w:r>
                      <w:r>
                        <w:rPr>
                          <w:rFonts w:hint="eastAsia"/>
                        </w:rPr>
                        <w:t>０００円</w:t>
                      </w:r>
                    </w:p>
                    <w:p w14:paraId="2810D976" w14:textId="4998B2BC" w:rsidR="003C56E0" w:rsidRDefault="00C30526" w:rsidP="00847C1B">
                      <w:pPr>
                        <w:snapToGrid w:val="0"/>
                        <w:spacing w:after="120" w:line="200" w:lineRule="atLeast"/>
                        <w:ind w:rightChars="-57" w:right="-114"/>
                        <w:rPr>
                          <w:rFonts w:asciiTheme="minorEastAsia" w:hAnsiTheme="minorEastAsia"/>
                          <w:lang w:eastAsia="zh-TW"/>
                        </w:rPr>
                      </w:pPr>
                      <w:r>
                        <w:rPr>
                          <w:rFonts w:asciiTheme="minorEastAsia" w:hAnsiTheme="minorEastAsia" w:hint="eastAsia"/>
                          <w:lang w:eastAsia="zh-TW"/>
                        </w:rPr>
                        <w:t>〇匿　　　名　様（</w:t>
                      </w:r>
                      <w:r w:rsidRPr="00847C1B">
                        <w:rPr>
                          <w:rFonts w:asciiTheme="minorEastAsia" w:hAnsiTheme="minorEastAsia" w:hint="eastAsia"/>
                          <w:spacing w:val="50"/>
                          <w:fitText w:val="800" w:id="-511977470"/>
                          <w:lang w:eastAsia="zh-TW"/>
                        </w:rPr>
                        <w:t>北見</w:t>
                      </w:r>
                      <w:r w:rsidRPr="00847C1B">
                        <w:rPr>
                          <w:rFonts w:asciiTheme="minorEastAsia" w:hAnsiTheme="minorEastAsia" w:hint="eastAsia"/>
                          <w:fitText w:val="800" w:id="-511977470"/>
                          <w:lang w:eastAsia="zh-TW"/>
                        </w:rPr>
                        <w:t>市</w:t>
                      </w:r>
                      <w:r>
                        <w:rPr>
                          <w:rFonts w:asciiTheme="minorEastAsia" w:hAnsiTheme="minorEastAsia" w:hint="eastAsia"/>
                          <w:lang w:eastAsia="zh-TW"/>
                        </w:rPr>
                        <w:t>）</w:t>
                      </w:r>
                      <w:r w:rsidR="00310473">
                        <w:rPr>
                          <w:rFonts w:asciiTheme="minorEastAsia" w:hAnsiTheme="minorEastAsia" w:hint="eastAsia"/>
                          <w:lang w:eastAsia="zh-TW"/>
                        </w:rPr>
                        <w:t xml:space="preserve">　</w:t>
                      </w:r>
                      <w:r>
                        <w:rPr>
                          <w:rFonts w:asciiTheme="minorEastAsia" w:hAnsiTheme="minorEastAsia" w:hint="eastAsia"/>
                          <w:lang w:eastAsia="zh-TW"/>
                        </w:rPr>
                        <w:t xml:space="preserve">　　８３,５３５円</w:t>
                      </w:r>
                      <w:r w:rsidR="00486843">
                        <w:rPr>
                          <w:rFonts w:asciiTheme="minorEastAsia" w:hAnsiTheme="minorEastAsia" w:hint="eastAsia"/>
                          <w:lang w:eastAsia="zh-TW"/>
                        </w:rPr>
                        <w:t xml:space="preserve">　　　</w:t>
                      </w:r>
                      <w:r w:rsidR="00486843">
                        <w:rPr>
                          <w:rFonts w:hint="eastAsia"/>
                          <w:lang w:eastAsia="zh-TW"/>
                        </w:rPr>
                        <w:t>＊匿　　　名　様　　　　　　　　　　　１０</w:t>
                      </w:r>
                      <w:r w:rsidR="00486843">
                        <w:rPr>
                          <w:rFonts w:asciiTheme="minorEastAsia" w:hAnsiTheme="minorEastAsia" w:hint="eastAsia"/>
                          <w:lang w:eastAsia="zh-TW"/>
                        </w:rPr>
                        <w:t>,</w:t>
                      </w:r>
                      <w:r w:rsidR="00486843">
                        <w:rPr>
                          <w:rFonts w:hint="eastAsia"/>
                          <w:lang w:eastAsia="zh-TW"/>
                        </w:rPr>
                        <w:t>０００円</w:t>
                      </w:r>
                    </w:p>
                    <w:p w14:paraId="27A0EAD1" w14:textId="04E6AF0B" w:rsidR="00285137" w:rsidRDefault="00C30526" w:rsidP="00847C1B">
                      <w:pPr>
                        <w:snapToGrid w:val="0"/>
                        <w:spacing w:after="120" w:line="200" w:lineRule="atLeast"/>
                        <w:ind w:rightChars="-57" w:right="-114"/>
                        <w:rPr>
                          <w:rFonts w:asciiTheme="minorEastAsia" w:hAnsiTheme="minorEastAsia"/>
                          <w:lang w:eastAsia="zh-TW"/>
                        </w:rPr>
                      </w:pPr>
                      <w:r>
                        <w:rPr>
                          <w:rFonts w:asciiTheme="minorEastAsia" w:hAnsiTheme="minorEastAsia" w:hint="eastAsia"/>
                          <w:lang w:eastAsia="zh-TW"/>
                        </w:rPr>
                        <w:t>〇宮下　憲一　様（</w:t>
                      </w:r>
                      <w:r w:rsidRPr="00C30526">
                        <w:rPr>
                          <w:rFonts w:asciiTheme="minorEastAsia" w:hAnsiTheme="minorEastAsia" w:hint="eastAsia"/>
                          <w:spacing w:val="50"/>
                          <w:fitText w:val="800" w:id="-511977469"/>
                          <w:lang w:eastAsia="zh-TW"/>
                        </w:rPr>
                        <w:t>端野</w:t>
                      </w:r>
                      <w:r w:rsidRPr="00C30526">
                        <w:rPr>
                          <w:rFonts w:asciiTheme="minorEastAsia" w:hAnsiTheme="minorEastAsia" w:hint="eastAsia"/>
                          <w:fitText w:val="800" w:id="-511977469"/>
                          <w:lang w:eastAsia="zh-TW"/>
                        </w:rPr>
                        <w:t>町</w:t>
                      </w:r>
                      <w:r>
                        <w:rPr>
                          <w:rFonts w:asciiTheme="minorEastAsia" w:hAnsiTheme="minorEastAsia" w:hint="eastAsia"/>
                          <w:lang w:eastAsia="zh-TW"/>
                        </w:rPr>
                        <w:t>）</w:t>
                      </w:r>
                      <w:r w:rsidR="00847C1B">
                        <w:rPr>
                          <w:rFonts w:asciiTheme="minorEastAsia" w:hAnsiTheme="minorEastAsia" w:hint="eastAsia"/>
                          <w:lang w:eastAsia="zh-TW"/>
                        </w:rPr>
                        <w:t xml:space="preserve">　</w:t>
                      </w:r>
                      <w:r w:rsidR="00310473">
                        <w:rPr>
                          <w:rFonts w:asciiTheme="minorEastAsia" w:hAnsiTheme="minorEastAsia" w:hint="eastAsia"/>
                          <w:lang w:eastAsia="zh-TW"/>
                        </w:rPr>
                        <w:t xml:space="preserve">　</w:t>
                      </w:r>
                      <w:r>
                        <w:rPr>
                          <w:rFonts w:asciiTheme="minorEastAsia" w:hAnsiTheme="minorEastAsia" w:hint="eastAsia"/>
                          <w:lang w:eastAsia="zh-TW"/>
                        </w:rPr>
                        <w:t xml:space="preserve">　２０,０００円</w:t>
                      </w:r>
                      <w:r w:rsidR="00486843">
                        <w:rPr>
                          <w:rFonts w:asciiTheme="minorEastAsia" w:hAnsiTheme="minorEastAsia" w:hint="eastAsia"/>
                          <w:lang w:eastAsia="zh-TW"/>
                        </w:rPr>
                        <w:t xml:space="preserve">　　　〇阿部　美恵子　様（留辺蘂町）　　　　１０,０００円</w:t>
                      </w:r>
                    </w:p>
                    <w:p w14:paraId="7B955B89" w14:textId="1046415C" w:rsidR="00C30526" w:rsidRPr="00847C1B" w:rsidRDefault="00847C1B" w:rsidP="00847C1B">
                      <w:pPr>
                        <w:spacing w:after="120" w:line="200" w:lineRule="atLeast"/>
                        <w:ind w:rightChars="-57" w:right="-114"/>
                      </w:pPr>
                      <w:r>
                        <w:rPr>
                          <w:rFonts w:hint="eastAsia"/>
                        </w:rPr>
                        <w:t>〇サークル涼風　様（</w:t>
                      </w:r>
                      <w:r w:rsidRPr="00847C1B">
                        <w:rPr>
                          <w:rFonts w:hint="eastAsia"/>
                          <w:spacing w:val="50"/>
                          <w:fitText w:val="800" w:id="-511975680"/>
                        </w:rPr>
                        <w:t>北見</w:t>
                      </w:r>
                      <w:r w:rsidRPr="00847C1B">
                        <w:rPr>
                          <w:rFonts w:hint="eastAsia"/>
                          <w:fitText w:val="800" w:id="-511975680"/>
                        </w:rPr>
                        <w:t>市</w:t>
                      </w:r>
                      <w:r>
                        <w:rPr>
                          <w:rFonts w:hint="eastAsia"/>
                        </w:rPr>
                        <w:t xml:space="preserve">）　</w:t>
                      </w:r>
                      <w:r w:rsidR="00310473">
                        <w:rPr>
                          <w:rFonts w:hint="eastAsia"/>
                        </w:rPr>
                        <w:t xml:space="preserve">　</w:t>
                      </w:r>
                      <w:r>
                        <w:rPr>
                          <w:rFonts w:hint="eastAsia"/>
                        </w:rPr>
                        <w:t xml:space="preserve">　５</w:t>
                      </w:r>
                      <w:r>
                        <w:rPr>
                          <w:rFonts w:asciiTheme="minorEastAsia" w:hAnsiTheme="minorEastAsia" w:hint="eastAsia"/>
                        </w:rPr>
                        <w:t>,</w:t>
                      </w:r>
                      <w:r>
                        <w:rPr>
                          <w:rFonts w:hint="eastAsia"/>
                        </w:rPr>
                        <w:t>０００円</w:t>
                      </w:r>
                      <w:r w:rsidR="00486843">
                        <w:rPr>
                          <w:rFonts w:hint="eastAsia"/>
                        </w:rPr>
                        <w:t xml:space="preserve">　　　</w:t>
                      </w:r>
                      <w:r w:rsidR="00486843">
                        <w:rPr>
                          <w:rFonts w:asciiTheme="minorEastAsia" w:hAnsiTheme="minorEastAsia" w:hint="eastAsia"/>
                        </w:rPr>
                        <w:t>〇３８踊の会　様（</w:t>
                      </w:r>
                      <w:r w:rsidR="00486843" w:rsidRPr="00486843">
                        <w:rPr>
                          <w:rFonts w:asciiTheme="minorEastAsia" w:hAnsiTheme="minorEastAsia" w:hint="eastAsia"/>
                          <w:spacing w:val="50"/>
                          <w:fitText w:val="800" w:id="-511963647"/>
                        </w:rPr>
                        <w:t>北見</w:t>
                      </w:r>
                      <w:r w:rsidR="00486843" w:rsidRPr="00486843">
                        <w:rPr>
                          <w:rFonts w:asciiTheme="minorEastAsia" w:hAnsiTheme="minorEastAsia" w:hint="eastAsia"/>
                          <w:fitText w:val="800" w:id="-511963647"/>
                        </w:rPr>
                        <w:t>市</w:t>
                      </w:r>
                      <w:r w:rsidR="00486843">
                        <w:rPr>
                          <w:rFonts w:asciiTheme="minorEastAsia" w:hAnsiTheme="minorEastAsia" w:hint="eastAsia"/>
                        </w:rPr>
                        <w:t>）　　　　　　５,０００円</w:t>
                      </w:r>
                    </w:p>
                    <w:p w14:paraId="50D925AF" w14:textId="60FB2F98" w:rsidR="00486843" w:rsidRPr="00486843" w:rsidRDefault="00C30526" w:rsidP="00486843">
                      <w:pPr>
                        <w:spacing w:after="120" w:line="240" w:lineRule="atLeast"/>
                        <w:ind w:rightChars="-57" w:right="-114"/>
                      </w:pPr>
                      <w:r>
                        <w:rPr>
                          <w:rFonts w:asciiTheme="minorEastAsia" w:hAnsiTheme="minorEastAsia" w:hint="eastAsia"/>
                        </w:rPr>
                        <w:t>〇北見友の会　様（</w:t>
                      </w:r>
                      <w:r w:rsidRPr="00847C1B">
                        <w:rPr>
                          <w:rFonts w:asciiTheme="minorEastAsia" w:hAnsiTheme="minorEastAsia" w:hint="eastAsia"/>
                          <w:spacing w:val="50"/>
                          <w:fitText w:val="800" w:id="-511976957"/>
                        </w:rPr>
                        <w:t>北見</w:t>
                      </w:r>
                      <w:r w:rsidRPr="00847C1B">
                        <w:rPr>
                          <w:rFonts w:asciiTheme="minorEastAsia" w:hAnsiTheme="minorEastAsia" w:hint="eastAsia"/>
                          <w:fitText w:val="800" w:id="-511976957"/>
                        </w:rPr>
                        <w:t>市</w:t>
                      </w:r>
                      <w:r>
                        <w:rPr>
                          <w:rFonts w:asciiTheme="minorEastAsia" w:hAnsiTheme="minorEastAsia" w:hint="eastAsia"/>
                        </w:rPr>
                        <w:t xml:space="preserve">）　</w:t>
                      </w:r>
                      <w:r w:rsidR="00310473">
                        <w:rPr>
                          <w:rFonts w:asciiTheme="minorEastAsia" w:hAnsiTheme="minorEastAsia" w:hint="eastAsia"/>
                        </w:rPr>
                        <w:t xml:space="preserve">　</w:t>
                      </w:r>
                      <w:r>
                        <w:rPr>
                          <w:rFonts w:asciiTheme="minorEastAsia" w:hAnsiTheme="minorEastAsia" w:hint="eastAsia"/>
                        </w:rPr>
                        <w:t xml:space="preserve">　１０,０００円</w:t>
                      </w:r>
                      <w:r w:rsidR="00486843">
                        <w:rPr>
                          <w:rFonts w:asciiTheme="minorEastAsia" w:hAnsiTheme="minorEastAsia" w:hint="eastAsia"/>
                        </w:rPr>
                        <w:t xml:space="preserve">　　　</w:t>
                      </w:r>
                      <w:r w:rsidR="0042085F">
                        <w:rPr>
                          <w:rFonts w:asciiTheme="minorEastAsia" w:hAnsiTheme="minorEastAsia" w:hint="eastAsia"/>
                        </w:rPr>
                        <w:t>〇手芸サークルはな　様（</w:t>
                      </w:r>
                      <w:r w:rsidR="0042085F" w:rsidRPr="0042085F">
                        <w:rPr>
                          <w:rFonts w:asciiTheme="minorEastAsia" w:hAnsiTheme="minorEastAsia" w:hint="eastAsia"/>
                          <w:spacing w:val="50"/>
                          <w:fitText w:val="800" w:id="-511959551"/>
                        </w:rPr>
                        <w:t>北見</w:t>
                      </w:r>
                      <w:r w:rsidR="0042085F" w:rsidRPr="0042085F">
                        <w:rPr>
                          <w:rFonts w:asciiTheme="minorEastAsia" w:hAnsiTheme="minorEastAsia" w:hint="eastAsia"/>
                          <w:fitText w:val="800" w:id="-511959551"/>
                        </w:rPr>
                        <w:t>市</w:t>
                      </w:r>
                      <w:r w:rsidR="0042085F">
                        <w:rPr>
                          <w:rFonts w:asciiTheme="minorEastAsia" w:hAnsiTheme="minorEastAsia" w:hint="eastAsia"/>
                        </w:rPr>
                        <w:t>）　　　３,０００円</w:t>
                      </w:r>
                    </w:p>
                    <w:p w14:paraId="51F979A6" w14:textId="4AE4F61D" w:rsidR="0042085F" w:rsidRDefault="0042085F" w:rsidP="00486843">
                      <w:pPr>
                        <w:snapToGrid w:val="0"/>
                        <w:spacing w:after="120" w:line="200" w:lineRule="atLeast"/>
                        <w:ind w:rightChars="-57" w:right="-114"/>
                        <w:rPr>
                          <w:rFonts w:asciiTheme="minorEastAsia" w:hAnsiTheme="minorEastAsia"/>
                        </w:rPr>
                      </w:pPr>
                      <w:r>
                        <w:rPr>
                          <w:rFonts w:asciiTheme="minorEastAsia" w:hAnsiTheme="minorEastAsia" w:hint="eastAsia"/>
                        </w:rPr>
                        <w:t>〇萩の会　様（</w:t>
                      </w:r>
                      <w:r w:rsidRPr="0042085F">
                        <w:rPr>
                          <w:rFonts w:asciiTheme="minorEastAsia" w:hAnsiTheme="minorEastAsia" w:hint="eastAsia"/>
                          <w:spacing w:val="50"/>
                          <w:fitText w:val="800" w:id="-511959552"/>
                        </w:rPr>
                        <w:t>端野</w:t>
                      </w:r>
                      <w:r w:rsidRPr="0042085F">
                        <w:rPr>
                          <w:rFonts w:asciiTheme="minorEastAsia" w:hAnsiTheme="minorEastAsia" w:hint="eastAsia"/>
                          <w:fitText w:val="800" w:id="-511959552"/>
                        </w:rPr>
                        <w:t>町</w:t>
                      </w:r>
                      <w:r>
                        <w:rPr>
                          <w:rFonts w:asciiTheme="minorEastAsia" w:hAnsiTheme="minorEastAsia" w:hint="eastAsia"/>
                        </w:rPr>
                        <w:t>）　　　　　　５,０００円　　　〇ハンドメードすみれ会　様（</w:t>
                      </w:r>
                      <w:r w:rsidRPr="0042085F">
                        <w:rPr>
                          <w:rFonts w:asciiTheme="minorEastAsia" w:hAnsiTheme="minorEastAsia" w:hint="eastAsia"/>
                          <w:spacing w:val="50"/>
                          <w:fitText w:val="800" w:id="-511959550"/>
                        </w:rPr>
                        <w:t>北見</w:t>
                      </w:r>
                      <w:r w:rsidRPr="0042085F">
                        <w:rPr>
                          <w:rFonts w:asciiTheme="minorEastAsia" w:hAnsiTheme="minorEastAsia" w:hint="eastAsia"/>
                          <w:fitText w:val="800" w:id="-511959550"/>
                        </w:rPr>
                        <w:t>市</w:t>
                      </w:r>
                      <w:r>
                        <w:rPr>
                          <w:rFonts w:asciiTheme="minorEastAsia" w:hAnsiTheme="minorEastAsia" w:hint="eastAsia"/>
                        </w:rPr>
                        <w:t>）１０,０００円</w:t>
                      </w:r>
                    </w:p>
                    <w:p w14:paraId="6D2C3E2B" w14:textId="217874CD" w:rsidR="00AF7506" w:rsidRDefault="00AF7506" w:rsidP="00847C1B">
                      <w:pPr>
                        <w:snapToGrid w:val="0"/>
                        <w:spacing w:after="120" w:line="200" w:lineRule="atLeast"/>
                        <w:ind w:rightChars="-57" w:right="-114"/>
                      </w:pPr>
                      <w:r>
                        <w:rPr>
                          <w:rFonts w:hint="eastAsia"/>
                        </w:rPr>
                        <w:t>〇北見シルバーフリーダンスクラブ　様（</w:t>
                      </w:r>
                      <w:r w:rsidRPr="00AF7506">
                        <w:rPr>
                          <w:rFonts w:hint="eastAsia"/>
                          <w:spacing w:val="50"/>
                          <w:fitText w:val="800" w:id="-512006144"/>
                        </w:rPr>
                        <w:t>北見</w:t>
                      </w:r>
                      <w:r w:rsidRPr="00AF7506">
                        <w:rPr>
                          <w:rFonts w:hint="eastAsia"/>
                          <w:fitText w:val="800" w:id="-512006144"/>
                        </w:rPr>
                        <w:t>市</w:t>
                      </w:r>
                      <w:r>
                        <w:rPr>
                          <w:rFonts w:hint="eastAsia"/>
                        </w:rPr>
                        <w:t>）</w:t>
                      </w:r>
                      <w:r w:rsidR="0030562F">
                        <w:rPr>
                          <w:rFonts w:hint="eastAsia"/>
                        </w:rPr>
                        <w:t xml:space="preserve">　　　　　</w:t>
                      </w:r>
                      <w:r w:rsidR="00310473">
                        <w:rPr>
                          <w:rFonts w:hint="eastAsia"/>
                        </w:rPr>
                        <w:t xml:space="preserve">　　　　　</w:t>
                      </w:r>
                      <w:r w:rsidR="00486843">
                        <w:rPr>
                          <w:rFonts w:hint="eastAsia"/>
                        </w:rPr>
                        <w:t xml:space="preserve">　　　　　　　　　</w:t>
                      </w:r>
                      <w:r w:rsidR="00486843">
                        <w:rPr>
                          <w:rFonts w:hint="eastAsia"/>
                        </w:rPr>
                        <w:t xml:space="preserve"> </w:t>
                      </w:r>
                      <w:r w:rsidR="00310473">
                        <w:rPr>
                          <w:rFonts w:hint="eastAsia"/>
                        </w:rPr>
                        <w:t xml:space="preserve">　</w:t>
                      </w:r>
                      <w:r w:rsidR="0030562F">
                        <w:rPr>
                          <w:rFonts w:hint="eastAsia"/>
                        </w:rPr>
                        <w:t xml:space="preserve">　</w:t>
                      </w:r>
                      <w:r>
                        <w:rPr>
                          <w:rFonts w:hint="eastAsia"/>
                        </w:rPr>
                        <w:t>１７</w:t>
                      </w:r>
                      <w:r w:rsidR="0030562F">
                        <w:rPr>
                          <w:rFonts w:asciiTheme="minorEastAsia" w:hAnsiTheme="minorEastAsia" w:hint="eastAsia"/>
                        </w:rPr>
                        <w:t>,</w:t>
                      </w:r>
                      <w:r>
                        <w:rPr>
                          <w:rFonts w:hint="eastAsia"/>
                        </w:rPr>
                        <w:t>０００円</w:t>
                      </w:r>
                    </w:p>
                    <w:p w14:paraId="5559E28B" w14:textId="768C4995" w:rsidR="00AF7506" w:rsidRPr="00AC69C5" w:rsidRDefault="00AF7506" w:rsidP="00847C1B">
                      <w:pPr>
                        <w:snapToGrid w:val="0"/>
                        <w:spacing w:after="120" w:line="200" w:lineRule="atLeast"/>
                        <w:ind w:rightChars="-57" w:right="-114"/>
                      </w:pPr>
                      <w:r>
                        <w:rPr>
                          <w:rFonts w:hint="eastAsia"/>
                        </w:rPr>
                        <w:t>〇ボランティアサークルクリエーティブワーク　様（</w:t>
                      </w:r>
                      <w:r w:rsidRPr="00AF7506">
                        <w:rPr>
                          <w:rFonts w:hint="eastAsia"/>
                          <w:spacing w:val="50"/>
                          <w:fitText w:val="800" w:id="-512006143"/>
                        </w:rPr>
                        <w:t>北見</w:t>
                      </w:r>
                      <w:r w:rsidRPr="00AF7506">
                        <w:rPr>
                          <w:rFonts w:hint="eastAsia"/>
                          <w:fitText w:val="800" w:id="-512006143"/>
                        </w:rPr>
                        <w:t>市</w:t>
                      </w:r>
                      <w:r>
                        <w:rPr>
                          <w:rFonts w:hint="eastAsia"/>
                        </w:rPr>
                        <w:t>）</w:t>
                      </w:r>
                      <w:r w:rsidR="00310473">
                        <w:rPr>
                          <w:rFonts w:hint="eastAsia"/>
                        </w:rPr>
                        <w:t xml:space="preserve">　　</w:t>
                      </w:r>
                      <w:r w:rsidR="00486843">
                        <w:rPr>
                          <w:rFonts w:hint="eastAsia"/>
                        </w:rPr>
                        <w:t xml:space="preserve">　　　　　　　　　</w:t>
                      </w:r>
                      <w:r w:rsidR="00310473">
                        <w:rPr>
                          <w:rFonts w:hint="eastAsia"/>
                        </w:rPr>
                        <w:t xml:space="preserve">　　　　</w:t>
                      </w:r>
                      <w:r w:rsidR="0030562F">
                        <w:rPr>
                          <w:rFonts w:hint="eastAsia"/>
                        </w:rPr>
                        <w:t xml:space="preserve">　</w:t>
                      </w:r>
                      <w:r w:rsidR="00486843">
                        <w:rPr>
                          <w:rFonts w:hint="eastAsia"/>
                        </w:rPr>
                        <w:t xml:space="preserve"> </w:t>
                      </w:r>
                      <w:r>
                        <w:rPr>
                          <w:rFonts w:hint="eastAsia"/>
                        </w:rPr>
                        <w:t>１０</w:t>
                      </w:r>
                      <w:r w:rsidR="0030562F">
                        <w:rPr>
                          <w:rFonts w:asciiTheme="minorEastAsia" w:hAnsiTheme="minorEastAsia" w:hint="eastAsia"/>
                        </w:rPr>
                        <w:t>,</w:t>
                      </w:r>
                      <w:r>
                        <w:rPr>
                          <w:rFonts w:hint="eastAsia"/>
                        </w:rPr>
                        <w:t>０００円</w:t>
                      </w:r>
                    </w:p>
                    <w:p w14:paraId="7AEF7C2A" w14:textId="618822FF" w:rsidR="002149CC" w:rsidRDefault="002149CC" w:rsidP="00847C1B">
                      <w:pPr>
                        <w:snapToGrid w:val="0"/>
                        <w:spacing w:after="120" w:line="200" w:lineRule="atLeast"/>
                        <w:ind w:rightChars="-57" w:right="-114"/>
                        <w:rPr>
                          <w:rFonts w:asciiTheme="minorEastAsia" w:hAnsiTheme="minorEastAsia"/>
                        </w:rPr>
                      </w:pPr>
                      <w:r>
                        <w:rPr>
                          <w:rFonts w:asciiTheme="minorEastAsia" w:hAnsiTheme="minorEastAsia" w:hint="eastAsia"/>
                        </w:rPr>
                        <w:t>〇オホーツク芸術文化推進会ピルエット　様（</w:t>
                      </w:r>
                      <w:r w:rsidR="00BC39EB" w:rsidRPr="00BC39EB">
                        <w:rPr>
                          <w:rFonts w:asciiTheme="minorEastAsia" w:hAnsiTheme="minorEastAsia" w:hint="eastAsia"/>
                          <w:spacing w:val="50"/>
                          <w:fitText w:val="800" w:id="-508927488"/>
                        </w:rPr>
                        <w:t>北見</w:t>
                      </w:r>
                      <w:r w:rsidR="00BC39EB" w:rsidRPr="00BC39EB">
                        <w:rPr>
                          <w:rFonts w:asciiTheme="minorEastAsia" w:hAnsiTheme="minorEastAsia" w:hint="eastAsia"/>
                          <w:fitText w:val="800" w:id="-508927488"/>
                        </w:rPr>
                        <w:t>市</w:t>
                      </w:r>
                      <w:r>
                        <w:rPr>
                          <w:rFonts w:asciiTheme="minorEastAsia" w:hAnsiTheme="minorEastAsia" w:hint="eastAsia"/>
                        </w:rPr>
                        <w:t xml:space="preserve">）　　</w:t>
                      </w:r>
                      <w:r w:rsidR="00310473">
                        <w:rPr>
                          <w:rFonts w:asciiTheme="minorEastAsia" w:hAnsiTheme="minorEastAsia" w:hint="eastAsia"/>
                        </w:rPr>
                        <w:t xml:space="preserve">　　　　　　</w:t>
                      </w:r>
                      <w:r w:rsidR="00486843">
                        <w:rPr>
                          <w:rFonts w:asciiTheme="minorEastAsia" w:hAnsiTheme="minorEastAsia" w:hint="eastAsia"/>
                        </w:rPr>
                        <w:t xml:space="preserve">　　　　　　　　　</w:t>
                      </w:r>
                      <w:r>
                        <w:rPr>
                          <w:rFonts w:asciiTheme="minorEastAsia" w:hAnsiTheme="minorEastAsia" w:hint="eastAsia"/>
                        </w:rPr>
                        <w:t xml:space="preserve">　　　</w:t>
                      </w:r>
                      <w:r w:rsidR="00486843">
                        <w:rPr>
                          <w:rFonts w:asciiTheme="minorEastAsia" w:hAnsiTheme="minorEastAsia" w:hint="eastAsia"/>
                        </w:rPr>
                        <w:t xml:space="preserve"> </w:t>
                      </w:r>
                      <w:r>
                        <w:rPr>
                          <w:rFonts w:asciiTheme="minorEastAsia" w:hAnsiTheme="minorEastAsia" w:hint="eastAsia"/>
                        </w:rPr>
                        <w:t>５,０００円</w:t>
                      </w:r>
                    </w:p>
                    <w:p w14:paraId="46452C4A" w14:textId="2EF03A5D" w:rsidR="00DC66E5" w:rsidRDefault="00DC66E5" w:rsidP="00847C1B">
                      <w:pPr>
                        <w:snapToGrid w:val="0"/>
                        <w:spacing w:after="120" w:line="200" w:lineRule="atLeast"/>
                        <w:ind w:rightChars="-57" w:right="-114"/>
                        <w:rPr>
                          <w:rFonts w:asciiTheme="minorEastAsia" w:hAnsiTheme="minorEastAsia"/>
                          <w:lang w:eastAsia="zh-TW"/>
                        </w:rPr>
                      </w:pPr>
                      <w:r>
                        <w:rPr>
                          <w:rFonts w:asciiTheme="minorEastAsia" w:hAnsiTheme="minorEastAsia" w:hint="eastAsia"/>
                          <w:lang w:eastAsia="zh-TW"/>
                        </w:rPr>
                        <w:t xml:space="preserve">〇白龍山遍照院　様（留辺蘂町）　　</w:t>
                      </w:r>
                      <w:r w:rsidR="00486843">
                        <w:rPr>
                          <w:rFonts w:asciiTheme="minorEastAsia" w:hAnsiTheme="minorEastAsia" w:hint="eastAsia"/>
                          <w:lang w:eastAsia="zh-TW"/>
                        </w:rPr>
                        <w:t xml:space="preserve">　　　　　　　　　　　　　　　　　　　　　　　　　　　　 </w:t>
                      </w:r>
                      <w:r>
                        <w:rPr>
                          <w:rFonts w:asciiTheme="minorEastAsia" w:hAnsiTheme="minorEastAsia" w:hint="eastAsia"/>
                          <w:lang w:eastAsia="zh-TW"/>
                        </w:rPr>
                        <w:t>４３,０４４円</w:t>
                      </w:r>
                    </w:p>
                    <w:p w14:paraId="350ADBEF" w14:textId="5C122A54" w:rsidR="0071022A" w:rsidRDefault="0071022A" w:rsidP="00847C1B">
                      <w:pPr>
                        <w:snapToGrid w:val="0"/>
                        <w:spacing w:after="120" w:line="200" w:lineRule="atLeast"/>
                        <w:ind w:rightChars="-57" w:right="-114"/>
                        <w:rPr>
                          <w:rFonts w:asciiTheme="minorEastAsia" w:hAnsiTheme="minorEastAsia"/>
                          <w:b/>
                        </w:rPr>
                      </w:pPr>
                      <w:r w:rsidRPr="00B90E11">
                        <w:rPr>
                          <w:rFonts w:asciiTheme="minorEastAsia" w:hAnsiTheme="minorEastAsia" w:hint="eastAsia"/>
                          <w:b/>
                        </w:rPr>
                        <w:t>＜</w:t>
                      </w:r>
                      <w:r>
                        <w:rPr>
                          <w:rFonts w:asciiTheme="minorEastAsia" w:hAnsiTheme="minorEastAsia" w:hint="eastAsia"/>
                          <w:b/>
                        </w:rPr>
                        <w:t>京セラ基金積立てのため</w:t>
                      </w:r>
                      <w:r w:rsidRPr="00B90E11">
                        <w:rPr>
                          <w:rFonts w:asciiTheme="minorEastAsia" w:hAnsiTheme="minorEastAsia" w:hint="eastAsia"/>
                          <w:b/>
                        </w:rPr>
                        <w:t>＞</w:t>
                      </w:r>
                    </w:p>
                    <w:p w14:paraId="2AAF44D3" w14:textId="50FBC43F" w:rsidR="0071022A" w:rsidRDefault="0071022A" w:rsidP="00847C1B">
                      <w:pPr>
                        <w:snapToGrid w:val="0"/>
                        <w:spacing w:after="120" w:line="200" w:lineRule="atLeast"/>
                        <w:ind w:rightChars="-57" w:right="-114"/>
                        <w:rPr>
                          <w:rFonts w:asciiTheme="minorEastAsia" w:hAnsiTheme="minorEastAsia"/>
                        </w:rPr>
                      </w:pPr>
                      <w:r>
                        <w:rPr>
                          <w:rFonts w:asciiTheme="minorEastAsia" w:hAnsiTheme="minorEastAsia" w:hint="eastAsia"/>
                        </w:rPr>
                        <w:t>〇京セラ北海道北見工場従業員一同　様（</w:t>
                      </w:r>
                      <w:r w:rsidRPr="00B26B81">
                        <w:rPr>
                          <w:rFonts w:asciiTheme="minorEastAsia" w:hAnsiTheme="minorEastAsia" w:hint="eastAsia"/>
                          <w:spacing w:val="50"/>
                          <w:fitText w:val="800" w:id="-512035584"/>
                        </w:rPr>
                        <w:t>北見</w:t>
                      </w:r>
                      <w:r w:rsidRPr="00B26B81">
                        <w:rPr>
                          <w:rFonts w:asciiTheme="minorEastAsia" w:hAnsiTheme="minorEastAsia" w:hint="eastAsia"/>
                          <w:fitText w:val="800" w:id="-512035584"/>
                        </w:rPr>
                        <w:t>市</w:t>
                      </w:r>
                      <w:r>
                        <w:rPr>
                          <w:rFonts w:asciiTheme="minorEastAsia" w:hAnsiTheme="minorEastAsia" w:hint="eastAsia"/>
                        </w:rPr>
                        <w:t xml:space="preserve">）　</w:t>
                      </w:r>
                      <w:r w:rsidR="00847C1B">
                        <w:rPr>
                          <w:rFonts w:asciiTheme="minorEastAsia" w:hAnsiTheme="minorEastAsia" w:hint="eastAsia"/>
                        </w:rPr>
                        <w:t xml:space="preserve">　　　</w:t>
                      </w:r>
                      <w:r w:rsidR="00310473">
                        <w:rPr>
                          <w:rFonts w:asciiTheme="minorEastAsia" w:hAnsiTheme="minorEastAsia" w:hint="eastAsia"/>
                        </w:rPr>
                        <w:t xml:space="preserve">　　　</w:t>
                      </w:r>
                      <w:r w:rsidR="00486843">
                        <w:rPr>
                          <w:rFonts w:asciiTheme="minorEastAsia" w:hAnsiTheme="minorEastAsia" w:hint="eastAsia"/>
                        </w:rPr>
                        <w:t xml:space="preserve">　　　　　　　　　</w:t>
                      </w:r>
                      <w:r w:rsidR="00310473">
                        <w:rPr>
                          <w:rFonts w:asciiTheme="minorEastAsia" w:hAnsiTheme="minorEastAsia" w:hint="eastAsia"/>
                        </w:rPr>
                        <w:t xml:space="preserve">　　　</w:t>
                      </w:r>
                      <w:r w:rsidR="00847C1B">
                        <w:rPr>
                          <w:rFonts w:asciiTheme="minorEastAsia" w:hAnsiTheme="minorEastAsia" w:hint="eastAsia"/>
                        </w:rPr>
                        <w:t xml:space="preserve">　</w:t>
                      </w:r>
                      <w:r>
                        <w:rPr>
                          <w:rFonts w:asciiTheme="minorEastAsia" w:hAnsiTheme="minorEastAsia" w:hint="eastAsia"/>
                        </w:rPr>
                        <w:t xml:space="preserve">　</w:t>
                      </w:r>
                      <w:r w:rsidR="00486843">
                        <w:rPr>
                          <w:rFonts w:asciiTheme="minorEastAsia" w:hAnsiTheme="minorEastAsia" w:hint="eastAsia"/>
                        </w:rPr>
                        <w:t xml:space="preserve"> </w:t>
                      </w:r>
                      <w:r>
                        <w:rPr>
                          <w:rFonts w:asciiTheme="minorEastAsia" w:hAnsiTheme="minorEastAsia" w:hint="eastAsia"/>
                        </w:rPr>
                        <w:t>２３,５５６円</w:t>
                      </w:r>
                    </w:p>
                    <w:p w14:paraId="32E00202" w14:textId="77777777" w:rsidR="00B26B81" w:rsidRDefault="00B26B81" w:rsidP="00847C1B">
                      <w:pPr>
                        <w:snapToGrid w:val="0"/>
                        <w:spacing w:after="120" w:line="200" w:lineRule="atLeast"/>
                        <w:ind w:rightChars="-57" w:right="-114"/>
                        <w:rPr>
                          <w:rFonts w:asciiTheme="minorEastAsia" w:hAnsiTheme="minorEastAsia"/>
                          <w:b/>
                        </w:rPr>
                      </w:pPr>
                      <w:r w:rsidRPr="00B90E11">
                        <w:rPr>
                          <w:rFonts w:asciiTheme="minorEastAsia" w:hAnsiTheme="minorEastAsia" w:hint="eastAsia"/>
                          <w:b/>
                        </w:rPr>
                        <w:t>＜</w:t>
                      </w:r>
                      <w:r>
                        <w:rPr>
                          <w:rFonts w:asciiTheme="minorEastAsia" w:hAnsiTheme="minorEastAsia" w:hint="eastAsia"/>
                          <w:b/>
                        </w:rPr>
                        <w:t>福祉推進の</w:t>
                      </w:r>
                      <w:r w:rsidRPr="00B90E11">
                        <w:rPr>
                          <w:rFonts w:asciiTheme="minorEastAsia" w:hAnsiTheme="minorEastAsia" w:hint="eastAsia"/>
                          <w:b/>
                        </w:rPr>
                        <w:t>ため</w:t>
                      </w:r>
                      <w:r>
                        <w:rPr>
                          <w:rFonts w:asciiTheme="minorEastAsia" w:hAnsiTheme="minorEastAsia" w:hint="eastAsia"/>
                          <w:b/>
                        </w:rPr>
                        <w:t>に（会の解散による）</w:t>
                      </w:r>
                      <w:r w:rsidRPr="00B90E11">
                        <w:rPr>
                          <w:rFonts w:asciiTheme="minorEastAsia" w:hAnsiTheme="minorEastAsia" w:hint="eastAsia"/>
                          <w:b/>
                        </w:rPr>
                        <w:t>＞</w:t>
                      </w:r>
                    </w:p>
                    <w:p w14:paraId="3FE800B2" w14:textId="65A48325" w:rsidR="00B26B81" w:rsidRDefault="00B26B81" w:rsidP="00847C1B">
                      <w:pPr>
                        <w:snapToGrid w:val="0"/>
                        <w:spacing w:after="120" w:line="200" w:lineRule="atLeast"/>
                        <w:ind w:rightChars="-57" w:right="-114"/>
                        <w:rPr>
                          <w:rFonts w:asciiTheme="minorEastAsia" w:hAnsiTheme="minorEastAsia"/>
                        </w:rPr>
                      </w:pPr>
                      <w:r>
                        <w:rPr>
                          <w:rFonts w:asciiTheme="minorEastAsia" w:hAnsiTheme="minorEastAsia" w:hint="eastAsia"/>
                        </w:rPr>
                        <w:t>〇北見市若がえり友の会　様（</w:t>
                      </w:r>
                      <w:r w:rsidRPr="00847C1B">
                        <w:rPr>
                          <w:rFonts w:asciiTheme="minorEastAsia" w:hAnsiTheme="minorEastAsia" w:hint="eastAsia"/>
                          <w:spacing w:val="50"/>
                          <w:fitText w:val="800" w:id="-512006912"/>
                        </w:rPr>
                        <w:t>北見</w:t>
                      </w:r>
                      <w:r w:rsidRPr="00847C1B">
                        <w:rPr>
                          <w:rFonts w:asciiTheme="minorEastAsia" w:hAnsiTheme="minorEastAsia" w:hint="eastAsia"/>
                          <w:fitText w:val="800" w:id="-512006912"/>
                        </w:rPr>
                        <w:t>市</w:t>
                      </w:r>
                      <w:r>
                        <w:rPr>
                          <w:rFonts w:asciiTheme="minorEastAsia" w:hAnsiTheme="minorEastAsia" w:hint="eastAsia"/>
                        </w:rPr>
                        <w:t xml:space="preserve">）　</w:t>
                      </w:r>
                      <w:r w:rsidR="00847C1B">
                        <w:rPr>
                          <w:rFonts w:asciiTheme="minorEastAsia" w:hAnsiTheme="minorEastAsia" w:hint="eastAsia"/>
                        </w:rPr>
                        <w:t xml:space="preserve">　　　　　　　　　</w:t>
                      </w:r>
                      <w:r w:rsidR="00310473">
                        <w:rPr>
                          <w:rFonts w:asciiTheme="minorEastAsia" w:hAnsiTheme="minorEastAsia" w:hint="eastAsia"/>
                        </w:rPr>
                        <w:t xml:space="preserve">　　　</w:t>
                      </w:r>
                      <w:r w:rsidR="00486843">
                        <w:rPr>
                          <w:rFonts w:asciiTheme="minorEastAsia" w:hAnsiTheme="minorEastAsia" w:hint="eastAsia"/>
                        </w:rPr>
                        <w:t xml:space="preserve">　　　　　　　　　</w:t>
                      </w:r>
                      <w:r w:rsidR="00310473">
                        <w:rPr>
                          <w:rFonts w:asciiTheme="minorEastAsia" w:hAnsiTheme="minorEastAsia" w:hint="eastAsia"/>
                        </w:rPr>
                        <w:t xml:space="preserve">　　</w:t>
                      </w:r>
                      <w:r>
                        <w:rPr>
                          <w:rFonts w:asciiTheme="minorEastAsia" w:hAnsiTheme="minorEastAsia" w:hint="eastAsia"/>
                        </w:rPr>
                        <w:t xml:space="preserve">　</w:t>
                      </w:r>
                      <w:r w:rsidR="00486843">
                        <w:rPr>
                          <w:rFonts w:asciiTheme="minorEastAsia" w:hAnsiTheme="minorEastAsia" w:hint="eastAsia"/>
                        </w:rPr>
                        <w:t xml:space="preserve"> </w:t>
                      </w:r>
                      <w:r>
                        <w:rPr>
                          <w:rFonts w:asciiTheme="minorEastAsia" w:hAnsiTheme="minorEastAsia" w:hint="eastAsia"/>
                        </w:rPr>
                        <w:t>１２０,０００円</w:t>
                      </w:r>
                    </w:p>
                    <w:p w14:paraId="0182C965" w14:textId="7635B6E6" w:rsidR="00B26B81" w:rsidRDefault="00B26B81" w:rsidP="00847C1B">
                      <w:pPr>
                        <w:snapToGrid w:val="0"/>
                        <w:spacing w:after="120" w:line="200" w:lineRule="atLeast"/>
                        <w:ind w:rightChars="-57" w:right="-114"/>
                        <w:rPr>
                          <w:rFonts w:asciiTheme="minorEastAsia" w:hAnsiTheme="minorEastAsia"/>
                          <w:b/>
                        </w:rPr>
                      </w:pPr>
                      <w:r w:rsidRPr="00B90E11">
                        <w:rPr>
                          <w:rFonts w:asciiTheme="minorEastAsia" w:hAnsiTheme="minorEastAsia" w:hint="eastAsia"/>
                          <w:b/>
                        </w:rPr>
                        <w:t>＜</w:t>
                      </w:r>
                      <w:r>
                        <w:rPr>
                          <w:rFonts w:asciiTheme="minorEastAsia" w:hAnsiTheme="minorEastAsia" w:hint="eastAsia"/>
                          <w:b/>
                        </w:rPr>
                        <w:t>４６周年を迎える事が出来た記念に</w:t>
                      </w:r>
                      <w:r w:rsidRPr="00B90E11">
                        <w:rPr>
                          <w:rFonts w:asciiTheme="minorEastAsia" w:hAnsiTheme="minorEastAsia" w:hint="eastAsia"/>
                          <w:b/>
                        </w:rPr>
                        <w:t>＞</w:t>
                      </w:r>
                    </w:p>
                    <w:p w14:paraId="4BD2912C" w14:textId="73480F9C" w:rsidR="00B26B81" w:rsidRPr="00B26B81" w:rsidRDefault="00B26B81" w:rsidP="00847C1B">
                      <w:pPr>
                        <w:snapToGrid w:val="0"/>
                        <w:spacing w:after="120" w:line="200" w:lineRule="atLeast"/>
                        <w:ind w:rightChars="-57" w:right="-114"/>
                        <w:rPr>
                          <w:rFonts w:asciiTheme="minorEastAsia" w:hAnsiTheme="minorEastAsia"/>
                        </w:rPr>
                      </w:pPr>
                      <w:r>
                        <w:rPr>
                          <w:rFonts w:asciiTheme="minorEastAsia" w:hAnsiTheme="minorEastAsia" w:hint="eastAsia"/>
                        </w:rPr>
                        <w:t>〇きむらダンス教室　様（</w:t>
                      </w:r>
                      <w:r w:rsidRPr="00B26B81">
                        <w:rPr>
                          <w:rFonts w:asciiTheme="minorEastAsia" w:hAnsiTheme="minorEastAsia" w:hint="eastAsia"/>
                          <w:spacing w:val="50"/>
                          <w:fitText w:val="800" w:id="-512006656"/>
                        </w:rPr>
                        <w:t>北見</w:t>
                      </w:r>
                      <w:r w:rsidRPr="00B26B81">
                        <w:rPr>
                          <w:rFonts w:asciiTheme="minorEastAsia" w:hAnsiTheme="minorEastAsia" w:hint="eastAsia"/>
                          <w:fitText w:val="800" w:id="-512006656"/>
                        </w:rPr>
                        <w:t>市</w:t>
                      </w:r>
                      <w:r>
                        <w:rPr>
                          <w:rFonts w:asciiTheme="minorEastAsia" w:hAnsiTheme="minorEastAsia" w:hint="eastAsia"/>
                        </w:rPr>
                        <w:t xml:space="preserve">）　</w:t>
                      </w:r>
                      <w:r w:rsidR="00847C1B">
                        <w:rPr>
                          <w:rFonts w:asciiTheme="minorEastAsia" w:hAnsiTheme="minorEastAsia" w:hint="eastAsia"/>
                        </w:rPr>
                        <w:t xml:space="preserve">　　　　　　　　　　　　</w:t>
                      </w:r>
                      <w:r>
                        <w:rPr>
                          <w:rFonts w:asciiTheme="minorEastAsia" w:hAnsiTheme="minorEastAsia" w:hint="eastAsia"/>
                        </w:rPr>
                        <w:t xml:space="preserve">　</w:t>
                      </w:r>
                      <w:r w:rsidR="00310473">
                        <w:rPr>
                          <w:rFonts w:asciiTheme="minorEastAsia" w:hAnsiTheme="minorEastAsia" w:hint="eastAsia"/>
                        </w:rPr>
                        <w:t xml:space="preserve">　　　</w:t>
                      </w:r>
                      <w:r w:rsidR="00486843">
                        <w:rPr>
                          <w:rFonts w:asciiTheme="minorEastAsia" w:hAnsiTheme="minorEastAsia" w:hint="eastAsia"/>
                        </w:rPr>
                        <w:t xml:space="preserve">　　　　　　　　　</w:t>
                      </w:r>
                      <w:r w:rsidR="00310473">
                        <w:rPr>
                          <w:rFonts w:asciiTheme="minorEastAsia" w:hAnsiTheme="minorEastAsia" w:hint="eastAsia"/>
                        </w:rPr>
                        <w:t xml:space="preserve">　　</w:t>
                      </w:r>
                      <w:r w:rsidR="00486843">
                        <w:rPr>
                          <w:rFonts w:asciiTheme="minorEastAsia" w:hAnsiTheme="minorEastAsia" w:hint="eastAsia"/>
                        </w:rPr>
                        <w:t xml:space="preserve"> </w:t>
                      </w:r>
                      <w:r>
                        <w:rPr>
                          <w:rFonts w:asciiTheme="minorEastAsia" w:hAnsiTheme="minorEastAsia" w:hint="eastAsia"/>
                        </w:rPr>
                        <w:t>２０,０００円</w:t>
                      </w:r>
                    </w:p>
                    <w:p w14:paraId="1F108934" w14:textId="30395DAE" w:rsidR="00FB6CE0" w:rsidRDefault="00FB6CE0" w:rsidP="00847C1B">
                      <w:pPr>
                        <w:snapToGrid w:val="0"/>
                        <w:spacing w:after="120" w:line="200" w:lineRule="atLeast"/>
                        <w:ind w:rightChars="-57" w:right="-114"/>
                        <w:rPr>
                          <w:rFonts w:asciiTheme="minorEastAsia" w:hAnsiTheme="minorEastAsia"/>
                          <w:b/>
                        </w:rPr>
                      </w:pPr>
                      <w:r w:rsidRPr="00B90E11">
                        <w:rPr>
                          <w:rFonts w:asciiTheme="minorEastAsia" w:hAnsiTheme="minorEastAsia" w:hint="eastAsia"/>
                          <w:b/>
                        </w:rPr>
                        <w:t>＜</w:t>
                      </w:r>
                      <w:r>
                        <w:rPr>
                          <w:rFonts w:asciiTheme="minorEastAsia" w:hAnsiTheme="minorEastAsia" w:hint="eastAsia"/>
                          <w:b/>
                        </w:rPr>
                        <w:t>ふれあい広場</w:t>
                      </w:r>
                      <w:proofErr w:type="gramStart"/>
                      <w:r w:rsidR="00F12049">
                        <w:rPr>
                          <w:rFonts w:asciiTheme="minorEastAsia" w:hAnsiTheme="minorEastAsia" w:hint="eastAsia"/>
                          <w:b/>
                        </w:rPr>
                        <w:t>るべしべ</w:t>
                      </w:r>
                      <w:proofErr w:type="gramEnd"/>
                      <w:r>
                        <w:rPr>
                          <w:rFonts w:asciiTheme="minorEastAsia" w:hAnsiTheme="minorEastAsia" w:hint="eastAsia"/>
                          <w:b/>
                        </w:rPr>
                        <w:t>チャリティーバザーの益金を</w:t>
                      </w:r>
                      <w:r w:rsidRPr="00B90E11">
                        <w:rPr>
                          <w:rFonts w:asciiTheme="minorEastAsia" w:hAnsiTheme="minorEastAsia" w:hint="eastAsia"/>
                          <w:b/>
                        </w:rPr>
                        <w:t>＞</w:t>
                      </w:r>
                    </w:p>
                    <w:p w14:paraId="6913ACFB" w14:textId="3A4E5533" w:rsidR="00B26B81" w:rsidRDefault="00FB6CE0" w:rsidP="00847C1B">
                      <w:pPr>
                        <w:snapToGrid w:val="0"/>
                        <w:spacing w:after="120" w:line="200" w:lineRule="atLeast"/>
                        <w:ind w:rightChars="-57" w:right="-114"/>
                        <w:rPr>
                          <w:rFonts w:asciiTheme="minorEastAsia" w:hAnsiTheme="minorEastAsia"/>
                        </w:rPr>
                      </w:pPr>
                      <w:r>
                        <w:rPr>
                          <w:rFonts w:asciiTheme="minorEastAsia" w:hAnsiTheme="minorEastAsia" w:hint="eastAsia"/>
                        </w:rPr>
                        <w:t>〇（株）エムリンク 小規模多機能</w:t>
                      </w:r>
                      <w:r w:rsidR="002149CC">
                        <w:rPr>
                          <w:rFonts w:asciiTheme="minorEastAsia" w:hAnsiTheme="minorEastAsia" w:hint="eastAsia"/>
                        </w:rPr>
                        <w:t>ホーム</w:t>
                      </w:r>
                      <w:r w:rsidR="00F12049">
                        <w:rPr>
                          <w:rFonts w:asciiTheme="minorEastAsia" w:hAnsiTheme="minorEastAsia" w:hint="eastAsia"/>
                        </w:rPr>
                        <w:t>夢</w:t>
                      </w:r>
                      <w:r w:rsidR="002149CC">
                        <w:rPr>
                          <w:rFonts w:asciiTheme="minorEastAsia" w:hAnsiTheme="minorEastAsia" w:hint="eastAsia"/>
                        </w:rPr>
                        <w:t>ふうせんこころ　様</w:t>
                      </w:r>
                      <w:r w:rsidR="00310473">
                        <w:rPr>
                          <w:rFonts w:asciiTheme="minorEastAsia" w:hAnsiTheme="minorEastAsia" w:hint="eastAsia"/>
                        </w:rPr>
                        <w:t>（留辺蘂町）</w:t>
                      </w:r>
                      <w:r w:rsidR="00DC66E5">
                        <w:rPr>
                          <w:rFonts w:asciiTheme="minorEastAsia" w:hAnsiTheme="minorEastAsia" w:hint="eastAsia"/>
                        </w:rPr>
                        <w:t xml:space="preserve">　</w:t>
                      </w:r>
                      <w:r w:rsidR="00486843">
                        <w:rPr>
                          <w:rFonts w:asciiTheme="minorEastAsia" w:hAnsiTheme="minorEastAsia" w:hint="eastAsia"/>
                        </w:rPr>
                        <w:t xml:space="preserve">　　</w:t>
                      </w:r>
                      <w:r w:rsidR="0030368A">
                        <w:rPr>
                          <w:rFonts w:asciiTheme="minorEastAsia" w:hAnsiTheme="minorEastAsia" w:hint="eastAsia"/>
                        </w:rPr>
                        <w:t xml:space="preserve">　</w:t>
                      </w:r>
                      <w:r w:rsidR="00486843">
                        <w:rPr>
                          <w:rFonts w:asciiTheme="minorEastAsia" w:hAnsiTheme="minorEastAsia" w:hint="eastAsia"/>
                        </w:rPr>
                        <w:t xml:space="preserve">　　　　　　　　</w:t>
                      </w:r>
                      <w:r w:rsidR="002149CC">
                        <w:rPr>
                          <w:rFonts w:asciiTheme="minorEastAsia" w:hAnsiTheme="minorEastAsia" w:hint="eastAsia"/>
                        </w:rPr>
                        <w:t>１,３４８円</w:t>
                      </w:r>
                    </w:p>
                    <w:p w14:paraId="618E2F41" w14:textId="068812DD" w:rsidR="002149CC" w:rsidRDefault="002149CC" w:rsidP="00847C1B">
                      <w:pPr>
                        <w:snapToGrid w:val="0"/>
                        <w:spacing w:after="120" w:line="200" w:lineRule="atLeast"/>
                        <w:ind w:rightChars="-57" w:right="-114"/>
                        <w:rPr>
                          <w:rFonts w:asciiTheme="minorEastAsia" w:hAnsiTheme="minorEastAsia"/>
                        </w:rPr>
                      </w:pPr>
                      <w:r>
                        <w:rPr>
                          <w:rFonts w:asciiTheme="minorEastAsia" w:hAnsiTheme="minorEastAsia" w:hint="eastAsia"/>
                        </w:rPr>
                        <w:t xml:space="preserve">〇留辺蘂ボランティアすみれ会　様（留辺蘂町） 　　　　　　　</w:t>
                      </w:r>
                      <w:r w:rsidR="00DC66E5">
                        <w:rPr>
                          <w:rFonts w:asciiTheme="minorEastAsia" w:hAnsiTheme="minorEastAsia" w:hint="eastAsia"/>
                        </w:rPr>
                        <w:t xml:space="preserve">　</w:t>
                      </w:r>
                      <w:r w:rsidR="00310473">
                        <w:rPr>
                          <w:rFonts w:asciiTheme="minorEastAsia" w:hAnsiTheme="minorEastAsia" w:hint="eastAsia"/>
                        </w:rPr>
                        <w:t xml:space="preserve">　　　　　</w:t>
                      </w:r>
                      <w:r w:rsidR="00486843">
                        <w:rPr>
                          <w:rFonts w:asciiTheme="minorEastAsia" w:hAnsiTheme="minorEastAsia" w:hint="eastAsia"/>
                        </w:rPr>
                        <w:t xml:space="preserve">　　　　　　　　　</w:t>
                      </w:r>
                      <w:r w:rsidR="00310473">
                        <w:rPr>
                          <w:rFonts w:asciiTheme="minorEastAsia" w:hAnsiTheme="minorEastAsia" w:hint="eastAsia"/>
                        </w:rPr>
                        <w:t xml:space="preserve">　</w:t>
                      </w:r>
                      <w:r w:rsidR="00486843">
                        <w:rPr>
                          <w:rFonts w:asciiTheme="minorEastAsia" w:hAnsiTheme="minorEastAsia" w:hint="eastAsia"/>
                        </w:rPr>
                        <w:t xml:space="preserve">　</w:t>
                      </w:r>
                      <w:r>
                        <w:rPr>
                          <w:rFonts w:asciiTheme="minorEastAsia" w:hAnsiTheme="minorEastAsia" w:hint="eastAsia"/>
                        </w:rPr>
                        <w:t>５,０００円</w:t>
                      </w:r>
                    </w:p>
                    <w:p w14:paraId="15523E5A" w14:textId="1EDF78BB" w:rsidR="002149CC" w:rsidRDefault="002149CC" w:rsidP="00847C1B">
                      <w:pPr>
                        <w:snapToGrid w:val="0"/>
                        <w:spacing w:after="120" w:line="200" w:lineRule="atLeast"/>
                        <w:ind w:rightChars="-57" w:right="-114"/>
                        <w:rPr>
                          <w:rFonts w:asciiTheme="minorEastAsia" w:hAnsiTheme="minorEastAsia"/>
                        </w:rPr>
                      </w:pPr>
                      <w:r>
                        <w:rPr>
                          <w:rFonts w:asciiTheme="minorEastAsia" w:hAnsiTheme="minorEastAsia" w:hint="eastAsia"/>
                        </w:rPr>
                        <w:t xml:space="preserve">〇もくもく倶楽部　様（留辺蘂町） 　　　　　　　　　　　　　</w:t>
                      </w:r>
                      <w:r w:rsidR="00310473">
                        <w:rPr>
                          <w:rFonts w:asciiTheme="minorEastAsia" w:hAnsiTheme="minorEastAsia" w:hint="eastAsia"/>
                        </w:rPr>
                        <w:t xml:space="preserve">　　　　　　</w:t>
                      </w:r>
                      <w:r w:rsidR="00486843">
                        <w:rPr>
                          <w:rFonts w:asciiTheme="minorEastAsia" w:hAnsiTheme="minorEastAsia" w:hint="eastAsia"/>
                        </w:rPr>
                        <w:t xml:space="preserve">　　　　　　　　　</w:t>
                      </w:r>
                      <w:r w:rsidR="00DC66E5">
                        <w:rPr>
                          <w:rFonts w:asciiTheme="minorEastAsia" w:hAnsiTheme="minorEastAsia" w:hint="eastAsia"/>
                        </w:rPr>
                        <w:t xml:space="preserve">　</w:t>
                      </w:r>
                      <w:r w:rsidR="00486843">
                        <w:rPr>
                          <w:rFonts w:asciiTheme="minorEastAsia" w:hAnsiTheme="minorEastAsia" w:hint="eastAsia"/>
                        </w:rPr>
                        <w:t xml:space="preserve">　</w:t>
                      </w:r>
                      <w:r>
                        <w:rPr>
                          <w:rFonts w:asciiTheme="minorEastAsia" w:hAnsiTheme="minorEastAsia" w:hint="eastAsia"/>
                        </w:rPr>
                        <w:t>７,０００円</w:t>
                      </w:r>
                    </w:p>
                    <w:p w14:paraId="6D41F58C" w14:textId="098E84E4" w:rsidR="00DC66E5" w:rsidRDefault="00DC66E5" w:rsidP="00847C1B">
                      <w:pPr>
                        <w:snapToGrid w:val="0"/>
                        <w:spacing w:after="120" w:line="200" w:lineRule="atLeast"/>
                        <w:ind w:rightChars="-57" w:right="-114"/>
                        <w:rPr>
                          <w:rFonts w:asciiTheme="minorEastAsia" w:hAnsiTheme="minorEastAsia"/>
                          <w:b/>
                        </w:rPr>
                      </w:pPr>
                      <w:r w:rsidRPr="00B90E11">
                        <w:rPr>
                          <w:rFonts w:asciiTheme="minorEastAsia" w:hAnsiTheme="minorEastAsia" w:hint="eastAsia"/>
                          <w:b/>
                        </w:rPr>
                        <w:t>＜</w:t>
                      </w:r>
                      <w:r>
                        <w:rPr>
                          <w:rFonts w:asciiTheme="minorEastAsia" w:hAnsiTheme="minorEastAsia" w:hint="eastAsia"/>
                          <w:b/>
                        </w:rPr>
                        <w:t>クリスマスコンサートの益金の一部を福祉推進のために</w:t>
                      </w:r>
                      <w:r w:rsidRPr="00B90E11">
                        <w:rPr>
                          <w:rFonts w:asciiTheme="minorEastAsia" w:hAnsiTheme="minorEastAsia" w:hint="eastAsia"/>
                          <w:b/>
                        </w:rPr>
                        <w:t>＞</w:t>
                      </w:r>
                    </w:p>
                    <w:p w14:paraId="3F8BB23F" w14:textId="4FB34AAE" w:rsidR="00DC66E5" w:rsidRDefault="00DC66E5" w:rsidP="00847C1B">
                      <w:pPr>
                        <w:snapToGrid w:val="0"/>
                        <w:spacing w:after="120" w:line="200" w:lineRule="atLeast"/>
                        <w:ind w:rightChars="-57" w:right="-114"/>
                        <w:rPr>
                          <w:rFonts w:asciiTheme="minorEastAsia" w:hAnsiTheme="minorEastAsia"/>
                          <w:lang w:eastAsia="zh-TW"/>
                        </w:rPr>
                      </w:pPr>
                      <w:r>
                        <w:rPr>
                          <w:rFonts w:asciiTheme="minorEastAsia" w:hAnsiTheme="minorEastAsia" w:hint="eastAsia"/>
                          <w:lang w:eastAsia="zh-TW"/>
                        </w:rPr>
                        <w:t>〇社会医療法人　雄俊会　理事長　三角　彰宏　様（留辺蘂町）</w:t>
                      </w:r>
                      <w:r w:rsidR="00310473">
                        <w:rPr>
                          <w:rFonts w:asciiTheme="minorEastAsia" w:hAnsiTheme="minorEastAsia" w:hint="eastAsia"/>
                          <w:lang w:eastAsia="zh-TW"/>
                        </w:rPr>
                        <w:t xml:space="preserve">　　　　</w:t>
                      </w:r>
                      <w:r w:rsidR="00486843">
                        <w:rPr>
                          <w:rFonts w:asciiTheme="minorEastAsia" w:hAnsiTheme="minorEastAsia" w:hint="eastAsia"/>
                          <w:lang w:eastAsia="zh-TW"/>
                        </w:rPr>
                        <w:t xml:space="preserve">　　　　　　　　　</w:t>
                      </w:r>
                      <w:r w:rsidR="00310473">
                        <w:rPr>
                          <w:rFonts w:asciiTheme="minorEastAsia" w:hAnsiTheme="minorEastAsia" w:hint="eastAsia"/>
                          <w:lang w:eastAsia="zh-TW"/>
                        </w:rPr>
                        <w:t xml:space="preserve">　　</w:t>
                      </w:r>
                      <w:r w:rsidR="00F604F6">
                        <w:rPr>
                          <w:rFonts w:asciiTheme="minorEastAsia" w:hAnsiTheme="minorEastAsia" w:hint="eastAsia"/>
                          <w:lang w:eastAsia="zh-TW"/>
                        </w:rPr>
                        <w:t xml:space="preserve">　</w:t>
                      </w:r>
                      <w:r w:rsidR="00486843">
                        <w:rPr>
                          <w:rFonts w:asciiTheme="minorEastAsia" w:hAnsiTheme="minorEastAsia" w:hint="eastAsia"/>
                          <w:lang w:eastAsia="zh-TW"/>
                        </w:rPr>
                        <w:t xml:space="preserve"> </w:t>
                      </w:r>
                      <w:r>
                        <w:rPr>
                          <w:rFonts w:asciiTheme="minorEastAsia" w:hAnsiTheme="minorEastAsia" w:hint="eastAsia"/>
                          <w:lang w:eastAsia="zh-TW"/>
                        </w:rPr>
                        <w:t>５０,０００円</w:t>
                      </w:r>
                    </w:p>
                    <w:p w14:paraId="27EF9D2F" w14:textId="77777777" w:rsidR="00F604F6" w:rsidRDefault="00F604F6" w:rsidP="00847C1B">
                      <w:pPr>
                        <w:snapToGrid w:val="0"/>
                        <w:spacing w:after="120" w:line="260" w:lineRule="atLeast"/>
                        <w:ind w:rightChars="-57" w:right="-114"/>
                        <w:rPr>
                          <w:rFonts w:asciiTheme="minorEastAsia" w:hAnsiTheme="minorEastAsia"/>
                          <w:lang w:eastAsia="zh-TW"/>
                        </w:rPr>
                      </w:pPr>
                    </w:p>
                    <w:p w14:paraId="45C96FAB" w14:textId="77777777" w:rsidR="00F604F6" w:rsidRDefault="00F604F6" w:rsidP="00DC66E5">
                      <w:pPr>
                        <w:snapToGrid w:val="0"/>
                        <w:spacing w:after="120" w:line="240" w:lineRule="atLeast"/>
                        <w:ind w:rightChars="-57" w:right="-114"/>
                        <w:rPr>
                          <w:rFonts w:asciiTheme="minorEastAsia" w:hAnsiTheme="minorEastAsia"/>
                          <w:lang w:eastAsia="zh-TW"/>
                        </w:rPr>
                      </w:pPr>
                    </w:p>
                    <w:p w14:paraId="0239BFAA" w14:textId="77777777" w:rsidR="00F604F6" w:rsidRDefault="00F604F6" w:rsidP="00DC66E5">
                      <w:pPr>
                        <w:snapToGrid w:val="0"/>
                        <w:spacing w:after="120" w:line="240" w:lineRule="atLeast"/>
                        <w:ind w:rightChars="-57" w:right="-114"/>
                        <w:rPr>
                          <w:rFonts w:asciiTheme="minorEastAsia" w:hAnsiTheme="minorEastAsia"/>
                          <w:lang w:eastAsia="zh-TW"/>
                        </w:rPr>
                      </w:pPr>
                    </w:p>
                    <w:p w14:paraId="024FFE41" w14:textId="77777777" w:rsidR="00F604F6" w:rsidRDefault="00F604F6" w:rsidP="00DC66E5">
                      <w:pPr>
                        <w:snapToGrid w:val="0"/>
                        <w:spacing w:after="120" w:line="240" w:lineRule="atLeast"/>
                        <w:ind w:rightChars="-57" w:right="-114"/>
                        <w:rPr>
                          <w:rFonts w:asciiTheme="minorEastAsia" w:hAnsiTheme="minorEastAsia"/>
                          <w:lang w:eastAsia="zh-TW"/>
                        </w:rPr>
                      </w:pPr>
                    </w:p>
                    <w:p w14:paraId="2937B4AF" w14:textId="77777777" w:rsidR="00F604F6" w:rsidRDefault="00F604F6" w:rsidP="00DC66E5">
                      <w:pPr>
                        <w:snapToGrid w:val="0"/>
                        <w:spacing w:after="120" w:line="240" w:lineRule="atLeast"/>
                        <w:ind w:rightChars="-57" w:right="-114"/>
                        <w:rPr>
                          <w:rFonts w:asciiTheme="minorEastAsia" w:hAnsiTheme="minorEastAsia"/>
                          <w:lang w:eastAsia="zh-TW"/>
                        </w:rPr>
                      </w:pPr>
                    </w:p>
                    <w:p w14:paraId="0DB84F92" w14:textId="77777777" w:rsidR="00F604F6" w:rsidRPr="00F604F6" w:rsidRDefault="00F604F6" w:rsidP="00DC66E5">
                      <w:pPr>
                        <w:snapToGrid w:val="0"/>
                        <w:spacing w:after="120" w:line="240" w:lineRule="atLeast"/>
                        <w:ind w:rightChars="-57" w:right="-114"/>
                        <w:rPr>
                          <w:rFonts w:asciiTheme="minorEastAsia" w:hAnsiTheme="minorEastAsia"/>
                          <w:lang w:eastAsia="zh-TW"/>
                        </w:rPr>
                      </w:pPr>
                    </w:p>
                  </w:txbxContent>
                </v:textbox>
              </v:shape>
            </w:pict>
          </mc:Fallback>
        </mc:AlternateContent>
      </w:r>
    </w:p>
    <w:p w14:paraId="15B4A257" w14:textId="77777777" w:rsidR="00EE548E" w:rsidRPr="001C6F0D" w:rsidRDefault="00EE548E" w:rsidP="00DD7FE9">
      <w:pPr>
        <w:tabs>
          <w:tab w:val="right" w:pos="5245"/>
        </w:tabs>
      </w:pPr>
    </w:p>
    <w:p w14:paraId="4DC4B3B4" w14:textId="77777777" w:rsidR="00EE548E" w:rsidRDefault="00EE548E"/>
    <w:p w14:paraId="0E2EE0E7" w14:textId="77777777" w:rsidR="00EE548E" w:rsidRDefault="00EE548E"/>
    <w:p w14:paraId="3776AF99" w14:textId="77777777" w:rsidR="00EE548E" w:rsidRDefault="00EE548E"/>
    <w:p w14:paraId="5F3B4477" w14:textId="77777777" w:rsidR="00EE548E" w:rsidRDefault="00EE548E"/>
    <w:p w14:paraId="7FBE78CC" w14:textId="77777777" w:rsidR="00EE548E" w:rsidRPr="00A37709" w:rsidRDefault="00EE548E"/>
    <w:p w14:paraId="492D15B5" w14:textId="77777777" w:rsidR="00EE548E" w:rsidRDefault="00EE548E"/>
    <w:p w14:paraId="61A6944C" w14:textId="77777777" w:rsidR="00EE548E" w:rsidRDefault="00EE548E"/>
    <w:p w14:paraId="4E9415C1" w14:textId="77777777" w:rsidR="00EE548E" w:rsidRDefault="00EE548E"/>
    <w:p w14:paraId="22136767" w14:textId="77777777" w:rsidR="00EE548E" w:rsidRDefault="00EE548E"/>
    <w:p w14:paraId="5D72AF89" w14:textId="77777777" w:rsidR="00EE548E" w:rsidRDefault="00EE548E"/>
    <w:p w14:paraId="13C501CD" w14:textId="77777777" w:rsidR="00EE548E" w:rsidRDefault="00EE548E"/>
    <w:p w14:paraId="07E2BF96" w14:textId="77777777" w:rsidR="00EE548E" w:rsidRDefault="00EE548E"/>
    <w:p w14:paraId="20DC941E" w14:textId="77777777" w:rsidR="00EE548E" w:rsidRDefault="00EE548E"/>
    <w:p w14:paraId="492B0655" w14:textId="77777777" w:rsidR="00EE548E" w:rsidRDefault="00EE548E"/>
    <w:p w14:paraId="129ED701" w14:textId="77777777" w:rsidR="00EE548E" w:rsidRDefault="00EE548E"/>
    <w:p w14:paraId="72AAF8F5" w14:textId="6E423171" w:rsidR="002109FF" w:rsidRDefault="002109FF"/>
    <w:p w14:paraId="241DC6AB" w14:textId="582F4E61" w:rsidR="00F56086" w:rsidRDefault="00F96191">
      <w:r>
        <w:rPr>
          <w:noProof/>
        </w:rPr>
        <mc:AlternateContent>
          <mc:Choice Requires="wps">
            <w:drawing>
              <wp:anchor distT="0" distB="0" distL="114300" distR="114300" simplePos="0" relativeHeight="251719680" behindDoc="0" locked="0" layoutInCell="1" allowOverlap="1" wp14:anchorId="4036D128" wp14:editId="29DECD16">
                <wp:simplePos x="0" y="0"/>
                <wp:positionH relativeFrom="column">
                  <wp:posOffset>2474551</wp:posOffset>
                </wp:positionH>
                <wp:positionV relativeFrom="paragraph">
                  <wp:posOffset>7614374</wp:posOffset>
                </wp:positionV>
                <wp:extent cx="2551814" cy="2009553"/>
                <wp:effectExtent l="0" t="0" r="1270" b="0"/>
                <wp:wrapNone/>
                <wp:docPr id="18" name="テキスト ボックス 18"/>
                <wp:cNvGraphicFramePr/>
                <a:graphic xmlns:a="http://schemas.openxmlformats.org/drawingml/2006/main">
                  <a:graphicData uri="http://schemas.microsoft.com/office/word/2010/wordprocessingShape">
                    <wps:wsp>
                      <wps:cNvSpPr txBox="1"/>
                      <wps:spPr>
                        <a:xfrm>
                          <a:off x="0" y="0"/>
                          <a:ext cx="2551814" cy="2009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B3365" w14:textId="77777777" w:rsidR="00C41EA8" w:rsidRDefault="00C41E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6D128" id="テキスト ボックス 18" o:spid="_x0000_s1029" type="#_x0000_t202" style="position:absolute;margin-left:194.85pt;margin-top:599.55pt;width:200.95pt;height:158.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" fillcolor="white [3201]" stroked="f" strokeweight=".5pt">
                <v:textbox>
                  <w:txbxContent>
                    <w:p w14:paraId="411B3365" w14:textId="77777777" w:rsidR="00C41EA8" w:rsidRDefault="00C41EA8"/>
                  </w:txbxContent>
                </v:textbox>
              </v:shape>
            </w:pict>
          </mc:Fallback>
        </mc:AlternateContent>
      </w:r>
      <w:r w:rsidR="00875B95">
        <w:rPr>
          <w:noProof/>
        </w:rPr>
        <mc:AlternateContent>
          <mc:Choice Requires="wps">
            <w:drawing>
              <wp:anchor distT="0" distB="0" distL="114300" distR="114300" simplePos="0" relativeHeight="251716608" behindDoc="0" locked="0" layoutInCell="1" allowOverlap="1" wp14:anchorId="0E9A07DA" wp14:editId="462BF0CA">
                <wp:simplePos x="0" y="0"/>
                <wp:positionH relativeFrom="column">
                  <wp:posOffset>3080607</wp:posOffset>
                </wp:positionH>
                <wp:positionV relativeFrom="paragraph">
                  <wp:posOffset>7529313</wp:posOffset>
                </wp:positionV>
                <wp:extent cx="2211572" cy="1998921"/>
                <wp:effectExtent l="0" t="0" r="0" b="1905"/>
                <wp:wrapNone/>
                <wp:docPr id="47" name="テキスト ボックス 47"/>
                <wp:cNvGraphicFramePr/>
                <a:graphic xmlns:a="http://schemas.openxmlformats.org/drawingml/2006/main">
                  <a:graphicData uri="http://schemas.microsoft.com/office/word/2010/wordprocessingShape">
                    <wps:wsp>
                      <wps:cNvSpPr txBox="1"/>
                      <wps:spPr>
                        <a:xfrm>
                          <a:off x="0" y="0"/>
                          <a:ext cx="2211572" cy="19989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AA19D" w14:textId="77777777" w:rsidR="00C41EA8" w:rsidRDefault="00C41E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A07DA" id="テキスト ボックス 47" o:spid="_x0000_s1030" type="#_x0000_t202" style="position:absolute;margin-left:242.55pt;margin-top:592.85pt;width:174.15pt;height:157.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" fillcolor="white [3201]" stroked="f" strokeweight=".5pt">
                <v:textbox>
                  <w:txbxContent>
                    <w:p w14:paraId="59AAA19D" w14:textId="77777777" w:rsidR="00C41EA8" w:rsidRDefault="00C41EA8"/>
                  </w:txbxContent>
                </v:textbox>
              </v:shape>
            </w:pict>
          </mc:Fallback>
        </mc:AlternateContent>
      </w:r>
    </w:p>
    <w:p w14:paraId="3E6A9FFC" w14:textId="77777777" w:rsidR="00F604F6" w:rsidRPr="00F604F6" w:rsidRDefault="00F604F6" w:rsidP="00F604F6"/>
    <w:p w14:paraId="5C1FAE07" w14:textId="77777777" w:rsidR="00F604F6" w:rsidRPr="00F604F6" w:rsidRDefault="00F604F6" w:rsidP="00F604F6"/>
    <w:p w14:paraId="0DC37DAF" w14:textId="53F0807F" w:rsidR="00F604F6" w:rsidRDefault="00F604F6" w:rsidP="00F604F6">
      <w:pPr>
        <w:jc w:val="right"/>
      </w:pPr>
    </w:p>
    <w:p w14:paraId="45E82D22" w14:textId="233AFB3A" w:rsidR="00F604F6" w:rsidRPr="00F604F6" w:rsidRDefault="00F604F6" w:rsidP="00C30526"/>
    <w:sectPr w:rsidR="00F604F6" w:rsidRPr="00F604F6" w:rsidSect="009141BF">
      <w:pgSz w:w="11906" w:h="16838" w:code="9"/>
      <w:pgMar w:top="284" w:right="284" w:bottom="289" w:left="284" w:header="851" w:footer="992" w:gutter="0"/>
      <w:cols w:space="425"/>
      <w:docGrid w:type="line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C12EA" w14:textId="77777777" w:rsidR="00134BD4" w:rsidRDefault="00134BD4" w:rsidP="00E92E76">
      <w:pPr>
        <w:spacing w:after="0" w:line="240" w:lineRule="auto"/>
      </w:pPr>
      <w:r>
        <w:separator/>
      </w:r>
    </w:p>
  </w:endnote>
  <w:endnote w:type="continuationSeparator" w:id="0">
    <w:p w14:paraId="167AC846" w14:textId="77777777" w:rsidR="00134BD4" w:rsidRDefault="00134BD4" w:rsidP="00E9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C1239" w14:textId="77777777" w:rsidR="00134BD4" w:rsidRDefault="00134BD4" w:rsidP="00E92E76">
      <w:pPr>
        <w:spacing w:after="0" w:line="240" w:lineRule="auto"/>
      </w:pPr>
      <w:r>
        <w:separator/>
      </w:r>
    </w:p>
  </w:footnote>
  <w:footnote w:type="continuationSeparator" w:id="0">
    <w:p w14:paraId="5CBF236F" w14:textId="77777777" w:rsidR="00134BD4" w:rsidRDefault="00134BD4" w:rsidP="00E92E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3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86"/>
    <w:rsid w:val="0000127C"/>
    <w:rsid w:val="00002B7C"/>
    <w:rsid w:val="00003849"/>
    <w:rsid w:val="00004A48"/>
    <w:rsid w:val="00006E7E"/>
    <w:rsid w:val="0000778E"/>
    <w:rsid w:val="00007950"/>
    <w:rsid w:val="00011F9A"/>
    <w:rsid w:val="000125D3"/>
    <w:rsid w:val="000140B7"/>
    <w:rsid w:val="00017D30"/>
    <w:rsid w:val="00021B33"/>
    <w:rsid w:val="00022BF4"/>
    <w:rsid w:val="000247AB"/>
    <w:rsid w:val="00025565"/>
    <w:rsid w:val="00026193"/>
    <w:rsid w:val="00026F50"/>
    <w:rsid w:val="000277F5"/>
    <w:rsid w:val="00027AF8"/>
    <w:rsid w:val="00031F6C"/>
    <w:rsid w:val="00035772"/>
    <w:rsid w:val="00035A3B"/>
    <w:rsid w:val="0004027D"/>
    <w:rsid w:val="00043680"/>
    <w:rsid w:val="00043DCF"/>
    <w:rsid w:val="0004503C"/>
    <w:rsid w:val="0004565F"/>
    <w:rsid w:val="00045A0D"/>
    <w:rsid w:val="00052FC5"/>
    <w:rsid w:val="0006055E"/>
    <w:rsid w:val="00060B15"/>
    <w:rsid w:val="00060E4D"/>
    <w:rsid w:val="00061230"/>
    <w:rsid w:val="0006490C"/>
    <w:rsid w:val="0007439B"/>
    <w:rsid w:val="000756FE"/>
    <w:rsid w:val="0007741C"/>
    <w:rsid w:val="0008202D"/>
    <w:rsid w:val="00082567"/>
    <w:rsid w:val="0008402F"/>
    <w:rsid w:val="00094853"/>
    <w:rsid w:val="000A1CF2"/>
    <w:rsid w:val="000A2A3B"/>
    <w:rsid w:val="000A2D8B"/>
    <w:rsid w:val="000A391D"/>
    <w:rsid w:val="000A62EE"/>
    <w:rsid w:val="000B0681"/>
    <w:rsid w:val="000B1D18"/>
    <w:rsid w:val="000B3E61"/>
    <w:rsid w:val="000C5C60"/>
    <w:rsid w:val="000D14A4"/>
    <w:rsid w:val="000E0D02"/>
    <w:rsid w:val="000E12E3"/>
    <w:rsid w:val="000E371D"/>
    <w:rsid w:val="000E376B"/>
    <w:rsid w:val="000E437D"/>
    <w:rsid w:val="000E607D"/>
    <w:rsid w:val="000E681F"/>
    <w:rsid w:val="000E7D78"/>
    <w:rsid w:val="000F2C56"/>
    <w:rsid w:val="000F37EE"/>
    <w:rsid w:val="000F49C5"/>
    <w:rsid w:val="000F5718"/>
    <w:rsid w:val="00100617"/>
    <w:rsid w:val="00104460"/>
    <w:rsid w:val="00106682"/>
    <w:rsid w:val="0011135D"/>
    <w:rsid w:val="00114822"/>
    <w:rsid w:val="00116A32"/>
    <w:rsid w:val="00120597"/>
    <w:rsid w:val="001209E4"/>
    <w:rsid w:val="00123AE9"/>
    <w:rsid w:val="00130437"/>
    <w:rsid w:val="00134495"/>
    <w:rsid w:val="00134BD4"/>
    <w:rsid w:val="001357AF"/>
    <w:rsid w:val="00136FFB"/>
    <w:rsid w:val="001409DF"/>
    <w:rsid w:val="00141087"/>
    <w:rsid w:val="001432A8"/>
    <w:rsid w:val="001434B5"/>
    <w:rsid w:val="0014567C"/>
    <w:rsid w:val="00146386"/>
    <w:rsid w:val="001506FB"/>
    <w:rsid w:val="00162009"/>
    <w:rsid w:val="001676A3"/>
    <w:rsid w:val="00167D96"/>
    <w:rsid w:val="0017071A"/>
    <w:rsid w:val="001709E4"/>
    <w:rsid w:val="001716AB"/>
    <w:rsid w:val="00172DBA"/>
    <w:rsid w:val="001731F0"/>
    <w:rsid w:val="00183DE8"/>
    <w:rsid w:val="001873BB"/>
    <w:rsid w:val="0019529A"/>
    <w:rsid w:val="00195926"/>
    <w:rsid w:val="00196EB9"/>
    <w:rsid w:val="001972D5"/>
    <w:rsid w:val="001A6259"/>
    <w:rsid w:val="001A79A5"/>
    <w:rsid w:val="001B0B02"/>
    <w:rsid w:val="001B0B93"/>
    <w:rsid w:val="001C2BEA"/>
    <w:rsid w:val="001C2DF5"/>
    <w:rsid w:val="001C3DA1"/>
    <w:rsid w:val="001C4319"/>
    <w:rsid w:val="001C6464"/>
    <w:rsid w:val="001C6F0D"/>
    <w:rsid w:val="001C7A83"/>
    <w:rsid w:val="001D1FC0"/>
    <w:rsid w:val="001D536A"/>
    <w:rsid w:val="001E47A7"/>
    <w:rsid w:val="001E7BBF"/>
    <w:rsid w:val="001F53C7"/>
    <w:rsid w:val="001F5C53"/>
    <w:rsid w:val="001F64CB"/>
    <w:rsid w:val="0020048F"/>
    <w:rsid w:val="0020324F"/>
    <w:rsid w:val="00203634"/>
    <w:rsid w:val="00204E89"/>
    <w:rsid w:val="002109FF"/>
    <w:rsid w:val="0021317C"/>
    <w:rsid w:val="002137A3"/>
    <w:rsid w:val="002149CC"/>
    <w:rsid w:val="00215218"/>
    <w:rsid w:val="00220360"/>
    <w:rsid w:val="00220988"/>
    <w:rsid w:val="00223145"/>
    <w:rsid w:val="00224BB8"/>
    <w:rsid w:val="00225DD9"/>
    <w:rsid w:val="00226166"/>
    <w:rsid w:val="00230553"/>
    <w:rsid w:val="00234AC7"/>
    <w:rsid w:val="00236F4F"/>
    <w:rsid w:val="00241038"/>
    <w:rsid w:val="002472B4"/>
    <w:rsid w:val="0025018F"/>
    <w:rsid w:val="0025060C"/>
    <w:rsid w:val="00250678"/>
    <w:rsid w:val="002508AB"/>
    <w:rsid w:val="00254523"/>
    <w:rsid w:val="00256641"/>
    <w:rsid w:val="0025772C"/>
    <w:rsid w:val="0026575C"/>
    <w:rsid w:val="002657E6"/>
    <w:rsid w:val="00266697"/>
    <w:rsid w:val="00271088"/>
    <w:rsid w:val="00271753"/>
    <w:rsid w:val="00272B87"/>
    <w:rsid w:val="00273C14"/>
    <w:rsid w:val="00273D5E"/>
    <w:rsid w:val="00274771"/>
    <w:rsid w:val="00274C80"/>
    <w:rsid w:val="00275711"/>
    <w:rsid w:val="002837D9"/>
    <w:rsid w:val="00283C23"/>
    <w:rsid w:val="00285137"/>
    <w:rsid w:val="00287BA0"/>
    <w:rsid w:val="00287C82"/>
    <w:rsid w:val="00291597"/>
    <w:rsid w:val="0029189F"/>
    <w:rsid w:val="00292053"/>
    <w:rsid w:val="00295912"/>
    <w:rsid w:val="0029678F"/>
    <w:rsid w:val="00297D41"/>
    <w:rsid w:val="002A30F9"/>
    <w:rsid w:val="002B0EC9"/>
    <w:rsid w:val="002B2ADE"/>
    <w:rsid w:val="002B2D2B"/>
    <w:rsid w:val="002B33CB"/>
    <w:rsid w:val="002B5526"/>
    <w:rsid w:val="002B5E1A"/>
    <w:rsid w:val="002B6814"/>
    <w:rsid w:val="002B718E"/>
    <w:rsid w:val="002B7568"/>
    <w:rsid w:val="002B75C5"/>
    <w:rsid w:val="002C0B69"/>
    <w:rsid w:val="002C0CAD"/>
    <w:rsid w:val="002C3017"/>
    <w:rsid w:val="002C4172"/>
    <w:rsid w:val="002C4700"/>
    <w:rsid w:val="002C6C31"/>
    <w:rsid w:val="002D0590"/>
    <w:rsid w:val="002D4BC2"/>
    <w:rsid w:val="002D4EFA"/>
    <w:rsid w:val="002D79F6"/>
    <w:rsid w:val="002E1EBF"/>
    <w:rsid w:val="002E249E"/>
    <w:rsid w:val="002E4B96"/>
    <w:rsid w:val="002E6354"/>
    <w:rsid w:val="002F107A"/>
    <w:rsid w:val="002F6104"/>
    <w:rsid w:val="002F6F79"/>
    <w:rsid w:val="0030021D"/>
    <w:rsid w:val="00301338"/>
    <w:rsid w:val="00303673"/>
    <w:rsid w:val="0030368A"/>
    <w:rsid w:val="00303854"/>
    <w:rsid w:val="0030562F"/>
    <w:rsid w:val="003070DE"/>
    <w:rsid w:val="00310473"/>
    <w:rsid w:val="003120EC"/>
    <w:rsid w:val="003126A1"/>
    <w:rsid w:val="0031734E"/>
    <w:rsid w:val="00317A76"/>
    <w:rsid w:val="0032093D"/>
    <w:rsid w:val="003216A5"/>
    <w:rsid w:val="0032490F"/>
    <w:rsid w:val="00324A50"/>
    <w:rsid w:val="003254D6"/>
    <w:rsid w:val="0032613C"/>
    <w:rsid w:val="003278F3"/>
    <w:rsid w:val="003311AF"/>
    <w:rsid w:val="003345E5"/>
    <w:rsid w:val="00336440"/>
    <w:rsid w:val="00340D5E"/>
    <w:rsid w:val="00342343"/>
    <w:rsid w:val="00344A32"/>
    <w:rsid w:val="003467A8"/>
    <w:rsid w:val="00346FB8"/>
    <w:rsid w:val="00347BFD"/>
    <w:rsid w:val="00352EE9"/>
    <w:rsid w:val="003536C4"/>
    <w:rsid w:val="00370354"/>
    <w:rsid w:val="003767BE"/>
    <w:rsid w:val="00381CEF"/>
    <w:rsid w:val="00383C33"/>
    <w:rsid w:val="00384A93"/>
    <w:rsid w:val="00385F07"/>
    <w:rsid w:val="00385FD7"/>
    <w:rsid w:val="00386DA5"/>
    <w:rsid w:val="0039239D"/>
    <w:rsid w:val="00392AA3"/>
    <w:rsid w:val="003941F4"/>
    <w:rsid w:val="00394815"/>
    <w:rsid w:val="00394AE1"/>
    <w:rsid w:val="003A0DB0"/>
    <w:rsid w:val="003A25FB"/>
    <w:rsid w:val="003A2AB9"/>
    <w:rsid w:val="003B20EC"/>
    <w:rsid w:val="003B4876"/>
    <w:rsid w:val="003B5495"/>
    <w:rsid w:val="003C147D"/>
    <w:rsid w:val="003C149C"/>
    <w:rsid w:val="003C376F"/>
    <w:rsid w:val="003C38B1"/>
    <w:rsid w:val="003C42E7"/>
    <w:rsid w:val="003C56E0"/>
    <w:rsid w:val="003C6941"/>
    <w:rsid w:val="003C6D7F"/>
    <w:rsid w:val="003D4B49"/>
    <w:rsid w:val="003D5FB6"/>
    <w:rsid w:val="003D6853"/>
    <w:rsid w:val="003E1D43"/>
    <w:rsid w:val="003E36D7"/>
    <w:rsid w:val="003E4931"/>
    <w:rsid w:val="003E5539"/>
    <w:rsid w:val="003F0727"/>
    <w:rsid w:val="003F0A79"/>
    <w:rsid w:val="003F22F1"/>
    <w:rsid w:val="003F2C4C"/>
    <w:rsid w:val="003F3CD1"/>
    <w:rsid w:val="003F459D"/>
    <w:rsid w:val="003F72AF"/>
    <w:rsid w:val="003F76FD"/>
    <w:rsid w:val="00401995"/>
    <w:rsid w:val="004049E9"/>
    <w:rsid w:val="00411A73"/>
    <w:rsid w:val="00412357"/>
    <w:rsid w:val="00415B56"/>
    <w:rsid w:val="0042085F"/>
    <w:rsid w:val="004249B4"/>
    <w:rsid w:val="004258D1"/>
    <w:rsid w:val="00430BE7"/>
    <w:rsid w:val="0043375B"/>
    <w:rsid w:val="00435BA8"/>
    <w:rsid w:val="00437FB2"/>
    <w:rsid w:val="00443AB0"/>
    <w:rsid w:val="00447692"/>
    <w:rsid w:val="00447FBD"/>
    <w:rsid w:val="00451B7B"/>
    <w:rsid w:val="00452C90"/>
    <w:rsid w:val="0045396A"/>
    <w:rsid w:val="00453EE5"/>
    <w:rsid w:val="004561B0"/>
    <w:rsid w:val="004615B1"/>
    <w:rsid w:val="00462AF2"/>
    <w:rsid w:val="00462F0A"/>
    <w:rsid w:val="00463B4E"/>
    <w:rsid w:val="00465DF2"/>
    <w:rsid w:val="00471512"/>
    <w:rsid w:val="00471BEA"/>
    <w:rsid w:val="00474E73"/>
    <w:rsid w:val="0047686C"/>
    <w:rsid w:val="004768F1"/>
    <w:rsid w:val="00477262"/>
    <w:rsid w:val="004861AB"/>
    <w:rsid w:val="004862CA"/>
    <w:rsid w:val="00486843"/>
    <w:rsid w:val="00486950"/>
    <w:rsid w:val="00486CB1"/>
    <w:rsid w:val="00491AB4"/>
    <w:rsid w:val="00493888"/>
    <w:rsid w:val="004A0C39"/>
    <w:rsid w:val="004A40DB"/>
    <w:rsid w:val="004A4CAE"/>
    <w:rsid w:val="004A5C5E"/>
    <w:rsid w:val="004A7D8B"/>
    <w:rsid w:val="004B4AA7"/>
    <w:rsid w:val="004C26B6"/>
    <w:rsid w:val="004C3850"/>
    <w:rsid w:val="004C41A1"/>
    <w:rsid w:val="004C5902"/>
    <w:rsid w:val="004C652C"/>
    <w:rsid w:val="004D0065"/>
    <w:rsid w:val="004D68D3"/>
    <w:rsid w:val="004E3044"/>
    <w:rsid w:val="004E74E3"/>
    <w:rsid w:val="004F4D56"/>
    <w:rsid w:val="004F6EEE"/>
    <w:rsid w:val="00501100"/>
    <w:rsid w:val="0050391C"/>
    <w:rsid w:val="00504A5F"/>
    <w:rsid w:val="00507E90"/>
    <w:rsid w:val="00510A77"/>
    <w:rsid w:val="00510E65"/>
    <w:rsid w:val="00515618"/>
    <w:rsid w:val="0051649F"/>
    <w:rsid w:val="00517477"/>
    <w:rsid w:val="005245D5"/>
    <w:rsid w:val="00525926"/>
    <w:rsid w:val="0052714C"/>
    <w:rsid w:val="005327A1"/>
    <w:rsid w:val="0053414A"/>
    <w:rsid w:val="00537A64"/>
    <w:rsid w:val="005409D0"/>
    <w:rsid w:val="00540AEE"/>
    <w:rsid w:val="00541679"/>
    <w:rsid w:val="00541F7E"/>
    <w:rsid w:val="00542C12"/>
    <w:rsid w:val="00542EE4"/>
    <w:rsid w:val="00552481"/>
    <w:rsid w:val="00556080"/>
    <w:rsid w:val="005576A5"/>
    <w:rsid w:val="0056012F"/>
    <w:rsid w:val="00562204"/>
    <w:rsid w:val="00562ACB"/>
    <w:rsid w:val="00564198"/>
    <w:rsid w:val="00565692"/>
    <w:rsid w:val="005662BE"/>
    <w:rsid w:val="00570ADB"/>
    <w:rsid w:val="00572CD0"/>
    <w:rsid w:val="005744AE"/>
    <w:rsid w:val="00575499"/>
    <w:rsid w:val="0057689B"/>
    <w:rsid w:val="00577773"/>
    <w:rsid w:val="00587498"/>
    <w:rsid w:val="0059133A"/>
    <w:rsid w:val="0059192E"/>
    <w:rsid w:val="005931E1"/>
    <w:rsid w:val="00596693"/>
    <w:rsid w:val="005A3AD9"/>
    <w:rsid w:val="005A46DA"/>
    <w:rsid w:val="005A6A24"/>
    <w:rsid w:val="005B03A7"/>
    <w:rsid w:val="005B2186"/>
    <w:rsid w:val="005B38CA"/>
    <w:rsid w:val="005B595F"/>
    <w:rsid w:val="005B69F8"/>
    <w:rsid w:val="005C10ED"/>
    <w:rsid w:val="005C13F4"/>
    <w:rsid w:val="005C5976"/>
    <w:rsid w:val="005C59C1"/>
    <w:rsid w:val="005D1542"/>
    <w:rsid w:val="005D29B0"/>
    <w:rsid w:val="005D2DEC"/>
    <w:rsid w:val="005D449E"/>
    <w:rsid w:val="005D50C6"/>
    <w:rsid w:val="005E175C"/>
    <w:rsid w:val="005E2421"/>
    <w:rsid w:val="005E3B14"/>
    <w:rsid w:val="005E4441"/>
    <w:rsid w:val="005E71D5"/>
    <w:rsid w:val="005F35F0"/>
    <w:rsid w:val="005F46D6"/>
    <w:rsid w:val="005F624C"/>
    <w:rsid w:val="005F7620"/>
    <w:rsid w:val="005F7AB1"/>
    <w:rsid w:val="0060014D"/>
    <w:rsid w:val="0060109B"/>
    <w:rsid w:val="006013A1"/>
    <w:rsid w:val="00601E62"/>
    <w:rsid w:val="006029B7"/>
    <w:rsid w:val="00606CB4"/>
    <w:rsid w:val="006122D6"/>
    <w:rsid w:val="00612C5E"/>
    <w:rsid w:val="00612E7A"/>
    <w:rsid w:val="00612F50"/>
    <w:rsid w:val="0061403D"/>
    <w:rsid w:val="006158FB"/>
    <w:rsid w:val="00615A65"/>
    <w:rsid w:val="006205D9"/>
    <w:rsid w:val="006303C1"/>
    <w:rsid w:val="006321A2"/>
    <w:rsid w:val="00633639"/>
    <w:rsid w:val="00633821"/>
    <w:rsid w:val="00635680"/>
    <w:rsid w:val="00637542"/>
    <w:rsid w:val="00644C7A"/>
    <w:rsid w:val="00645599"/>
    <w:rsid w:val="006458D5"/>
    <w:rsid w:val="00647FC8"/>
    <w:rsid w:val="00650B98"/>
    <w:rsid w:val="006534AD"/>
    <w:rsid w:val="00655143"/>
    <w:rsid w:val="0065682E"/>
    <w:rsid w:val="00656C27"/>
    <w:rsid w:val="00657E85"/>
    <w:rsid w:val="00661820"/>
    <w:rsid w:val="006634EA"/>
    <w:rsid w:val="0067582D"/>
    <w:rsid w:val="00675856"/>
    <w:rsid w:val="006775EA"/>
    <w:rsid w:val="006823B2"/>
    <w:rsid w:val="006831B2"/>
    <w:rsid w:val="00683EC7"/>
    <w:rsid w:val="00683F5D"/>
    <w:rsid w:val="0068772C"/>
    <w:rsid w:val="00693AEE"/>
    <w:rsid w:val="006976FF"/>
    <w:rsid w:val="006A40E4"/>
    <w:rsid w:val="006A62C7"/>
    <w:rsid w:val="006B01A4"/>
    <w:rsid w:val="006B0B60"/>
    <w:rsid w:val="006B0C56"/>
    <w:rsid w:val="006B278D"/>
    <w:rsid w:val="006B3F6E"/>
    <w:rsid w:val="006C0E95"/>
    <w:rsid w:val="006C2212"/>
    <w:rsid w:val="006C387A"/>
    <w:rsid w:val="006D5212"/>
    <w:rsid w:val="006D5D46"/>
    <w:rsid w:val="006E046B"/>
    <w:rsid w:val="006E2FB6"/>
    <w:rsid w:val="006E4EB1"/>
    <w:rsid w:val="006F1122"/>
    <w:rsid w:val="006F3288"/>
    <w:rsid w:val="006F367A"/>
    <w:rsid w:val="006F6AF3"/>
    <w:rsid w:val="0070239F"/>
    <w:rsid w:val="007027A3"/>
    <w:rsid w:val="007064DC"/>
    <w:rsid w:val="0071022A"/>
    <w:rsid w:val="00710FDD"/>
    <w:rsid w:val="007154F8"/>
    <w:rsid w:val="007210D0"/>
    <w:rsid w:val="00722A84"/>
    <w:rsid w:val="007258B1"/>
    <w:rsid w:val="007366F9"/>
    <w:rsid w:val="007371EB"/>
    <w:rsid w:val="00740280"/>
    <w:rsid w:val="0074179C"/>
    <w:rsid w:val="00743A8B"/>
    <w:rsid w:val="00747DE6"/>
    <w:rsid w:val="0075331B"/>
    <w:rsid w:val="00754DF6"/>
    <w:rsid w:val="007566FE"/>
    <w:rsid w:val="0075702F"/>
    <w:rsid w:val="00761616"/>
    <w:rsid w:val="0077028E"/>
    <w:rsid w:val="00775850"/>
    <w:rsid w:val="00777392"/>
    <w:rsid w:val="0078200A"/>
    <w:rsid w:val="007836E2"/>
    <w:rsid w:val="00787073"/>
    <w:rsid w:val="0078764F"/>
    <w:rsid w:val="007917A5"/>
    <w:rsid w:val="00791DF0"/>
    <w:rsid w:val="00797C01"/>
    <w:rsid w:val="007A274D"/>
    <w:rsid w:val="007A2EF4"/>
    <w:rsid w:val="007A7AA2"/>
    <w:rsid w:val="007B0893"/>
    <w:rsid w:val="007B4D58"/>
    <w:rsid w:val="007B65D8"/>
    <w:rsid w:val="007B6631"/>
    <w:rsid w:val="007B6707"/>
    <w:rsid w:val="007C1955"/>
    <w:rsid w:val="007C2ECC"/>
    <w:rsid w:val="007C6282"/>
    <w:rsid w:val="007C760C"/>
    <w:rsid w:val="007D11ED"/>
    <w:rsid w:val="007D1AB0"/>
    <w:rsid w:val="007D308D"/>
    <w:rsid w:val="007D45C5"/>
    <w:rsid w:val="007D6FEA"/>
    <w:rsid w:val="007E289B"/>
    <w:rsid w:val="007E476E"/>
    <w:rsid w:val="007E575A"/>
    <w:rsid w:val="007E5F27"/>
    <w:rsid w:val="007E677C"/>
    <w:rsid w:val="007F037D"/>
    <w:rsid w:val="007F1722"/>
    <w:rsid w:val="007F6BDC"/>
    <w:rsid w:val="007F7421"/>
    <w:rsid w:val="00802B62"/>
    <w:rsid w:val="00802FBC"/>
    <w:rsid w:val="008035C4"/>
    <w:rsid w:val="0080659B"/>
    <w:rsid w:val="0080724A"/>
    <w:rsid w:val="0081084F"/>
    <w:rsid w:val="0081183E"/>
    <w:rsid w:val="008142F2"/>
    <w:rsid w:val="00820F6C"/>
    <w:rsid w:val="00821D23"/>
    <w:rsid w:val="00823435"/>
    <w:rsid w:val="0082506E"/>
    <w:rsid w:val="008254D5"/>
    <w:rsid w:val="008262FD"/>
    <w:rsid w:val="008317C5"/>
    <w:rsid w:val="00831C48"/>
    <w:rsid w:val="00834CCD"/>
    <w:rsid w:val="00840663"/>
    <w:rsid w:val="008418D7"/>
    <w:rsid w:val="008430C6"/>
    <w:rsid w:val="0084310F"/>
    <w:rsid w:val="008438C0"/>
    <w:rsid w:val="00845CCD"/>
    <w:rsid w:val="00847C1B"/>
    <w:rsid w:val="008502F3"/>
    <w:rsid w:val="0085418F"/>
    <w:rsid w:val="00857994"/>
    <w:rsid w:val="00861357"/>
    <w:rsid w:val="0086224C"/>
    <w:rsid w:val="008648BE"/>
    <w:rsid w:val="008719AC"/>
    <w:rsid w:val="00872464"/>
    <w:rsid w:val="0087329C"/>
    <w:rsid w:val="0087457C"/>
    <w:rsid w:val="00875B95"/>
    <w:rsid w:val="00876224"/>
    <w:rsid w:val="00877527"/>
    <w:rsid w:val="00877BEF"/>
    <w:rsid w:val="00880B31"/>
    <w:rsid w:val="00893C6C"/>
    <w:rsid w:val="00894E34"/>
    <w:rsid w:val="00895EFD"/>
    <w:rsid w:val="008A032B"/>
    <w:rsid w:val="008A4420"/>
    <w:rsid w:val="008A4B71"/>
    <w:rsid w:val="008A5192"/>
    <w:rsid w:val="008B1F15"/>
    <w:rsid w:val="008B2616"/>
    <w:rsid w:val="008B38C9"/>
    <w:rsid w:val="008B5D46"/>
    <w:rsid w:val="008B6576"/>
    <w:rsid w:val="008B6C95"/>
    <w:rsid w:val="008C3D08"/>
    <w:rsid w:val="008C4A78"/>
    <w:rsid w:val="008C5F3E"/>
    <w:rsid w:val="008D062F"/>
    <w:rsid w:val="008D1862"/>
    <w:rsid w:val="008D71D0"/>
    <w:rsid w:val="008E056A"/>
    <w:rsid w:val="008E2EA5"/>
    <w:rsid w:val="008E398A"/>
    <w:rsid w:val="008E4047"/>
    <w:rsid w:val="008E55A0"/>
    <w:rsid w:val="008E6B77"/>
    <w:rsid w:val="008F1AB5"/>
    <w:rsid w:val="008F49B1"/>
    <w:rsid w:val="008F6A9E"/>
    <w:rsid w:val="008F6D0F"/>
    <w:rsid w:val="0090680F"/>
    <w:rsid w:val="00906E4C"/>
    <w:rsid w:val="009104D4"/>
    <w:rsid w:val="009141BF"/>
    <w:rsid w:val="009147A5"/>
    <w:rsid w:val="00916F36"/>
    <w:rsid w:val="00920318"/>
    <w:rsid w:val="009300D1"/>
    <w:rsid w:val="00937231"/>
    <w:rsid w:val="0093765F"/>
    <w:rsid w:val="009440C5"/>
    <w:rsid w:val="00955A80"/>
    <w:rsid w:val="0096302C"/>
    <w:rsid w:val="00963E3C"/>
    <w:rsid w:val="0097335C"/>
    <w:rsid w:val="00976C37"/>
    <w:rsid w:val="00980040"/>
    <w:rsid w:val="00980EFC"/>
    <w:rsid w:val="009822EF"/>
    <w:rsid w:val="00985813"/>
    <w:rsid w:val="00985B30"/>
    <w:rsid w:val="00987DCA"/>
    <w:rsid w:val="00996D62"/>
    <w:rsid w:val="009A0CD1"/>
    <w:rsid w:val="009A29E9"/>
    <w:rsid w:val="009A71A9"/>
    <w:rsid w:val="009B0717"/>
    <w:rsid w:val="009B1FEA"/>
    <w:rsid w:val="009C73A8"/>
    <w:rsid w:val="009D26F5"/>
    <w:rsid w:val="009D62C5"/>
    <w:rsid w:val="009E0C1E"/>
    <w:rsid w:val="009E1DF1"/>
    <w:rsid w:val="009E332A"/>
    <w:rsid w:val="009E3F16"/>
    <w:rsid w:val="009E4EE3"/>
    <w:rsid w:val="009E549D"/>
    <w:rsid w:val="009E6B66"/>
    <w:rsid w:val="009F1E7A"/>
    <w:rsid w:val="009F2B81"/>
    <w:rsid w:val="009F36C4"/>
    <w:rsid w:val="00A01180"/>
    <w:rsid w:val="00A01B4D"/>
    <w:rsid w:val="00A02043"/>
    <w:rsid w:val="00A02375"/>
    <w:rsid w:val="00A15B51"/>
    <w:rsid w:val="00A15E87"/>
    <w:rsid w:val="00A210D5"/>
    <w:rsid w:val="00A24C2B"/>
    <w:rsid w:val="00A25442"/>
    <w:rsid w:val="00A35004"/>
    <w:rsid w:val="00A3635F"/>
    <w:rsid w:val="00A36D4A"/>
    <w:rsid w:val="00A3742F"/>
    <w:rsid w:val="00A37709"/>
    <w:rsid w:val="00A41DB2"/>
    <w:rsid w:val="00A4217D"/>
    <w:rsid w:val="00A42E8C"/>
    <w:rsid w:val="00A47E59"/>
    <w:rsid w:val="00A509A7"/>
    <w:rsid w:val="00A561BC"/>
    <w:rsid w:val="00A56772"/>
    <w:rsid w:val="00A60EE7"/>
    <w:rsid w:val="00A61AE2"/>
    <w:rsid w:val="00A6580B"/>
    <w:rsid w:val="00A70FD2"/>
    <w:rsid w:val="00A712B3"/>
    <w:rsid w:val="00A72D44"/>
    <w:rsid w:val="00A762A6"/>
    <w:rsid w:val="00A762A9"/>
    <w:rsid w:val="00A81B7F"/>
    <w:rsid w:val="00A83497"/>
    <w:rsid w:val="00A86855"/>
    <w:rsid w:val="00A9252E"/>
    <w:rsid w:val="00A93825"/>
    <w:rsid w:val="00A949D5"/>
    <w:rsid w:val="00A96AFD"/>
    <w:rsid w:val="00A97E80"/>
    <w:rsid w:val="00AA48FC"/>
    <w:rsid w:val="00AA5298"/>
    <w:rsid w:val="00AB0597"/>
    <w:rsid w:val="00AB05B7"/>
    <w:rsid w:val="00AB15DF"/>
    <w:rsid w:val="00AB1DC1"/>
    <w:rsid w:val="00AB2CF3"/>
    <w:rsid w:val="00AC0F4A"/>
    <w:rsid w:val="00AC334C"/>
    <w:rsid w:val="00AC3499"/>
    <w:rsid w:val="00AC440D"/>
    <w:rsid w:val="00AC5C48"/>
    <w:rsid w:val="00AC69C5"/>
    <w:rsid w:val="00AC7A43"/>
    <w:rsid w:val="00AD0606"/>
    <w:rsid w:val="00AD2F07"/>
    <w:rsid w:val="00AD5910"/>
    <w:rsid w:val="00AD674E"/>
    <w:rsid w:val="00AE0251"/>
    <w:rsid w:val="00AE115F"/>
    <w:rsid w:val="00AE1239"/>
    <w:rsid w:val="00AE2418"/>
    <w:rsid w:val="00AE3E5D"/>
    <w:rsid w:val="00AE49ED"/>
    <w:rsid w:val="00AE711F"/>
    <w:rsid w:val="00AF0DC6"/>
    <w:rsid w:val="00AF27AB"/>
    <w:rsid w:val="00AF6599"/>
    <w:rsid w:val="00AF68E2"/>
    <w:rsid w:val="00AF7506"/>
    <w:rsid w:val="00B012D7"/>
    <w:rsid w:val="00B01516"/>
    <w:rsid w:val="00B01AB3"/>
    <w:rsid w:val="00B02952"/>
    <w:rsid w:val="00B033D1"/>
    <w:rsid w:val="00B11CD5"/>
    <w:rsid w:val="00B133AE"/>
    <w:rsid w:val="00B14529"/>
    <w:rsid w:val="00B1505E"/>
    <w:rsid w:val="00B17704"/>
    <w:rsid w:val="00B219CE"/>
    <w:rsid w:val="00B23200"/>
    <w:rsid w:val="00B26B81"/>
    <w:rsid w:val="00B27ADE"/>
    <w:rsid w:val="00B3174E"/>
    <w:rsid w:val="00B31933"/>
    <w:rsid w:val="00B33036"/>
    <w:rsid w:val="00B343D4"/>
    <w:rsid w:val="00B35D2C"/>
    <w:rsid w:val="00B364FA"/>
    <w:rsid w:val="00B42E9F"/>
    <w:rsid w:val="00B45BCF"/>
    <w:rsid w:val="00B468C8"/>
    <w:rsid w:val="00B46A37"/>
    <w:rsid w:val="00B47F76"/>
    <w:rsid w:val="00B51342"/>
    <w:rsid w:val="00B6235D"/>
    <w:rsid w:val="00B73ADC"/>
    <w:rsid w:val="00B75FC1"/>
    <w:rsid w:val="00B7694C"/>
    <w:rsid w:val="00B77BBA"/>
    <w:rsid w:val="00B87B84"/>
    <w:rsid w:val="00B90C89"/>
    <w:rsid w:val="00B90E11"/>
    <w:rsid w:val="00B92B80"/>
    <w:rsid w:val="00B92CED"/>
    <w:rsid w:val="00B93ADB"/>
    <w:rsid w:val="00B95A23"/>
    <w:rsid w:val="00BA0C39"/>
    <w:rsid w:val="00BA183C"/>
    <w:rsid w:val="00BA2322"/>
    <w:rsid w:val="00BA2948"/>
    <w:rsid w:val="00BA4285"/>
    <w:rsid w:val="00BA7AF9"/>
    <w:rsid w:val="00BB167A"/>
    <w:rsid w:val="00BB1BB7"/>
    <w:rsid w:val="00BB7548"/>
    <w:rsid w:val="00BC0154"/>
    <w:rsid w:val="00BC39EB"/>
    <w:rsid w:val="00BC42CE"/>
    <w:rsid w:val="00BC45B3"/>
    <w:rsid w:val="00BC4768"/>
    <w:rsid w:val="00BC5CAB"/>
    <w:rsid w:val="00BC72A0"/>
    <w:rsid w:val="00BC751C"/>
    <w:rsid w:val="00BC7ADA"/>
    <w:rsid w:val="00BD230E"/>
    <w:rsid w:val="00BE06FA"/>
    <w:rsid w:val="00BE0A60"/>
    <w:rsid w:val="00BE0E67"/>
    <w:rsid w:val="00BE4BA0"/>
    <w:rsid w:val="00BE52F3"/>
    <w:rsid w:val="00BF15DA"/>
    <w:rsid w:val="00BF361F"/>
    <w:rsid w:val="00BF7446"/>
    <w:rsid w:val="00C010B0"/>
    <w:rsid w:val="00C015BC"/>
    <w:rsid w:val="00C01E01"/>
    <w:rsid w:val="00C05704"/>
    <w:rsid w:val="00C05850"/>
    <w:rsid w:val="00C0792F"/>
    <w:rsid w:val="00C07D48"/>
    <w:rsid w:val="00C10013"/>
    <w:rsid w:val="00C11F26"/>
    <w:rsid w:val="00C1409C"/>
    <w:rsid w:val="00C14A1B"/>
    <w:rsid w:val="00C15B45"/>
    <w:rsid w:val="00C16C7B"/>
    <w:rsid w:val="00C208C8"/>
    <w:rsid w:val="00C23685"/>
    <w:rsid w:val="00C239AF"/>
    <w:rsid w:val="00C248C8"/>
    <w:rsid w:val="00C24D1D"/>
    <w:rsid w:val="00C27BB7"/>
    <w:rsid w:val="00C30526"/>
    <w:rsid w:val="00C3376E"/>
    <w:rsid w:val="00C36148"/>
    <w:rsid w:val="00C3739D"/>
    <w:rsid w:val="00C41832"/>
    <w:rsid w:val="00C41EA8"/>
    <w:rsid w:val="00C42D46"/>
    <w:rsid w:val="00C42E2D"/>
    <w:rsid w:val="00C442A4"/>
    <w:rsid w:val="00C471E7"/>
    <w:rsid w:val="00C50F27"/>
    <w:rsid w:val="00C5464C"/>
    <w:rsid w:val="00C60D69"/>
    <w:rsid w:val="00C6178A"/>
    <w:rsid w:val="00C64AA8"/>
    <w:rsid w:val="00C674F9"/>
    <w:rsid w:val="00C71717"/>
    <w:rsid w:val="00C71B86"/>
    <w:rsid w:val="00C71CC9"/>
    <w:rsid w:val="00C7442E"/>
    <w:rsid w:val="00C75F73"/>
    <w:rsid w:val="00C80ED3"/>
    <w:rsid w:val="00C8484E"/>
    <w:rsid w:val="00C860FB"/>
    <w:rsid w:val="00C86CAF"/>
    <w:rsid w:val="00C90379"/>
    <w:rsid w:val="00C912CA"/>
    <w:rsid w:val="00C950F4"/>
    <w:rsid w:val="00CA1EA1"/>
    <w:rsid w:val="00CA3A82"/>
    <w:rsid w:val="00CA5A62"/>
    <w:rsid w:val="00CA743C"/>
    <w:rsid w:val="00CA78FF"/>
    <w:rsid w:val="00CB0161"/>
    <w:rsid w:val="00CB2738"/>
    <w:rsid w:val="00CB30F6"/>
    <w:rsid w:val="00CB368E"/>
    <w:rsid w:val="00CB4481"/>
    <w:rsid w:val="00CB48A4"/>
    <w:rsid w:val="00CB6F09"/>
    <w:rsid w:val="00CC0C5C"/>
    <w:rsid w:val="00CC118D"/>
    <w:rsid w:val="00CC338E"/>
    <w:rsid w:val="00CC46FC"/>
    <w:rsid w:val="00CC53D2"/>
    <w:rsid w:val="00CC6500"/>
    <w:rsid w:val="00CD2DD6"/>
    <w:rsid w:val="00CE03E9"/>
    <w:rsid w:val="00CE189A"/>
    <w:rsid w:val="00CE6604"/>
    <w:rsid w:val="00CE6E1B"/>
    <w:rsid w:val="00CF0840"/>
    <w:rsid w:val="00CF711F"/>
    <w:rsid w:val="00D0105B"/>
    <w:rsid w:val="00D0175D"/>
    <w:rsid w:val="00D02DA9"/>
    <w:rsid w:val="00D10FA8"/>
    <w:rsid w:val="00D13649"/>
    <w:rsid w:val="00D144B8"/>
    <w:rsid w:val="00D15C52"/>
    <w:rsid w:val="00D16DDE"/>
    <w:rsid w:val="00D176AB"/>
    <w:rsid w:val="00D21EEF"/>
    <w:rsid w:val="00D22A26"/>
    <w:rsid w:val="00D24DBD"/>
    <w:rsid w:val="00D32A7B"/>
    <w:rsid w:val="00D34EB1"/>
    <w:rsid w:val="00D40465"/>
    <w:rsid w:val="00D41FD0"/>
    <w:rsid w:val="00D426B8"/>
    <w:rsid w:val="00D454C8"/>
    <w:rsid w:val="00D4557B"/>
    <w:rsid w:val="00D46B27"/>
    <w:rsid w:val="00D47D02"/>
    <w:rsid w:val="00D52342"/>
    <w:rsid w:val="00D541FC"/>
    <w:rsid w:val="00D63E84"/>
    <w:rsid w:val="00D65A08"/>
    <w:rsid w:val="00D72117"/>
    <w:rsid w:val="00D7238B"/>
    <w:rsid w:val="00D75A7C"/>
    <w:rsid w:val="00D77C0E"/>
    <w:rsid w:val="00D80B10"/>
    <w:rsid w:val="00D8208F"/>
    <w:rsid w:val="00D838A3"/>
    <w:rsid w:val="00D85576"/>
    <w:rsid w:val="00DA4931"/>
    <w:rsid w:val="00DA77C6"/>
    <w:rsid w:val="00DB0BE9"/>
    <w:rsid w:val="00DB36E6"/>
    <w:rsid w:val="00DB4251"/>
    <w:rsid w:val="00DB5DED"/>
    <w:rsid w:val="00DC4093"/>
    <w:rsid w:val="00DC501B"/>
    <w:rsid w:val="00DC66E5"/>
    <w:rsid w:val="00DC686C"/>
    <w:rsid w:val="00DC699C"/>
    <w:rsid w:val="00DC6E91"/>
    <w:rsid w:val="00DC7016"/>
    <w:rsid w:val="00DC704E"/>
    <w:rsid w:val="00DD4A35"/>
    <w:rsid w:val="00DD7FE9"/>
    <w:rsid w:val="00DE4426"/>
    <w:rsid w:val="00DE7390"/>
    <w:rsid w:val="00DE7B08"/>
    <w:rsid w:val="00DF119A"/>
    <w:rsid w:val="00DF14B1"/>
    <w:rsid w:val="00DF3469"/>
    <w:rsid w:val="00DF38C7"/>
    <w:rsid w:val="00DF5DE0"/>
    <w:rsid w:val="00DF5EC6"/>
    <w:rsid w:val="00E00F94"/>
    <w:rsid w:val="00E0277A"/>
    <w:rsid w:val="00E03FAF"/>
    <w:rsid w:val="00E06A67"/>
    <w:rsid w:val="00E1224A"/>
    <w:rsid w:val="00E1390B"/>
    <w:rsid w:val="00E1577C"/>
    <w:rsid w:val="00E158AD"/>
    <w:rsid w:val="00E159B6"/>
    <w:rsid w:val="00E16BC1"/>
    <w:rsid w:val="00E16D99"/>
    <w:rsid w:val="00E22EDA"/>
    <w:rsid w:val="00E23095"/>
    <w:rsid w:val="00E24818"/>
    <w:rsid w:val="00E25ACE"/>
    <w:rsid w:val="00E270D0"/>
    <w:rsid w:val="00E30E3B"/>
    <w:rsid w:val="00E320F4"/>
    <w:rsid w:val="00E33107"/>
    <w:rsid w:val="00E33D4D"/>
    <w:rsid w:val="00E37701"/>
    <w:rsid w:val="00E41179"/>
    <w:rsid w:val="00E50F58"/>
    <w:rsid w:val="00E559C9"/>
    <w:rsid w:val="00E612E9"/>
    <w:rsid w:val="00E621CF"/>
    <w:rsid w:val="00E674BF"/>
    <w:rsid w:val="00E706C4"/>
    <w:rsid w:val="00E76EC8"/>
    <w:rsid w:val="00E778BB"/>
    <w:rsid w:val="00E8184A"/>
    <w:rsid w:val="00E82659"/>
    <w:rsid w:val="00E830A8"/>
    <w:rsid w:val="00E842E6"/>
    <w:rsid w:val="00E90608"/>
    <w:rsid w:val="00E90E3A"/>
    <w:rsid w:val="00E92C92"/>
    <w:rsid w:val="00E92E76"/>
    <w:rsid w:val="00E94469"/>
    <w:rsid w:val="00E97D9A"/>
    <w:rsid w:val="00EB29B1"/>
    <w:rsid w:val="00EB2A8F"/>
    <w:rsid w:val="00EB38ED"/>
    <w:rsid w:val="00EB4B14"/>
    <w:rsid w:val="00EB4F5C"/>
    <w:rsid w:val="00EB5367"/>
    <w:rsid w:val="00EB5EA0"/>
    <w:rsid w:val="00EC087A"/>
    <w:rsid w:val="00EC2810"/>
    <w:rsid w:val="00EC657A"/>
    <w:rsid w:val="00ED08AE"/>
    <w:rsid w:val="00ED45DE"/>
    <w:rsid w:val="00EE09EE"/>
    <w:rsid w:val="00EE184A"/>
    <w:rsid w:val="00EE1B52"/>
    <w:rsid w:val="00EE3B65"/>
    <w:rsid w:val="00EE468F"/>
    <w:rsid w:val="00EE548E"/>
    <w:rsid w:val="00EE5B49"/>
    <w:rsid w:val="00EE60FD"/>
    <w:rsid w:val="00EE6283"/>
    <w:rsid w:val="00EF4546"/>
    <w:rsid w:val="00F024DC"/>
    <w:rsid w:val="00F06B60"/>
    <w:rsid w:val="00F10004"/>
    <w:rsid w:val="00F116A5"/>
    <w:rsid w:val="00F12049"/>
    <w:rsid w:val="00F12209"/>
    <w:rsid w:val="00F12DF4"/>
    <w:rsid w:val="00F13D8B"/>
    <w:rsid w:val="00F140D3"/>
    <w:rsid w:val="00F16ABB"/>
    <w:rsid w:val="00F20E84"/>
    <w:rsid w:val="00F210D3"/>
    <w:rsid w:val="00F23F52"/>
    <w:rsid w:val="00F30119"/>
    <w:rsid w:val="00F31DAA"/>
    <w:rsid w:val="00F33D8A"/>
    <w:rsid w:val="00F45753"/>
    <w:rsid w:val="00F45AE5"/>
    <w:rsid w:val="00F524F8"/>
    <w:rsid w:val="00F5418B"/>
    <w:rsid w:val="00F54A79"/>
    <w:rsid w:val="00F56086"/>
    <w:rsid w:val="00F56E83"/>
    <w:rsid w:val="00F604F6"/>
    <w:rsid w:val="00F632A5"/>
    <w:rsid w:val="00F662D1"/>
    <w:rsid w:val="00F66874"/>
    <w:rsid w:val="00F66A98"/>
    <w:rsid w:val="00F67167"/>
    <w:rsid w:val="00F70CCB"/>
    <w:rsid w:val="00F724FC"/>
    <w:rsid w:val="00F74217"/>
    <w:rsid w:val="00F7446B"/>
    <w:rsid w:val="00F74C55"/>
    <w:rsid w:val="00F75265"/>
    <w:rsid w:val="00F77175"/>
    <w:rsid w:val="00F83623"/>
    <w:rsid w:val="00F84702"/>
    <w:rsid w:val="00F87648"/>
    <w:rsid w:val="00F91C10"/>
    <w:rsid w:val="00F96191"/>
    <w:rsid w:val="00F96693"/>
    <w:rsid w:val="00F966FC"/>
    <w:rsid w:val="00F976B9"/>
    <w:rsid w:val="00FA3199"/>
    <w:rsid w:val="00FA4B27"/>
    <w:rsid w:val="00FA5F7A"/>
    <w:rsid w:val="00FA7712"/>
    <w:rsid w:val="00FA7F57"/>
    <w:rsid w:val="00FB11BD"/>
    <w:rsid w:val="00FB370A"/>
    <w:rsid w:val="00FB6CE0"/>
    <w:rsid w:val="00FC5935"/>
    <w:rsid w:val="00FD1C2B"/>
    <w:rsid w:val="00FD4022"/>
    <w:rsid w:val="00FD49B8"/>
    <w:rsid w:val="00FD4C19"/>
    <w:rsid w:val="00FD584A"/>
    <w:rsid w:val="00FD78F2"/>
    <w:rsid w:val="00FE6494"/>
    <w:rsid w:val="00FF0013"/>
    <w:rsid w:val="00FF272B"/>
    <w:rsid w:val="00FF2EF6"/>
    <w:rsid w:val="00FF45D3"/>
    <w:rsid w:val="00FF5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D1FF1"/>
  <w15:docId w15:val="{8C647430-C36F-47C9-837C-18F1BBD4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4FC"/>
  </w:style>
  <w:style w:type="paragraph" w:styleId="1">
    <w:name w:val="heading 1"/>
    <w:basedOn w:val="a"/>
    <w:next w:val="a"/>
    <w:link w:val="10"/>
    <w:uiPriority w:val="9"/>
    <w:qFormat/>
    <w:rsid w:val="00F56086"/>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F56086"/>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F56086"/>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F56086"/>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F56086"/>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F56086"/>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F56086"/>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F56086"/>
    <w:pPr>
      <w:keepNext/>
      <w:keepLines/>
      <w:spacing w:before="200" w:after="0"/>
      <w:outlineLvl w:val="7"/>
    </w:pPr>
    <w:rPr>
      <w:rFonts w:asciiTheme="majorHAnsi" w:eastAsiaTheme="majorEastAsia" w:hAnsiTheme="majorHAnsi" w:cstheme="majorBidi"/>
      <w:color w:val="000000"/>
    </w:rPr>
  </w:style>
  <w:style w:type="paragraph" w:styleId="9">
    <w:name w:val="heading 9"/>
    <w:basedOn w:val="a"/>
    <w:next w:val="a"/>
    <w:link w:val="90"/>
    <w:uiPriority w:val="9"/>
    <w:semiHidden/>
    <w:unhideWhenUsed/>
    <w:qFormat/>
    <w:rsid w:val="00F56086"/>
    <w:pPr>
      <w:keepNext/>
      <w:keepLines/>
      <w:spacing w:before="200" w:after="0"/>
      <w:outlineLvl w:val="8"/>
    </w:pPr>
    <w:rPr>
      <w:rFonts w:asciiTheme="majorHAnsi" w:eastAsiaTheme="majorEastAsia" w:hAnsiTheme="majorHAnsi" w:cstheme="majorBidi"/>
      <w:i/>
      <w:i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6086"/>
    <w:rPr>
      <w:rFonts w:asciiTheme="majorHAnsi" w:eastAsiaTheme="majorEastAsia" w:hAnsiTheme="majorHAnsi" w:cstheme="majorBidi"/>
      <w:bCs/>
      <w:color w:val="4F81BD" w:themeColor="accent1"/>
      <w:spacing w:val="20"/>
      <w:sz w:val="32"/>
      <w:szCs w:val="28"/>
    </w:rPr>
  </w:style>
  <w:style w:type="character" w:customStyle="1" w:styleId="20">
    <w:name w:val="見出し 2 (文字)"/>
    <w:basedOn w:val="a0"/>
    <w:link w:val="2"/>
    <w:uiPriority w:val="9"/>
    <w:semiHidden/>
    <w:rsid w:val="00F56086"/>
    <w:rPr>
      <w:rFonts w:eastAsiaTheme="majorEastAsia" w:cstheme="majorBidi"/>
      <w:b/>
      <w:bCs/>
      <w:color w:val="4F81BD" w:themeColor="accent1"/>
      <w:sz w:val="28"/>
      <w:szCs w:val="26"/>
    </w:rPr>
  </w:style>
  <w:style w:type="character" w:customStyle="1" w:styleId="30">
    <w:name w:val="見出し 3 (文字)"/>
    <w:basedOn w:val="a0"/>
    <w:link w:val="3"/>
    <w:uiPriority w:val="9"/>
    <w:semiHidden/>
    <w:rsid w:val="00F56086"/>
    <w:rPr>
      <w:rFonts w:asciiTheme="majorHAnsi" w:eastAsiaTheme="majorEastAsia" w:hAnsiTheme="majorHAnsi" w:cstheme="majorBidi"/>
      <w:bCs/>
      <w:color w:val="1F497D" w:themeColor="text2"/>
      <w:spacing w:val="14"/>
      <w:sz w:val="24"/>
    </w:rPr>
  </w:style>
  <w:style w:type="character" w:customStyle="1" w:styleId="40">
    <w:name w:val="見出し 4 (文字)"/>
    <w:basedOn w:val="a0"/>
    <w:link w:val="4"/>
    <w:uiPriority w:val="9"/>
    <w:semiHidden/>
    <w:rsid w:val="00F56086"/>
    <w:rPr>
      <w:rFonts w:eastAsiaTheme="majorEastAsia" w:cstheme="majorBidi"/>
      <w:b/>
      <w:bCs/>
      <w:i/>
      <w:iCs/>
      <w:color w:val="000000"/>
      <w:sz w:val="24"/>
    </w:rPr>
  </w:style>
  <w:style w:type="character" w:customStyle="1" w:styleId="50">
    <w:name w:val="見出し 5 (文字)"/>
    <w:basedOn w:val="a0"/>
    <w:link w:val="5"/>
    <w:uiPriority w:val="9"/>
    <w:semiHidden/>
    <w:rsid w:val="00F56086"/>
    <w:rPr>
      <w:rFonts w:asciiTheme="majorHAnsi" w:eastAsiaTheme="majorEastAsia" w:hAnsiTheme="majorHAnsi" w:cstheme="majorBidi"/>
      <w:color w:val="000000"/>
    </w:rPr>
  </w:style>
  <w:style w:type="character" w:customStyle="1" w:styleId="60">
    <w:name w:val="見出し 6 (文字)"/>
    <w:basedOn w:val="a0"/>
    <w:link w:val="6"/>
    <w:uiPriority w:val="9"/>
    <w:semiHidden/>
    <w:rsid w:val="00F56086"/>
    <w:rPr>
      <w:rFonts w:asciiTheme="majorHAnsi" w:eastAsiaTheme="majorEastAsia" w:hAnsiTheme="majorHAnsi" w:cstheme="majorBidi"/>
      <w:iCs/>
      <w:color w:val="4F81BD" w:themeColor="accent1"/>
    </w:rPr>
  </w:style>
  <w:style w:type="character" w:customStyle="1" w:styleId="70">
    <w:name w:val="見出し 7 (文字)"/>
    <w:basedOn w:val="a0"/>
    <w:link w:val="7"/>
    <w:uiPriority w:val="9"/>
    <w:semiHidden/>
    <w:rsid w:val="00F56086"/>
    <w:rPr>
      <w:rFonts w:asciiTheme="majorHAnsi" w:eastAsiaTheme="majorEastAsia" w:hAnsiTheme="majorHAnsi" w:cstheme="majorBidi"/>
      <w:i/>
      <w:iCs/>
      <w:color w:val="000000"/>
    </w:rPr>
  </w:style>
  <w:style w:type="character" w:customStyle="1" w:styleId="80">
    <w:name w:val="見出し 8 (文字)"/>
    <w:basedOn w:val="a0"/>
    <w:link w:val="8"/>
    <w:uiPriority w:val="9"/>
    <w:semiHidden/>
    <w:rsid w:val="00F56086"/>
    <w:rPr>
      <w:rFonts w:asciiTheme="majorHAnsi" w:eastAsiaTheme="majorEastAsia" w:hAnsiTheme="majorHAnsi" w:cstheme="majorBidi"/>
      <w:color w:val="000000"/>
      <w:sz w:val="20"/>
      <w:szCs w:val="20"/>
    </w:rPr>
  </w:style>
  <w:style w:type="character" w:customStyle="1" w:styleId="90">
    <w:name w:val="見出し 9 (文字)"/>
    <w:basedOn w:val="a0"/>
    <w:link w:val="9"/>
    <w:uiPriority w:val="9"/>
    <w:semiHidden/>
    <w:rsid w:val="00F56086"/>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F56086"/>
    <w:pPr>
      <w:spacing w:line="240" w:lineRule="auto"/>
    </w:pPr>
    <w:rPr>
      <w:rFonts w:asciiTheme="majorHAnsi" w:hAnsiTheme="majorHAnsi"/>
      <w:bCs/>
      <w:smallCaps/>
      <w:color w:val="1F497D" w:themeColor="text2"/>
      <w:spacing w:val="6"/>
      <w:sz w:val="22"/>
      <w:szCs w:val="18"/>
      <w:lang w:bidi="hi-IN"/>
    </w:rPr>
  </w:style>
  <w:style w:type="paragraph" w:styleId="a4">
    <w:name w:val="Title"/>
    <w:basedOn w:val="a"/>
    <w:next w:val="a"/>
    <w:link w:val="a5"/>
    <w:uiPriority w:val="10"/>
    <w:qFormat/>
    <w:rsid w:val="00F56086"/>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表題 (文字)"/>
    <w:basedOn w:val="a0"/>
    <w:link w:val="a4"/>
    <w:uiPriority w:val="10"/>
    <w:rsid w:val="00F56086"/>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F56086"/>
    <w:pPr>
      <w:numPr>
        <w:ilvl w:val="1"/>
      </w:numPr>
    </w:pPr>
    <w:rPr>
      <w:rFonts w:eastAsiaTheme="majorEastAsia" w:cstheme="majorBidi"/>
      <w:iCs/>
      <w:color w:val="1F497D" w:themeColor="text2"/>
      <w:sz w:val="40"/>
      <w:szCs w:val="24"/>
      <w:lang w:bidi="hi-IN"/>
    </w:rPr>
  </w:style>
  <w:style w:type="character" w:customStyle="1" w:styleId="a7">
    <w:name w:val="副題 (文字)"/>
    <w:basedOn w:val="a0"/>
    <w:link w:val="a6"/>
    <w:uiPriority w:val="11"/>
    <w:rsid w:val="00F56086"/>
    <w:rPr>
      <w:rFonts w:eastAsiaTheme="majorEastAsia" w:cstheme="majorBidi"/>
      <w:iCs/>
      <w:color w:val="1F497D" w:themeColor="text2"/>
      <w:sz w:val="40"/>
      <w:szCs w:val="24"/>
      <w:lang w:bidi="hi-IN"/>
    </w:rPr>
  </w:style>
  <w:style w:type="character" w:styleId="a8">
    <w:name w:val="Strong"/>
    <w:basedOn w:val="a0"/>
    <w:uiPriority w:val="22"/>
    <w:qFormat/>
    <w:rsid w:val="00F56086"/>
    <w:rPr>
      <w:b w:val="0"/>
      <w:bCs/>
      <w:i/>
      <w:color w:val="1F497D" w:themeColor="text2"/>
    </w:rPr>
  </w:style>
  <w:style w:type="character" w:styleId="a9">
    <w:name w:val="Emphasis"/>
    <w:basedOn w:val="a0"/>
    <w:uiPriority w:val="20"/>
    <w:qFormat/>
    <w:rsid w:val="00F56086"/>
    <w:rPr>
      <w:b/>
      <w:i/>
      <w:iCs/>
    </w:rPr>
  </w:style>
  <w:style w:type="paragraph" w:styleId="aa">
    <w:name w:val="No Spacing"/>
    <w:link w:val="ab"/>
    <w:uiPriority w:val="1"/>
    <w:qFormat/>
    <w:rsid w:val="00F56086"/>
    <w:pPr>
      <w:spacing w:after="0" w:line="240" w:lineRule="auto"/>
    </w:pPr>
  </w:style>
  <w:style w:type="character" w:customStyle="1" w:styleId="ab">
    <w:name w:val="行間詰め (文字)"/>
    <w:basedOn w:val="a0"/>
    <w:link w:val="aa"/>
    <w:uiPriority w:val="1"/>
    <w:rsid w:val="00F56086"/>
  </w:style>
  <w:style w:type="paragraph" w:styleId="ac">
    <w:name w:val="List Paragraph"/>
    <w:basedOn w:val="a"/>
    <w:uiPriority w:val="34"/>
    <w:qFormat/>
    <w:rsid w:val="00F56086"/>
    <w:pPr>
      <w:spacing w:line="240" w:lineRule="auto"/>
      <w:ind w:left="720" w:hanging="288"/>
      <w:contextualSpacing/>
    </w:pPr>
    <w:rPr>
      <w:color w:val="1F497D" w:themeColor="text2"/>
    </w:rPr>
  </w:style>
  <w:style w:type="paragraph" w:styleId="ad">
    <w:name w:val="Quote"/>
    <w:basedOn w:val="a"/>
    <w:next w:val="a"/>
    <w:link w:val="ae"/>
    <w:uiPriority w:val="29"/>
    <w:qFormat/>
    <w:rsid w:val="00F56086"/>
    <w:pPr>
      <w:spacing w:after="0" w:line="360" w:lineRule="auto"/>
      <w:jc w:val="center"/>
    </w:pPr>
    <w:rPr>
      <w:b/>
      <w:i/>
      <w:iCs/>
      <w:color w:val="4F81BD" w:themeColor="accent1"/>
      <w:sz w:val="26"/>
      <w:lang w:bidi="hi-IN"/>
    </w:rPr>
  </w:style>
  <w:style w:type="character" w:customStyle="1" w:styleId="ae">
    <w:name w:val="引用文 (文字)"/>
    <w:basedOn w:val="a0"/>
    <w:link w:val="ad"/>
    <w:uiPriority w:val="29"/>
    <w:rsid w:val="00F56086"/>
    <w:rPr>
      <w:b/>
      <w:i/>
      <w:iCs/>
      <w:color w:val="4F81BD" w:themeColor="accent1"/>
      <w:sz w:val="26"/>
      <w:lang w:bidi="hi-IN"/>
    </w:rPr>
  </w:style>
  <w:style w:type="paragraph" w:styleId="21">
    <w:name w:val="Intense Quote"/>
    <w:basedOn w:val="a"/>
    <w:next w:val="a"/>
    <w:link w:val="22"/>
    <w:uiPriority w:val="30"/>
    <w:qFormat/>
    <w:rsid w:val="00F56086"/>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line="360" w:lineRule="auto"/>
      <w:ind w:left="259" w:right="259"/>
      <w:jc w:val="center"/>
    </w:pPr>
    <w:rPr>
      <w:rFonts w:asciiTheme="majorHAnsi" w:hAnsiTheme="majorHAnsi"/>
      <w:bCs/>
      <w:iCs/>
      <w:color w:val="FFFFFF" w:themeColor="background1"/>
      <w:sz w:val="28"/>
      <w:lang w:bidi="hi-IN"/>
    </w:rPr>
  </w:style>
  <w:style w:type="character" w:customStyle="1" w:styleId="22">
    <w:name w:val="引用文 2 (文字)"/>
    <w:basedOn w:val="a0"/>
    <w:link w:val="21"/>
    <w:uiPriority w:val="30"/>
    <w:rsid w:val="00F56086"/>
    <w:rPr>
      <w:rFonts w:asciiTheme="majorHAnsi"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F56086"/>
    <w:rPr>
      <w:i/>
      <w:iCs/>
      <w:color w:val="000000"/>
    </w:rPr>
  </w:style>
  <w:style w:type="character" w:styleId="23">
    <w:name w:val="Intense Emphasis"/>
    <w:basedOn w:val="a0"/>
    <w:uiPriority w:val="21"/>
    <w:qFormat/>
    <w:rsid w:val="00F56086"/>
    <w:rPr>
      <w:b/>
      <w:bCs/>
      <w:i/>
      <w:iCs/>
      <w:color w:val="4F81BD" w:themeColor="accent1"/>
    </w:rPr>
  </w:style>
  <w:style w:type="character" w:styleId="af0">
    <w:name w:val="Subtle Reference"/>
    <w:basedOn w:val="a0"/>
    <w:uiPriority w:val="31"/>
    <w:qFormat/>
    <w:rsid w:val="00F56086"/>
    <w:rPr>
      <w:smallCaps/>
      <w:color w:val="000000"/>
      <w:u w:val="single"/>
    </w:rPr>
  </w:style>
  <w:style w:type="character" w:styleId="24">
    <w:name w:val="Intense Reference"/>
    <w:basedOn w:val="a0"/>
    <w:uiPriority w:val="32"/>
    <w:qFormat/>
    <w:rsid w:val="00F56086"/>
    <w:rPr>
      <w:b w:val="0"/>
      <w:bCs/>
      <w:smallCaps/>
      <w:color w:val="4F81BD" w:themeColor="accent1"/>
      <w:spacing w:val="5"/>
      <w:u w:val="single"/>
    </w:rPr>
  </w:style>
  <w:style w:type="character" w:styleId="af1">
    <w:name w:val="Book Title"/>
    <w:basedOn w:val="a0"/>
    <w:uiPriority w:val="33"/>
    <w:qFormat/>
    <w:rsid w:val="00F56086"/>
    <w:rPr>
      <w:b/>
      <w:bCs/>
      <w:caps/>
      <w:smallCaps w:val="0"/>
      <w:color w:val="1F497D" w:themeColor="text2"/>
      <w:spacing w:val="10"/>
    </w:rPr>
  </w:style>
  <w:style w:type="paragraph" w:styleId="af2">
    <w:name w:val="TOC Heading"/>
    <w:basedOn w:val="1"/>
    <w:next w:val="a"/>
    <w:uiPriority w:val="39"/>
    <w:semiHidden/>
    <w:unhideWhenUsed/>
    <w:qFormat/>
    <w:rsid w:val="00F56086"/>
    <w:pPr>
      <w:spacing w:before="480" w:line="264" w:lineRule="auto"/>
      <w:outlineLvl w:val="9"/>
    </w:pPr>
    <w:rPr>
      <w:b/>
    </w:rPr>
  </w:style>
  <w:style w:type="paragraph" w:styleId="af3">
    <w:name w:val="Balloon Text"/>
    <w:basedOn w:val="a"/>
    <w:link w:val="af4"/>
    <w:uiPriority w:val="99"/>
    <w:semiHidden/>
    <w:unhideWhenUsed/>
    <w:rsid w:val="005B595F"/>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5B595F"/>
    <w:rPr>
      <w:rFonts w:asciiTheme="majorHAnsi" w:eastAsiaTheme="majorEastAsia" w:hAnsiTheme="majorHAnsi" w:cstheme="majorBidi"/>
      <w:sz w:val="18"/>
      <w:szCs w:val="18"/>
    </w:rPr>
  </w:style>
  <w:style w:type="table" w:styleId="af5">
    <w:name w:val="Table Grid"/>
    <w:basedOn w:val="a1"/>
    <w:uiPriority w:val="59"/>
    <w:rsid w:val="00FA7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E92E76"/>
    <w:pPr>
      <w:tabs>
        <w:tab w:val="center" w:pos="4252"/>
        <w:tab w:val="right" w:pos="8504"/>
      </w:tabs>
      <w:snapToGrid w:val="0"/>
    </w:pPr>
  </w:style>
  <w:style w:type="character" w:customStyle="1" w:styleId="af7">
    <w:name w:val="ヘッダー (文字)"/>
    <w:basedOn w:val="a0"/>
    <w:link w:val="af6"/>
    <w:uiPriority w:val="99"/>
    <w:rsid w:val="00E92E76"/>
  </w:style>
  <w:style w:type="paragraph" w:styleId="af8">
    <w:name w:val="footer"/>
    <w:basedOn w:val="a"/>
    <w:link w:val="af9"/>
    <w:uiPriority w:val="99"/>
    <w:unhideWhenUsed/>
    <w:rsid w:val="00E92E76"/>
    <w:pPr>
      <w:tabs>
        <w:tab w:val="center" w:pos="4252"/>
        <w:tab w:val="right" w:pos="8504"/>
      </w:tabs>
      <w:snapToGrid w:val="0"/>
    </w:pPr>
  </w:style>
  <w:style w:type="character" w:customStyle="1" w:styleId="af9">
    <w:name w:val="フッター (文字)"/>
    <w:basedOn w:val="a0"/>
    <w:link w:val="af8"/>
    <w:uiPriority w:val="99"/>
    <w:rsid w:val="00E92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2460">
      <w:bodyDiv w:val="1"/>
      <w:marLeft w:val="0"/>
      <w:marRight w:val="0"/>
      <w:marTop w:val="0"/>
      <w:marBottom w:val="0"/>
      <w:divBdr>
        <w:top w:val="none" w:sz="0" w:space="0" w:color="auto"/>
        <w:left w:val="none" w:sz="0" w:space="0" w:color="auto"/>
        <w:bottom w:val="none" w:sz="0" w:space="0" w:color="auto"/>
        <w:right w:val="none" w:sz="0" w:space="0" w:color="auto"/>
      </w:divBdr>
    </w:div>
    <w:div w:id="85893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紅梅匂">
      <a:fillStyleLst>
        <a:solidFill>
          <a:schemeClr val="phClr">
            <a:tint val="100000"/>
          </a:schemeClr>
        </a:solidFill>
        <a:gradFill>
          <a:gsLst>
            <a:gs pos="0">
              <a:schemeClr val="phClr">
                <a:sat val="44000"/>
                <a:lum val="55000"/>
              </a:schemeClr>
            </a:gs>
            <a:gs pos="100000">
              <a:schemeClr val="phClr">
                <a:sat val="96000"/>
                <a:lum val="76000"/>
              </a:schemeClr>
            </a:gs>
          </a:gsLst>
          <a:lin ang="18900000" scaled="1"/>
        </a:gradFill>
        <a:blipFill>
          <a:blip xmlns:r="http://schemas.openxmlformats.org/officeDocument/2006/relationships" r:embed="rId1">
            <a:duotone>
              <a:srgbClr val="000000"/>
              <a:schemeClr val="phClr">
                <a:tint val="100000"/>
              </a:schemeClr>
            </a:duotone>
          </a:blip>
        </a:blipFill>
      </a:fillStyleLst>
      <a:lnStyleLst>
        <a:ln w="16350" cap="flat" cmpd="sng" algn="ctr">
          <a:solidFill>
            <a:schemeClr val="phClr">
              <a:alpha val="100000"/>
            </a:schemeClr>
          </a:solidFill>
          <a:prstDash val="solid"/>
        </a:ln>
        <a:ln w="32700" cap="flat" cmpd="sng" algn="ctr">
          <a:solidFill>
            <a:schemeClr val="phClr">
              <a:alpha val="100000"/>
            </a:schemeClr>
          </a:solidFill>
          <a:prstDash val="solid"/>
        </a:ln>
        <a:ln w="57150" cap="flat" cmpd="sng" algn="ctr">
          <a:solidFill>
            <a:schemeClr val="phClr">
              <a:alpha val="100000"/>
            </a:schemeClr>
          </a:solidFill>
          <a:prstDash val="solid"/>
        </a:ln>
      </a:lnStyleLst>
      <a:effectStyleLst>
        <a:effectStyle>
          <a:effectLst>
            <a:outerShdw blurRad="50800" dist="50800" dir="5400000" algn="tl">
              <a:srgbClr val="000000">
                <a:alpha val="65000"/>
              </a:srgbClr>
            </a:outerShdw>
            <a:softEdge rad="12700"/>
          </a:effectLst>
        </a:effectStyle>
        <a:effectStyle>
          <a:effectLst>
            <a:outerShdw blurRad="50800" dist="50800" dir="5400000" algn="tl">
              <a:srgbClr val="000000">
                <a:alpha val="65000"/>
              </a:srgbClr>
            </a:outerShdw>
            <a:softEdge rad="12700"/>
          </a:effectLst>
          <a:scene3d>
            <a:camera prst="orthographicFront"/>
            <a:lightRig rig="twoPt" dir="t">
              <a:rot lat="0" lon="0" rev="5700000"/>
            </a:lightRig>
          </a:scene3d>
          <a:sp3d>
            <a:contourClr>
              <a:schemeClr val="phClr"/>
            </a:contourClr>
          </a:sp3d>
        </a:effectStyle>
        <a:effectStyle>
          <a:effectLst>
            <a:outerShdw blurRad="50800" dist="50800" dir="5400000" algn="tl">
              <a:srgbClr val="000000">
                <a:alpha val="65000"/>
              </a:srgbClr>
            </a:outerShdw>
            <a:softEdge rad="12700"/>
          </a:effectLst>
          <a:scene3d>
            <a:camera prst="orthographicFront"/>
            <a:lightRig rig="twoPt" dir="t">
              <a:rot lat="0" lon="0" rev="5700000"/>
            </a:lightRig>
          </a:scene3d>
          <a:sp3d>
            <a:bevelT w="127000" h="25400" prst="relaxedInset"/>
            <a:bevelB w="127000" h="254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28AF-4E5B-48C8-821D-F74CF5EA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5</Words>
  <Characters>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k-shakyo06</cp:lastModifiedBy>
  <cp:revision>65</cp:revision>
  <cp:lastPrinted>2026-01-15T07:44:00Z</cp:lastPrinted>
  <dcterms:created xsi:type="dcterms:W3CDTF">2025-08-06T01:11:00Z</dcterms:created>
  <dcterms:modified xsi:type="dcterms:W3CDTF">2026-01-21T00:35:00Z</dcterms:modified>
</cp:coreProperties>
</file>